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Bookman Old Style" w:hAnsi="Bookman Old Style"/>
          <w:b/>
          <w:sz w:val="20"/>
          <w:szCs w:val="20"/>
        </w:rPr>
      </w:pPr>
      <w:r w:rsidRPr="00B94860">
        <w:rPr>
          <w:rFonts w:ascii="Bookman Old Style" w:hAnsi="Bookman Old Style"/>
          <w:b/>
          <w:sz w:val="20"/>
          <w:szCs w:val="20"/>
        </w:rPr>
        <w:t xml:space="preserve"> </w:t>
      </w:r>
      <w:r w:rsidR="003C791C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525770" cy="828675"/>
                <wp:effectExtent l="9525" t="9525" r="825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2867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8A" w:rsidRDefault="00900A8A" w:rsidP="00B94860">
                            <w:pPr>
                              <w:pStyle w:val="Corpodetexto"/>
                              <w:spacing w:before="3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:rsidR="00900A8A" w:rsidRPr="00346B56" w:rsidRDefault="00900A8A" w:rsidP="00B94860">
                            <w:pPr>
                              <w:spacing w:before="1" w:line="252" w:lineRule="auto"/>
                              <w:ind w:left="1804" w:right="1988" w:firstLine="12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B56">
                              <w:rPr>
                                <w:rFonts w:ascii="Arial" w:hAnsi="Arial" w:cs="Arial"/>
                                <w:b/>
                              </w:rPr>
                              <w:t xml:space="preserve">EDITAL DE LICITAÇÃO PREGÃO PRESENCIAL Nº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13/2018</w:t>
                            </w:r>
                            <w:r w:rsidRPr="00346B56">
                              <w:rPr>
                                <w:rFonts w:ascii="Arial" w:hAnsi="Arial" w:cs="Arial"/>
                                <w:b/>
                              </w:rPr>
                              <w:t xml:space="preserve"> PROCESSO ADMINISTRATIVO N°</w:t>
                            </w:r>
                            <w:r w:rsidRPr="00346B56">
                              <w:rPr>
                                <w:rFonts w:ascii="Arial" w:hAnsi="Arial" w:cs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016/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1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" fillcolor="#a6a6a6" strokeweight=".48pt">
                <v:textbox inset="0,0,0,0">
                  <w:txbxContent>
                    <w:p w:rsidR="00900A8A" w:rsidRDefault="00900A8A" w:rsidP="00B94860">
                      <w:pPr>
                        <w:pStyle w:val="Corpodetexto"/>
                        <w:spacing w:before="3"/>
                        <w:jc w:val="left"/>
                        <w:rPr>
                          <w:sz w:val="25"/>
                        </w:rPr>
                      </w:pPr>
                    </w:p>
                    <w:p w:rsidR="00900A8A" w:rsidRPr="00346B56" w:rsidRDefault="00900A8A" w:rsidP="00B94860">
                      <w:pPr>
                        <w:spacing w:before="1" w:line="252" w:lineRule="auto"/>
                        <w:ind w:left="1804" w:right="1988" w:firstLine="1219"/>
                        <w:rPr>
                          <w:rFonts w:ascii="Arial" w:hAnsi="Arial" w:cs="Arial"/>
                          <w:b/>
                        </w:rPr>
                      </w:pPr>
                      <w:r w:rsidRPr="00346B56">
                        <w:rPr>
                          <w:rFonts w:ascii="Arial" w:hAnsi="Arial" w:cs="Arial"/>
                          <w:b/>
                        </w:rPr>
                        <w:t xml:space="preserve">EDITAL DE LICITAÇÃO PREGÃO PRESENCIAL Nº </w:t>
                      </w:r>
                      <w:r>
                        <w:rPr>
                          <w:rFonts w:ascii="Arial" w:hAnsi="Arial" w:cs="Arial"/>
                          <w:b/>
                        </w:rPr>
                        <w:t>013/2018</w:t>
                      </w:r>
                      <w:r w:rsidRPr="00346B56">
                        <w:rPr>
                          <w:rFonts w:ascii="Arial" w:hAnsi="Arial" w:cs="Arial"/>
                          <w:b/>
                        </w:rPr>
                        <w:t xml:space="preserve"> PROCESSO ADMINISTRATIVO N°</w:t>
                      </w:r>
                      <w:r w:rsidRPr="00346B56">
                        <w:rPr>
                          <w:rFonts w:ascii="Arial" w:hAnsi="Arial" w:cs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016/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Bookman Old Style" w:hAnsi="Bookman Old Style"/>
          <w:b/>
          <w:sz w:val="20"/>
          <w:szCs w:val="20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MODALIDADE: PREGÃO PRESENCIAL Nº </w:t>
      </w:r>
      <w:r w:rsidR="007D1A1A">
        <w:rPr>
          <w:rFonts w:ascii="Arial" w:hAnsi="Arial" w:cs="Arial"/>
          <w:b/>
          <w:bCs/>
        </w:rPr>
        <w:t>013/2018</w:t>
      </w:r>
      <w:r w:rsidRPr="00B94860">
        <w:rPr>
          <w:rFonts w:ascii="Arial" w:hAnsi="Arial" w:cs="Arial"/>
          <w:b/>
          <w:bCs/>
        </w:rPr>
        <w:t xml:space="preserve">– </w:t>
      </w:r>
      <w:r w:rsidR="003367D0">
        <w:rPr>
          <w:rFonts w:ascii="Arial" w:hAnsi="Arial" w:cs="Arial"/>
          <w:b/>
          <w:bCs/>
        </w:rPr>
        <w:t>PMCL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OBJETO: </w:t>
      </w:r>
      <w:r w:rsidR="007D1A1A">
        <w:rPr>
          <w:rFonts w:ascii="Arial" w:hAnsi="Arial" w:cs="Arial"/>
          <w:b/>
        </w:rPr>
        <w:t>CONTRATAÇÃO DE EMPRESA PARA AQUISIÇÃO FUTURA DE PEÇAS, PNEUS, BATERIAS, LUBRIFICANTES E PRESTAÇÃO DE SERVIÇO ESPECIALIZADO DE MANUTENÇÃO DA FROTA DE VEÍCULOS PERTENCENTES À PREFEITURA MUNICIPAL DE CAMPO LARGO E SUAS SECRETARIAS</w:t>
      </w:r>
      <w:r w:rsidRPr="00B94860">
        <w:rPr>
          <w:rFonts w:ascii="Arial" w:hAnsi="Arial" w:cs="Arial"/>
          <w:b/>
        </w:rPr>
        <w:t>.</w:t>
      </w:r>
    </w:p>
    <w:p w:rsidR="00346B56" w:rsidRDefault="00BF42FF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REALIZAÇÃO: </w:t>
      </w:r>
      <w:r w:rsidR="007D1A1A">
        <w:rPr>
          <w:rFonts w:ascii="Arial" w:hAnsi="Arial" w:cs="Arial"/>
          <w:b/>
        </w:rPr>
        <w:t>20 (vinte) de abril</w:t>
      </w:r>
      <w:r w:rsidR="00346B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346B56">
        <w:rPr>
          <w:rFonts w:ascii="Arial" w:hAnsi="Arial" w:cs="Arial"/>
          <w:b/>
        </w:rPr>
        <w:t>2018</w:t>
      </w:r>
      <w:r>
        <w:rPr>
          <w:rFonts w:ascii="Arial" w:hAnsi="Arial" w:cs="Arial"/>
          <w:b/>
        </w:rPr>
        <w:t xml:space="preserve">. </w:t>
      </w:r>
    </w:p>
    <w:p w:rsidR="00B94860" w:rsidRPr="00B94860" w:rsidRDefault="00BF42FF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RÁRIO: </w:t>
      </w:r>
      <w:r w:rsidR="007D1A1A">
        <w:rPr>
          <w:rFonts w:ascii="Arial" w:hAnsi="Arial" w:cs="Arial"/>
          <w:b/>
        </w:rPr>
        <w:t>11h:00min</w:t>
      </w:r>
      <w:r w:rsidR="00B94860" w:rsidRPr="00B94860">
        <w:rPr>
          <w:rFonts w:ascii="Arial" w:hAnsi="Arial" w:cs="Arial"/>
          <w:b/>
        </w:rPr>
        <w:t>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Cs/>
        </w:rPr>
      </w:pPr>
      <w:r w:rsidRPr="00B94860">
        <w:rPr>
          <w:rFonts w:ascii="Arial" w:hAnsi="Arial" w:cs="Arial"/>
          <w:b/>
        </w:rPr>
        <w:t xml:space="preserve">A PREFEITURA MUNICIPAL DE </w:t>
      </w:r>
      <w:r w:rsidR="003367D0">
        <w:rPr>
          <w:rFonts w:ascii="Arial" w:hAnsi="Arial" w:cs="Arial"/>
          <w:b/>
        </w:rPr>
        <w:t>CAMPO LARGO DO PIAUÍ</w:t>
      </w:r>
      <w:r w:rsidRPr="00B94860">
        <w:rPr>
          <w:rFonts w:ascii="Arial" w:hAnsi="Arial" w:cs="Arial"/>
        </w:rPr>
        <w:t>, por meio de seu P</w:t>
      </w:r>
      <w:r w:rsidR="003367D0">
        <w:rPr>
          <w:rFonts w:ascii="Arial" w:hAnsi="Arial" w:cs="Arial"/>
        </w:rPr>
        <w:t>regoeiro e sua Equipe de Apoio,</w:t>
      </w:r>
      <w:r w:rsidRPr="00B94860">
        <w:rPr>
          <w:rFonts w:ascii="Arial" w:hAnsi="Arial" w:cs="Arial"/>
        </w:rPr>
        <w:t xml:space="preserve"> torna público que, de acordo com a Lei Federal N.º 10.520 de 17.07.2002, Decretos Federais n.º 5.450/05 e 5.504/05 e, subsidiariamente, Lei Federal n.º 8.666/93 com suas alterações, e, ainda regulamentação local, nos termos deste edital e seus anexos</w:t>
      </w:r>
      <w:r w:rsidR="00BF42FF">
        <w:rPr>
          <w:rFonts w:ascii="Arial" w:hAnsi="Arial" w:cs="Arial"/>
        </w:rPr>
        <w:t xml:space="preserve">, realizará, às </w:t>
      </w:r>
      <w:r w:rsidR="007D1A1A">
        <w:rPr>
          <w:rFonts w:ascii="Arial" w:hAnsi="Arial" w:cs="Arial"/>
        </w:rPr>
        <w:t>11h:00min</w:t>
      </w:r>
      <w:r w:rsidR="00BF42FF">
        <w:rPr>
          <w:rFonts w:ascii="Arial" w:hAnsi="Arial" w:cs="Arial"/>
        </w:rPr>
        <w:t xml:space="preserve"> no dia </w:t>
      </w:r>
      <w:r w:rsidR="007D1A1A">
        <w:rPr>
          <w:rFonts w:ascii="Arial" w:hAnsi="Arial" w:cs="Arial"/>
        </w:rPr>
        <w:t>20 (vinte) de abril</w:t>
      </w:r>
      <w:r w:rsidR="00346B56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de 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 xml:space="preserve">, na sala da Comissão Permanente de Licitações da Prefeitura Municipal de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situada na </w:t>
      </w:r>
      <w:r w:rsidR="003367D0">
        <w:rPr>
          <w:rFonts w:ascii="Arial" w:hAnsi="Arial" w:cs="Arial"/>
        </w:rPr>
        <w:t>Rua João Pereira dos Santos</w:t>
      </w:r>
      <w:r w:rsidRPr="00B94860">
        <w:rPr>
          <w:rFonts w:ascii="Arial" w:hAnsi="Arial" w:cs="Arial"/>
        </w:rPr>
        <w:t xml:space="preserve">, </w:t>
      </w:r>
      <w:r w:rsidR="003367D0">
        <w:rPr>
          <w:rFonts w:ascii="Arial" w:hAnsi="Arial" w:cs="Arial"/>
        </w:rPr>
        <w:t>s/n</w:t>
      </w:r>
      <w:r w:rsidRPr="00B94860">
        <w:rPr>
          <w:rFonts w:ascii="Arial" w:hAnsi="Arial" w:cs="Arial"/>
        </w:rPr>
        <w:t xml:space="preserve"> – Centro /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a sessão de abertura do procedimento licitatório na modalidade </w:t>
      </w:r>
      <w:r w:rsidRPr="00B94860">
        <w:rPr>
          <w:rFonts w:ascii="Arial" w:hAnsi="Arial" w:cs="Arial"/>
          <w:b/>
        </w:rPr>
        <w:t>PREGÃO  PRESENCIAL</w:t>
      </w:r>
      <w:r w:rsidR="003E3450">
        <w:rPr>
          <w:rFonts w:ascii="Arial" w:hAnsi="Arial" w:cs="Arial"/>
          <w:b/>
        </w:rPr>
        <w:t>,  tipo  MENOR  PREÇO  POR  LOTE</w:t>
      </w:r>
      <w:r w:rsidRPr="00B94860">
        <w:rPr>
          <w:rFonts w:ascii="Arial" w:hAnsi="Arial" w:cs="Arial"/>
          <w:b/>
        </w:rPr>
        <w:t>,  ADJUDICAÇÃO</w:t>
      </w:r>
      <w:r>
        <w:rPr>
          <w:rFonts w:ascii="Arial" w:hAnsi="Arial" w:cs="Arial"/>
          <w:b/>
        </w:rPr>
        <w:t xml:space="preserve"> </w:t>
      </w:r>
      <w:r w:rsidR="00B305C8">
        <w:rPr>
          <w:rFonts w:ascii="Arial" w:hAnsi="Arial" w:cs="Arial"/>
          <w:b/>
          <w:bCs/>
        </w:rPr>
        <w:t>POR LOTE</w:t>
      </w:r>
      <w:r w:rsidRPr="00B94860">
        <w:rPr>
          <w:rFonts w:ascii="Arial" w:hAnsi="Arial" w:cs="Arial"/>
          <w:bCs/>
        </w:rPr>
        <w:t xml:space="preserve">, </w:t>
      </w:r>
      <w:r w:rsidRPr="00B94860">
        <w:rPr>
          <w:rFonts w:ascii="Arial" w:hAnsi="Arial" w:cs="Arial"/>
          <w:b/>
          <w:bCs/>
        </w:rPr>
        <w:t xml:space="preserve">conforme disposto nos Anexos correspondentes, para a </w:t>
      </w:r>
      <w:r w:rsidR="007D1A1A">
        <w:rPr>
          <w:rFonts w:ascii="Arial" w:hAnsi="Arial" w:cs="Arial"/>
          <w:b/>
          <w:bCs/>
        </w:rPr>
        <w:t>CONTRATAÇÃO DE EMPRESA PARA AQUISIÇÃO FUTURA DE PEÇAS, PNEUS, BATERIAS, LUBRIFICANTES E PRESTAÇÃO DE SERVIÇO ESPECIALIZADO DE MANUTENÇÃO DA FROTA DE VEÍCULOS PERTENCENTES À PREFEITURA MUNICIPAL DE CAMPO LARGO E SUAS SECRETARIAS</w:t>
      </w:r>
      <w:r w:rsidRPr="00B94860">
        <w:rPr>
          <w:rFonts w:ascii="Arial" w:hAnsi="Arial" w:cs="Arial"/>
          <w:b/>
          <w:bCs/>
        </w:rPr>
        <w:t>, na forma abaixo</w:t>
      </w:r>
      <w:r w:rsidRPr="00B94860">
        <w:rPr>
          <w:rFonts w:ascii="Arial" w:hAnsi="Arial" w:cs="Arial"/>
          <w:bCs/>
        </w:rPr>
        <w:t>: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  <w:u w:val="thick"/>
        </w:rPr>
        <w:t>RETIRADA DO EDITAL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 cópia deste edital e seus anexos estarão à disposição dos interessados na sede da Prefeitura Municipal de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o qual pode ser adquirido no endereço indicado neste edital ou no site do Tribunal de Contas do Estado do Piauí (TCE-PI)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  <w:u w:val="thick"/>
        </w:rPr>
        <w:t>INFORMAÇÕES: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ENDEREÇO: </w:t>
      </w:r>
      <w:r w:rsidR="003367D0">
        <w:rPr>
          <w:rFonts w:ascii="Arial" w:hAnsi="Arial" w:cs="Arial"/>
        </w:rPr>
        <w:t>Rua João Pereira dos Santos, s/n</w:t>
      </w:r>
      <w:r w:rsidRPr="00B94860">
        <w:rPr>
          <w:rFonts w:ascii="Arial" w:hAnsi="Arial" w:cs="Arial"/>
        </w:rPr>
        <w:t xml:space="preserve"> – Centro / </w:t>
      </w:r>
      <w:r w:rsidR="00346B56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>HORÁRIO DE ATENDIMENTO: segunda à sexta-feira, de 08:00 às 13:00 horas.</w:t>
      </w: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</w:p>
    <w:p w:rsidR="00B94860" w:rsidRP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  <w:bCs/>
        </w:rPr>
      </w:pPr>
      <w:r w:rsidRPr="00B94860">
        <w:rPr>
          <w:rFonts w:ascii="Arial" w:hAnsi="Arial" w:cs="Arial"/>
          <w:b/>
          <w:bCs/>
        </w:rPr>
        <w:t>CAPÍTULO I – DO OBJETO</w:t>
      </w:r>
      <w:r w:rsidRPr="00B94860">
        <w:rPr>
          <w:rFonts w:ascii="Arial" w:hAnsi="Arial" w:cs="Arial"/>
          <w:bCs/>
        </w:rPr>
        <w:t>:</w:t>
      </w:r>
    </w:p>
    <w:p w:rsidR="00B94860" w:rsidRDefault="00B9486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.1 - Esta licitação tem por objeto a </w:t>
      </w:r>
      <w:r w:rsidR="007D1A1A">
        <w:rPr>
          <w:rFonts w:ascii="Arial" w:hAnsi="Arial" w:cs="Arial"/>
        </w:rPr>
        <w:t>Contratação de Empresa para Aquisição Futura de Peças, Pneus, Baterias, Lubrificantes e Prestação de Serviço Especializado de Manutenção da Frota de Veículos pertencentes à Prefeitura Municipal de Campo Largo e suas secretarias</w:t>
      </w:r>
      <w:r w:rsidRPr="00B94860">
        <w:rPr>
          <w:rFonts w:ascii="Arial" w:hAnsi="Arial" w:cs="Arial"/>
        </w:rPr>
        <w:t>, com detalhamento, especificações e demais exigências previstas no (s) Anexo (s) respectivo (s), como parte integrante deste Edital, nos termos da Lei 10.520/02, como também ao disposto na Lei n° 8.666/1993.</w:t>
      </w:r>
    </w:p>
    <w:p w:rsidR="00364230" w:rsidRPr="00B94860" w:rsidRDefault="00364230" w:rsidP="00B94860">
      <w:pPr>
        <w:tabs>
          <w:tab w:val="left" w:pos="0"/>
          <w:tab w:val="left" w:pos="1134"/>
          <w:tab w:val="left" w:pos="1985"/>
        </w:tabs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B94860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lastRenderedPageBreak/>
        <w:t>CAPÍTULO II – DA PARTICIPAÇÃO:</w:t>
      </w:r>
    </w:p>
    <w:p w:rsidR="00B94860" w:rsidRDefault="00B94860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b/>
          <w:szCs w:val="26"/>
        </w:rPr>
        <w:t>2.1 –</w:t>
      </w:r>
      <w:r w:rsidRPr="00465606">
        <w:rPr>
          <w:rFonts w:ascii="Arial" w:hAnsi="Arial" w:cs="Arial"/>
          <w:szCs w:val="26"/>
        </w:rPr>
        <w:t xml:space="preserve"> Poderão participar do certame todos os interessados, pessoas jurídicas pertencentes ao ramo de atividade pertinente ao objeto da contratação, conforme cada caso, que preencherem as condições de credenciamento e habi</w:t>
      </w:r>
      <w:r>
        <w:rPr>
          <w:rFonts w:ascii="Arial" w:hAnsi="Arial" w:cs="Arial"/>
          <w:szCs w:val="26"/>
        </w:rPr>
        <w:t>litação, disposto neste Edital.</w:t>
      </w:r>
    </w:p>
    <w:p w:rsidR="009102F3" w:rsidRPr="00465606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</w:p>
    <w:p w:rsidR="009102F3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CAPÍTULO III – DOS IMPEDIMENTOS À PARTICIPAÇÃO </w:t>
      </w:r>
    </w:p>
    <w:p w:rsidR="00B94860" w:rsidRPr="00465606" w:rsidRDefault="009102F3" w:rsidP="00B94860">
      <w:pPr>
        <w:tabs>
          <w:tab w:val="left" w:pos="540"/>
        </w:tabs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3.1</w:t>
      </w:r>
      <w:r w:rsidR="00B94860" w:rsidRPr="00465606">
        <w:rPr>
          <w:rFonts w:ascii="Arial" w:hAnsi="Arial" w:cs="Arial"/>
          <w:b/>
          <w:szCs w:val="26"/>
        </w:rPr>
        <w:t xml:space="preserve"> –</w:t>
      </w:r>
      <w:r w:rsidR="00B94860" w:rsidRPr="00465606">
        <w:rPr>
          <w:rFonts w:ascii="Arial" w:hAnsi="Arial" w:cs="Arial"/>
          <w:szCs w:val="26"/>
        </w:rPr>
        <w:t xml:space="preserve"> Estarão impedidos de participar de qualquer fase do procedimento, interessados que se enquadre em uma ou mais das situações a seguir:</w:t>
      </w:r>
    </w:p>
    <w:p w:rsidR="00B94860" w:rsidRPr="00B305C8" w:rsidRDefault="00B94860" w:rsidP="00B94860">
      <w:pPr>
        <w:pStyle w:val="gem"/>
        <w:spacing w:before="0" w:line="340" w:lineRule="exact"/>
        <w:ind w:left="0" w:right="0"/>
        <w:rPr>
          <w:rFonts w:ascii="Arial" w:hAnsi="Arial"/>
        </w:rPr>
      </w:pPr>
      <w:r w:rsidRPr="00465606">
        <w:rPr>
          <w:rFonts w:ascii="Arial" w:hAnsi="Arial"/>
          <w:szCs w:val="26"/>
        </w:rPr>
        <w:t xml:space="preserve">a) Empresas que se encontre em processo falência, concurso de credores, dissolução, liquidação, empresas estrangeiras que não funcionem e nem sejam estabelecidas no Estado, nem aquelas que tenham sido declarados inidôneos para </w:t>
      </w:r>
      <w:r w:rsidRPr="00B305C8">
        <w:rPr>
          <w:rFonts w:ascii="Arial" w:hAnsi="Arial"/>
        </w:rPr>
        <w:t>licitar ou contratar com a Administração Pública ou punidos com suspensão do direito de licitar e contratar com qualquer órgão ou ente integrante da Administração.</w:t>
      </w:r>
    </w:p>
    <w:p w:rsidR="00B94860" w:rsidRPr="00B305C8" w:rsidRDefault="00B94860" w:rsidP="00B94860">
      <w:pPr>
        <w:pStyle w:val="gem"/>
        <w:tabs>
          <w:tab w:val="clear" w:pos="900"/>
        </w:tabs>
        <w:spacing w:before="0" w:line="340" w:lineRule="exact"/>
        <w:ind w:left="0" w:right="0"/>
        <w:rPr>
          <w:rFonts w:ascii="Arial" w:hAnsi="Arial"/>
        </w:rPr>
      </w:pPr>
      <w:r w:rsidRPr="00B305C8">
        <w:rPr>
          <w:rFonts w:ascii="Arial" w:hAnsi="Arial"/>
        </w:rPr>
        <w:t>b) Empresas cujos sócios, diretores, representantes legais e/ou responsáveis técnicos, membros de conselho técnico, consultivo, deliberativo ou administrativo, sejam funcionários, conselheiros, inspetores, diretores, empregados ou ocupantes de cargos comissionados no Estado do Piauí.</w:t>
      </w:r>
    </w:p>
    <w:p w:rsidR="00B94860" w:rsidRPr="00B305C8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>c) Empresas em regime consórcio e/ou sejam controladoras, coligadas ou subsidiárias entre si, ou ainda, qualquer que seja sua forma de constituição.</w:t>
      </w:r>
    </w:p>
    <w:p w:rsidR="00B94860" w:rsidRPr="00B305C8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>d) Pessoa física, mesmo que em grupo.</w:t>
      </w:r>
    </w:p>
    <w:p w:rsidR="00B94860" w:rsidRPr="00B305C8" w:rsidRDefault="009102F3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3.2</w:t>
      </w:r>
      <w:r w:rsidR="00B94860" w:rsidRPr="00B305C8">
        <w:rPr>
          <w:rFonts w:ascii="Arial" w:hAnsi="Arial"/>
          <w:b/>
          <w:sz w:val="24"/>
          <w:szCs w:val="24"/>
        </w:rPr>
        <w:t xml:space="preserve"> –</w:t>
      </w:r>
      <w:r w:rsidR="00B94860" w:rsidRPr="00B305C8">
        <w:rPr>
          <w:rFonts w:ascii="Arial" w:hAnsi="Arial"/>
          <w:sz w:val="24"/>
          <w:szCs w:val="24"/>
        </w:rPr>
        <w:t xml:space="preserve"> Pela simples participação nesta licitação a Empresa estará aceitando todas as condições estabelecidas no Edital;</w:t>
      </w:r>
    </w:p>
    <w:p w:rsidR="00B94860" w:rsidRPr="00465606" w:rsidRDefault="009102F3" w:rsidP="00B305C8">
      <w:pPr>
        <w:pStyle w:val="gem1Char"/>
        <w:spacing w:line="340" w:lineRule="exact"/>
        <w:jc w:val="both"/>
        <w:rPr>
          <w:rFonts w:ascii="Arial" w:hAnsi="Arial"/>
          <w:szCs w:val="26"/>
        </w:rPr>
      </w:pPr>
      <w:r w:rsidRPr="00B305C8">
        <w:rPr>
          <w:rFonts w:ascii="Arial" w:hAnsi="Arial"/>
          <w:b/>
          <w:sz w:val="24"/>
          <w:szCs w:val="24"/>
        </w:rPr>
        <w:t>3</w:t>
      </w:r>
      <w:r w:rsidR="00B94860" w:rsidRPr="00B305C8">
        <w:rPr>
          <w:rFonts w:ascii="Arial" w:hAnsi="Arial"/>
          <w:b/>
          <w:sz w:val="24"/>
          <w:szCs w:val="24"/>
        </w:rPr>
        <w:t>.</w:t>
      </w:r>
      <w:r w:rsidRPr="00B305C8">
        <w:rPr>
          <w:rFonts w:ascii="Arial" w:hAnsi="Arial"/>
          <w:b/>
          <w:sz w:val="24"/>
          <w:szCs w:val="24"/>
        </w:rPr>
        <w:t>3</w:t>
      </w:r>
      <w:r w:rsidR="00B94860" w:rsidRPr="00B305C8">
        <w:rPr>
          <w:rFonts w:ascii="Arial" w:hAnsi="Arial"/>
          <w:b/>
          <w:sz w:val="24"/>
          <w:szCs w:val="24"/>
        </w:rPr>
        <w:t xml:space="preserve"> –</w:t>
      </w:r>
      <w:r w:rsidR="00B94860" w:rsidRPr="00B305C8">
        <w:rPr>
          <w:rFonts w:ascii="Arial" w:hAnsi="Arial"/>
          <w:sz w:val="24"/>
          <w:szCs w:val="24"/>
        </w:rPr>
        <w:t xml:space="preserve"> </w:t>
      </w:r>
      <w:r w:rsidR="00B305C8" w:rsidRPr="00B305C8">
        <w:rPr>
          <w:rFonts w:ascii="Arial" w:hAnsi="Arial"/>
          <w:sz w:val="24"/>
        </w:rPr>
        <w:t>Empresa que conste na consulta ao CADASTRO NACIONAL DE EMPRESAS INIDONEAS E SUSPENSAS/CGU disponível no sítio Portal Transparência da Controladoria Geral da União (CGU), para verificação da existência de registros impeditivos no que diz respeito a sanções aplicadas na esfera federativa.</w:t>
      </w:r>
      <w:r w:rsidR="00B305C8" w:rsidRPr="00B305C8">
        <w:rPr>
          <w:rFonts w:ascii="Arial" w:hAnsi="Arial"/>
          <w:sz w:val="24"/>
          <w:szCs w:val="26"/>
        </w:rPr>
        <w:t xml:space="preserve"> Caso a licitante esteja inscrita nesse Cadastro, será descredenciada pelo Pregoeiro. (Portaria CGU-  Controladoria Geral da União nº 516, de 15/03/2010 combinada com o Acórdão 1793/2011 – Plenário), </w:t>
      </w:r>
      <w:r w:rsidR="00B305C8" w:rsidRPr="00B305C8">
        <w:rPr>
          <w:rFonts w:ascii="Arial" w:hAnsi="Arial"/>
          <w:b/>
          <w:sz w:val="24"/>
          <w:szCs w:val="26"/>
          <w:u w:val="single"/>
        </w:rPr>
        <w:t>devendo apresentar o termo da consulta no ato do credenciamento</w:t>
      </w:r>
      <w:r w:rsidR="00B94860" w:rsidRPr="00B305C8">
        <w:rPr>
          <w:rFonts w:ascii="Arial" w:hAnsi="Arial"/>
          <w:sz w:val="24"/>
          <w:szCs w:val="26"/>
        </w:rPr>
        <w:t>.</w:t>
      </w:r>
    </w:p>
    <w:p w:rsidR="00B94860" w:rsidRPr="00465606" w:rsidRDefault="009102F3" w:rsidP="0076193A">
      <w:pPr>
        <w:pStyle w:val="Ttulo2"/>
        <w:numPr>
          <w:ilvl w:val="1"/>
          <w:numId w:val="1"/>
        </w:numP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APÍTULO IV</w:t>
      </w:r>
      <w:r w:rsidR="00B94860" w:rsidRPr="00465606">
        <w:rPr>
          <w:rFonts w:ascii="Arial" w:hAnsi="Arial" w:cs="Arial"/>
          <w:sz w:val="24"/>
          <w:szCs w:val="26"/>
        </w:rPr>
        <w:t xml:space="preserve"> – DO CREDENCIAMENTO:</w:t>
      </w:r>
    </w:p>
    <w:p w:rsidR="00B94860" w:rsidRPr="00B305C8" w:rsidRDefault="009102F3" w:rsidP="00B94860">
      <w:pPr>
        <w:spacing w:line="340" w:lineRule="exact"/>
        <w:jc w:val="both"/>
        <w:rPr>
          <w:rFonts w:ascii="Arial" w:hAnsi="Arial" w:cs="Arial"/>
        </w:rPr>
      </w:pPr>
      <w:r w:rsidRPr="00B305C8">
        <w:rPr>
          <w:rFonts w:ascii="Arial" w:hAnsi="Arial" w:cs="Arial"/>
          <w:b/>
        </w:rPr>
        <w:t>4</w:t>
      </w:r>
      <w:r w:rsidR="00B94860" w:rsidRPr="00B305C8">
        <w:rPr>
          <w:rFonts w:ascii="Arial" w:hAnsi="Arial" w:cs="Arial"/>
          <w:b/>
        </w:rPr>
        <w:t>.1 –</w:t>
      </w:r>
      <w:r w:rsidR="00B94860" w:rsidRPr="00B305C8">
        <w:rPr>
          <w:rFonts w:ascii="Arial" w:hAnsi="Arial" w:cs="Arial"/>
        </w:rPr>
        <w:t xml:space="preserve"> Para o credenciamento deverão ser apresentados os seguintes documentos: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 xml:space="preserve">a) tratando-se de </w:t>
      </w:r>
      <w:r w:rsidRPr="00B305C8">
        <w:rPr>
          <w:rFonts w:ascii="Arial" w:hAnsi="Arial"/>
          <w:sz w:val="24"/>
          <w:szCs w:val="24"/>
          <w:u w:val="single"/>
        </w:rPr>
        <w:t>representante legal</w:t>
      </w:r>
      <w:r w:rsidRPr="00B305C8">
        <w:rPr>
          <w:rFonts w:ascii="Arial" w:hAnsi="Arial"/>
          <w:sz w:val="24"/>
          <w:szCs w:val="24"/>
        </w:rPr>
        <w:t xml:space="preserve">: o estatuto social, contrato social ou outro instrumento de registro comercial, registrado na Junta Comercial ou, tratando-se de sociedades civis, o ato constitutivo registrado no Cartório de Registro Civil de Pessoas Jurídicas, no qual estejam expressos seus poderes para exercer direitos e assumir obrigações em decorrência da investidura, devendo, ainda, no ato de </w:t>
      </w:r>
      <w:r w:rsidRPr="00B305C8">
        <w:rPr>
          <w:rFonts w:ascii="Arial" w:hAnsi="Arial"/>
          <w:sz w:val="24"/>
          <w:szCs w:val="24"/>
        </w:rPr>
        <w:lastRenderedPageBreak/>
        <w:t xml:space="preserve">entrega dos envelopes, </w:t>
      </w:r>
      <w:r w:rsidRPr="00B305C8">
        <w:rPr>
          <w:rFonts w:ascii="Arial" w:hAnsi="Arial"/>
          <w:b/>
          <w:sz w:val="24"/>
          <w:szCs w:val="24"/>
          <w:u w:val="single"/>
        </w:rPr>
        <w:t>identificar-se exibindo a Carteira de Identidade ou outro documento equivalente (cópia autenticada</w:t>
      </w:r>
      <w:r w:rsidRPr="00B305C8">
        <w:rPr>
          <w:rFonts w:ascii="Arial" w:hAnsi="Arial"/>
          <w:sz w:val="24"/>
          <w:szCs w:val="24"/>
          <w:u w:val="single"/>
        </w:rPr>
        <w:t>)</w:t>
      </w:r>
      <w:r w:rsidRPr="00B305C8">
        <w:rPr>
          <w:rFonts w:ascii="Arial" w:hAnsi="Arial"/>
          <w:sz w:val="24"/>
          <w:szCs w:val="24"/>
        </w:rPr>
        <w:t>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sz w:val="24"/>
          <w:szCs w:val="24"/>
        </w:rPr>
        <w:t xml:space="preserve">b) tratando-se de </w:t>
      </w:r>
      <w:r w:rsidRPr="00B305C8">
        <w:rPr>
          <w:rFonts w:ascii="Arial" w:hAnsi="Arial"/>
          <w:sz w:val="24"/>
          <w:szCs w:val="24"/>
          <w:u w:val="single"/>
        </w:rPr>
        <w:t>procurador</w:t>
      </w:r>
      <w:r w:rsidRPr="00B305C8">
        <w:rPr>
          <w:rFonts w:ascii="Arial" w:hAnsi="Arial"/>
          <w:sz w:val="24"/>
          <w:szCs w:val="24"/>
        </w:rPr>
        <w:t xml:space="preserve">: a procuração por instrumento público ou particular (desde que reconhecido firma), da qual constem </w:t>
      </w:r>
      <w:r w:rsidRPr="00B305C8">
        <w:rPr>
          <w:rFonts w:ascii="Arial" w:hAnsi="Arial"/>
          <w:b/>
          <w:sz w:val="24"/>
          <w:szCs w:val="24"/>
          <w:u w:val="single"/>
        </w:rPr>
        <w:t>poderes específicos para formular lances, negociar preço, interpor recursos e desistir de sua interposição e praticar todos os demais atos pertinentes ao certame</w:t>
      </w:r>
      <w:r w:rsidRPr="00B305C8">
        <w:rPr>
          <w:rFonts w:ascii="Arial" w:hAnsi="Arial"/>
          <w:sz w:val="24"/>
          <w:szCs w:val="24"/>
        </w:rPr>
        <w:t xml:space="preserve">, </w:t>
      </w:r>
      <w:r w:rsidRPr="00B305C8">
        <w:rPr>
          <w:rFonts w:ascii="Arial" w:hAnsi="Arial"/>
          <w:b/>
          <w:sz w:val="24"/>
          <w:szCs w:val="24"/>
          <w:u w:val="single"/>
        </w:rPr>
        <w:t>acompanhado</w:t>
      </w:r>
      <w:r w:rsidRPr="00B305C8">
        <w:rPr>
          <w:rFonts w:ascii="Arial" w:hAnsi="Arial"/>
          <w:sz w:val="24"/>
          <w:szCs w:val="24"/>
        </w:rPr>
        <w:t xml:space="preserve"> do correspondente documento, dentre os indicados na alínea “a”, que comprove os poderes do mandante para a outorga, inclusive se for microempresa (ME) e empresa de pequeno porte (EPP), para ofertar nova proposta, quando for o caso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proofErr w:type="gramStart"/>
      <w:r w:rsidRPr="00B305C8">
        <w:rPr>
          <w:rFonts w:ascii="Arial" w:hAnsi="Arial"/>
          <w:sz w:val="24"/>
          <w:szCs w:val="24"/>
        </w:rPr>
        <w:t xml:space="preserve">c) </w:t>
      </w:r>
      <w:r w:rsidRPr="00B305C8">
        <w:rPr>
          <w:rFonts w:ascii="Arial" w:hAnsi="Arial"/>
          <w:b/>
          <w:sz w:val="24"/>
          <w:szCs w:val="24"/>
          <w:u w:val="single"/>
        </w:rPr>
        <w:t>Apresentar</w:t>
      </w:r>
      <w:proofErr w:type="gramEnd"/>
      <w:r w:rsidRPr="00B305C8">
        <w:rPr>
          <w:rFonts w:ascii="Arial" w:hAnsi="Arial"/>
          <w:b/>
          <w:sz w:val="24"/>
          <w:szCs w:val="24"/>
          <w:u w:val="single"/>
        </w:rPr>
        <w:t xml:space="preserve"> termo de consulta que comprove a idoneidade da empresa licitante</w:t>
      </w:r>
      <w:r w:rsidR="00B305C8" w:rsidRPr="00B305C8">
        <w:rPr>
          <w:rFonts w:ascii="Arial" w:hAnsi="Arial"/>
          <w:b/>
          <w:sz w:val="24"/>
          <w:szCs w:val="24"/>
          <w:u w:val="single"/>
        </w:rPr>
        <w:t>, previsto no item 3.3 deste edital</w:t>
      </w:r>
      <w:r w:rsidRPr="00B305C8">
        <w:rPr>
          <w:rFonts w:ascii="Arial" w:hAnsi="Arial"/>
          <w:b/>
          <w:sz w:val="24"/>
          <w:szCs w:val="24"/>
        </w:rPr>
        <w:t>.</w:t>
      </w:r>
    </w:p>
    <w:p w:rsidR="00B94860" w:rsidRPr="00B305C8" w:rsidRDefault="00B94860" w:rsidP="00B305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 w:rsidRPr="00B305C8">
        <w:rPr>
          <w:rFonts w:ascii="Arial" w:hAnsi="Arial" w:cs="Arial"/>
        </w:rPr>
        <w:t>d) Não</w:t>
      </w:r>
      <w:proofErr w:type="gramEnd"/>
      <w:r w:rsidRPr="00B305C8">
        <w:rPr>
          <w:rFonts w:ascii="Arial" w:hAnsi="Arial" w:cs="Arial"/>
        </w:rPr>
        <w:t xml:space="preserve"> haverá credenciamento no caso de apresentação de Instrumento público de procuração ou instrumento particular sem poderes específicos para formular lances, negociar preço, interpor recursos e desistir de sua interposição e praticar todos os demais atos pertinentes ao certame, inclusive se for microempresa (ME) e empresa de pequeno porte (EPP), para ofertar nova proposta, quando for o caso.  </w:t>
      </w:r>
    </w:p>
    <w:p w:rsidR="00B94860" w:rsidRPr="00B305C8" w:rsidRDefault="00B305C8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  <w:u w:val="single"/>
        </w:rPr>
      </w:pPr>
      <w:r>
        <w:rPr>
          <w:rFonts w:ascii="Arial" w:hAnsi="Arial"/>
          <w:b/>
        </w:rPr>
        <w:t>4.2</w:t>
      </w:r>
      <w:r w:rsidR="00B94860" w:rsidRPr="00B305C8">
        <w:rPr>
          <w:rFonts w:ascii="Arial" w:hAnsi="Arial"/>
          <w:b/>
        </w:rPr>
        <w:t xml:space="preserve"> –</w:t>
      </w:r>
      <w:r w:rsidR="00B94860" w:rsidRPr="00B305C8">
        <w:rPr>
          <w:rFonts w:ascii="Arial" w:hAnsi="Arial"/>
        </w:rPr>
        <w:t xml:space="preserve"> </w:t>
      </w:r>
      <w:r w:rsidR="00B94860" w:rsidRPr="00B305C8">
        <w:rPr>
          <w:rFonts w:ascii="Arial" w:hAnsi="Arial"/>
          <w:u w:val="single"/>
        </w:rPr>
        <w:t>O representante legal e/ou procurador deverá identificar-se exibindo cópia do documento oficial de identificação que contenha foto, acompanhado do original</w:t>
      </w:r>
      <w:r w:rsidR="00B94860" w:rsidRPr="00B305C8">
        <w:rPr>
          <w:rFonts w:ascii="Arial" w:hAnsi="Arial"/>
          <w:szCs w:val="26"/>
          <w:u w:val="single"/>
        </w:rPr>
        <w:t xml:space="preserve"> para conferência.</w:t>
      </w:r>
    </w:p>
    <w:p w:rsidR="00B94860" w:rsidRPr="00465606" w:rsidRDefault="00B305C8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.3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Será admitido apenas 01(um) representante para cada licitante credenciada, e cada representante só poderá representar uma empresa, preservada a opção por um ou mais laboratórios, podendo o mesmo ser substituído para efeito de participação na Sessão, desde que conste da Procuração, inclusive, com os mesmos poderes.</w:t>
      </w:r>
    </w:p>
    <w:p w:rsidR="00B94860" w:rsidRPr="00465606" w:rsidRDefault="009102F3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4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Os interessados ou seus representantes apresentarão </w:t>
      </w:r>
      <w:r w:rsidR="00B305C8">
        <w:rPr>
          <w:rFonts w:ascii="Arial" w:hAnsi="Arial"/>
          <w:szCs w:val="26"/>
        </w:rPr>
        <w:t xml:space="preserve">no ato do credenciamento </w:t>
      </w:r>
      <w:r w:rsidR="00B94860" w:rsidRPr="00465606">
        <w:rPr>
          <w:rFonts w:ascii="Arial" w:hAnsi="Arial"/>
          <w:b/>
          <w:szCs w:val="26"/>
          <w:u w:val="single"/>
        </w:rPr>
        <w:t>declaração, fora dos envelopes</w:t>
      </w:r>
      <w:r w:rsidR="00B94860" w:rsidRPr="00465606">
        <w:rPr>
          <w:rFonts w:ascii="Arial" w:hAnsi="Arial"/>
          <w:szCs w:val="26"/>
        </w:rPr>
        <w:t>, dando ciência de que cumprem plenamente os requisitos de habilitação e entregarão os envelopes contendo a indicação do objeto e dos preços oferecidos, procedendo-se sua abertura em conformidade com o estabelecido na sessão.</w:t>
      </w:r>
    </w:p>
    <w:p w:rsidR="00B94860" w:rsidRPr="00465606" w:rsidRDefault="009102F3" w:rsidP="00B305C8">
      <w:pPr>
        <w:pStyle w:val="gem2"/>
        <w:spacing w:before="0" w:line="276" w:lineRule="auto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5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A ausência de credenciamento do licitante ou a representação defeituosa da empresa não excluirá o licitante de participar do certame, mas o impedirá de formular lances e representar a empresa para todos os fins.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4</w:t>
      </w:r>
      <w:r w:rsidR="00B305C8">
        <w:rPr>
          <w:rFonts w:ascii="Arial" w:hAnsi="Arial"/>
          <w:b/>
          <w:szCs w:val="26"/>
        </w:rPr>
        <w:t>.6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Iniciada a sessão pública do pregão e efetuada a entrega dos envelopes nº 01 e nº 02, não cabe a desistência da proposta.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szCs w:val="26"/>
          <w:u w:val="single"/>
        </w:rPr>
      </w:pPr>
      <w:r>
        <w:rPr>
          <w:rFonts w:ascii="Arial" w:hAnsi="Arial" w:cs="Arial"/>
          <w:b/>
          <w:szCs w:val="26"/>
        </w:rPr>
        <w:t>4</w:t>
      </w:r>
      <w:r w:rsidR="00B94860" w:rsidRPr="00465606">
        <w:rPr>
          <w:rFonts w:ascii="Arial" w:hAnsi="Arial" w:cs="Arial"/>
          <w:b/>
          <w:szCs w:val="26"/>
        </w:rPr>
        <w:t>.</w:t>
      </w:r>
      <w:r w:rsidR="00B305C8">
        <w:rPr>
          <w:rFonts w:ascii="Arial" w:hAnsi="Arial" w:cs="Arial"/>
          <w:b/>
          <w:szCs w:val="26"/>
        </w:rPr>
        <w:t>7</w:t>
      </w:r>
      <w:r w:rsidR="00B94860" w:rsidRPr="00465606">
        <w:rPr>
          <w:rFonts w:ascii="Arial" w:hAnsi="Arial" w:cs="Arial"/>
          <w:szCs w:val="26"/>
        </w:rPr>
        <w:t xml:space="preserve"> – As microempresas e as empresas de pequeno porte, nos termos do art. 72 da Lei Complementar n</w:t>
      </w:r>
      <w:r w:rsidR="00B94860" w:rsidRPr="00465606">
        <w:rPr>
          <w:rFonts w:ascii="Arial" w:hAnsi="Arial" w:cs="Arial"/>
          <w:szCs w:val="26"/>
        </w:rPr>
        <w:sym w:font="Symbol" w:char="00B0"/>
      </w:r>
      <w:r w:rsidR="00B94860" w:rsidRPr="00465606">
        <w:rPr>
          <w:rFonts w:ascii="Arial" w:hAnsi="Arial" w:cs="Arial"/>
          <w:szCs w:val="26"/>
        </w:rPr>
        <w:t xml:space="preserve"> 123/06 e devido à necessidade de identificação </w:t>
      </w:r>
      <w:r w:rsidR="00D113EB">
        <w:rPr>
          <w:rFonts w:ascii="Arial" w:hAnsi="Arial" w:cs="Arial"/>
          <w:szCs w:val="26"/>
        </w:rPr>
        <w:t>pelo Pregoeiro</w:t>
      </w:r>
      <w:r w:rsidR="00B94860" w:rsidRPr="00465606">
        <w:rPr>
          <w:rFonts w:ascii="Arial" w:hAnsi="Arial" w:cs="Arial"/>
          <w:szCs w:val="26"/>
        </w:rPr>
        <w:t xml:space="preserve">, deverão credenciar-se acrescidas das expressões “ME” ou “EPP” à sua firma ou denominação e apresentar a </w:t>
      </w:r>
      <w:r w:rsidR="00B94860" w:rsidRPr="00465606">
        <w:rPr>
          <w:rFonts w:ascii="Arial" w:hAnsi="Arial" w:cs="Arial"/>
          <w:b/>
          <w:i/>
          <w:szCs w:val="26"/>
        </w:rPr>
        <w:t xml:space="preserve">DECLARAÇÃO DE ENQUADRAMENTO COMO MICROEMPRESA OU EMPRESA DE PEQUENO PORTE, assinada pelo </w:t>
      </w:r>
      <w:r w:rsidR="00B94860" w:rsidRPr="00465606">
        <w:rPr>
          <w:rFonts w:ascii="Arial" w:hAnsi="Arial" w:cs="Arial"/>
          <w:b/>
          <w:i/>
          <w:szCs w:val="26"/>
        </w:rPr>
        <w:lastRenderedPageBreak/>
        <w:t xml:space="preserve">seu proprietário ou sócios </w:t>
      </w:r>
      <w:r w:rsidR="00B94860" w:rsidRPr="00465606">
        <w:rPr>
          <w:rFonts w:ascii="Arial" w:hAnsi="Arial" w:cs="Arial"/>
          <w:b/>
          <w:szCs w:val="26"/>
        </w:rPr>
        <w:t xml:space="preserve">acompanhada da </w:t>
      </w:r>
      <w:r w:rsidR="00B94860" w:rsidRPr="00465606">
        <w:rPr>
          <w:rFonts w:ascii="Arial" w:hAnsi="Arial" w:cs="Arial"/>
          <w:b/>
          <w:szCs w:val="26"/>
          <w:u w:val="single"/>
        </w:rPr>
        <w:t>Certidão da Junta Comercial da sede da licitante.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1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Declaração supracitada deverá ser apresentada fora do envelope de proposta e documentação, a qual deverá ser entregue à Pregoeiro para que a empresa usufrua dos privilégios da Lei nº123/06</w:t>
      </w: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4</w:t>
      </w:r>
      <w:r w:rsidR="00B305C8">
        <w:rPr>
          <w:rFonts w:ascii="Arial" w:hAnsi="Arial" w:cs="Arial"/>
          <w:b/>
          <w:szCs w:val="26"/>
        </w:rPr>
        <w:t>.7</w:t>
      </w:r>
      <w:r w:rsidR="00B94860" w:rsidRPr="00465606">
        <w:rPr>
          <w:rFonts w:ascii="Arial" w:hAnsi="Arial" w:cs="Arial"/>
          <w:b/>
          <w:szCs w:val="26"/>
        </w:rPr>
        <w:t>.2</w:t>
      </w:r>
      <w:r w:rsidR="00B94860" w:rsidRPr="00465606">
        <w:rPr>
          <w:rFonts w:ascii="Arial" w:hAnsi="Arial" w:cs="Arial"/>
          <w:szCs w:val="26"/>
        </w:rPr>
        <w:t>. O credenciamento do licitante como microempresa (ME) ou empresa de pequeno porte (EPP) somente será procedida pelo Pregoeiro se o interessado comprovar tal situação jurídica através da declaração supracitada junto com a Certidão da Junta Comercial.</w:t>
      </w:r>
    </w:p>
    <w:p w:rsidR="00B94860" w:rsidRPr="00465606" w:rsidRDefault="00B305C8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4.7</w:t>
      </w:r>
      <w:r w:rsidR="00B94860" w:rsidRPr="00465606">
        <w:rPr>
          <w:rFonts w:ascii="Arial" w:hAnsi="Arial" w:cs="Arial"/>
          <w:szCs w:val="26"/>
        </w:rPr>
        <w:t>.3. O descumprimento da lei, sem prejuízo das sanções cabíveis, não acrescendo ao nome credenciado as extensões ME ou EPP, significa renúncia expressa e consciente, desobrigando a Pregoeiro, dos benefícios da Lei Complementar n</w:t>
      </w:r>
      <w:r w:rsidR="00B94860" w:rsidRPr="00465606">
        <w:rPr>
          <w:rFonts w:ascii="Arial" w:hAnsi="Arial" w:cs="Arial"/>
          <w:szCs w:val="26"/>
        </w:rPr>
        <w:sym w:font="Symbol" w:char="00B0"/>
      </w:r>
      <w:r w:rsidR="00B94860" w:rsidRPr="00465606">
        <w:rPr>
          <w:rFonts w:ascii="Arial" w:hAnsi="Arial" w:cs="Arial"/>
          <w:szCs w:val="26"/>
        </w:rPr>
        <w:t xml:space="preserve"> 123/06 aplicáveis ao presente certame;</w:t>
      </w:r>
    </w:p>
    <w:p w:rsidR="00B94860" w:rsidRPr="00465606" w:rsidRDefault="009102F3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b/>
          <w:i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4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responsabilidade pela comprovação de enquadramento como ”ME” e “EPP” competem às empresas licitantes, representadas por seu proprietário ou sócios e pelo contador que, inclusive, se sujeitam a todas as consequências legais que possam advir de um enquadramento falso ou errôneo.</w:t>
      </w:r>
    </w:p>
    <w:p w:rsidR="00B94860" w:rsidRPr="00465606" w:rsidRDefault="009102F3" w:rsidP="00B94860">
      <w:pPr>
        <w:autoSpaceDE w:val="0"/>
        <w:autoSpaceDN w:val="0"/>
        <w:adjustRightInd w:val="0"/>
        <w:spacing w:line="340" w:lineRule="exact"/>
        <w:jc w:val="both"/>
        <w:rPr>
          <w:rFonts w:ascii="Arial" w:hAnsi="Arial" w:cs="Arial"/>
          <w:b/>
          <w:i/>
          <w:szCs w:val="26"/>
          <w:u w:val="single"/>
        </w:rPr>
      </w:pPr>
      <w:r>
        <w:rPr>
          <w:rFonts w:ascii="Arial" w:hAnsi="Arial" w:cs="Arial"/>
          <w:b/>
          <w:i/>
          <w:szCs w:val="26"/>
        </w:rPr>
        <w:t>4</w:t>
      </w:r>
      <w:r w:rsidR="00B305C8">
        <w:rPr>
          <w:rFonts w:ascii="Arial" w:hAnsi="Arial" w:cs="Arial"/>
          <w:b/>
          <w:i/>
          <w:szCs w:val="26"/>
        </w:rPr>
        <w:t>.7</w:t>
      </w:r>
      <w:r w:rsidR="00B94860" w:rsidRPr="00465606">
        <w:rPr>
          <w:rFonts w:ascii="Arial" w:hAnsi="Arial" w:cs="Arial"/>
          <w:b/>
          <w:i/>
          <w:szCs w:val="26"/>
        </w:rPr>
        <w:t xml:space="preserve">.5. </w:t>
      </w:r>
      <w:r w:rsidR="00B94860" w:rsidRPr="00465606">
        <w:rPr>
          <w:rFonts w:ascii="Arial" w:hAnsi="Arial" w:cs="Arial"/>
          <w:b/>
          <w:i/>
          <w:szCs w:val="26"/>
          <w:u w:val="single"/>
        </w:rPr>
        <w:t>A falsidade da declaração prestada objetivando os benefícios da Lei Complementar nº123, caracteriza o crime de que trata o art. 299 do Código Penal, sem prejuízo do enquadramento em outras figuras penais e da sanção prevista no edital.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9102F3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 xml:space="preserve">CAPÍTULO </w:t>
      </w:r>
      <w:r w:rsidR="00B94860" w:rsidRPr="00465606">
        <w:rPr>
          <w:rFonts w:ascii="Arial" w:hAnsi="Arial" w:cs="Arial"/>
          <w:b/>
          <w:bCs/>
          <w:szCs w:val="26"/>
        </w:rPr>
        <w:t>V –</w:t>
      </w:r>
      <w:r w:rsidR="00B94860">
        <w:rPr>
          <w:rFonts w:ascii="Arial" w:hAnsi="Arial" w:cs="Arial"/>
          <w:b/>
          <w:bCs/>
          <w:szCs w:val="26"/>
        </w:rPr>
        <w:t xml:space="preserve"> DA FORMA DE</w:t>
      </w:r>
      <w:r w:rsidR="00B94860" w:rsidRPr="00465606">
        <w:rPr>
          <w:rFonts w:ascii="Arial" w:hAnsi="Arial" w:cs="Arial"/>
          <w:b/>
          <w:bCs/>
          <w:szCs w:val="26"/>
        </w:rPr>
        <w:t xml:space="preserve"> APRESENTAÇÃO DA DECLARAÇÃO DE PLENO ATENDIMENTO AOS REQUISITOS EXIGIDOS, DA PROPOSTA E DOS DOCUMENTOS DE HABILITAÇÃO: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1 –</w:t>
      </w:r>
      <w:r w:rsidR="00B94860" w:rsidRPr="00465606">
        <w:rPr>
          <w:rFonts w:ascii="Arial" w:hAnsi="Arial"/>
          <w:szCs w:val="26"/>
        </w:rPr>
        <w:t xml:space="preserve"> A </w:t>
      </w:r>
      <w:r w:rsidR="00B94860" w:rsidRPr="00465606">
        <w:rPr>
          <w:rFonts w:ascii="Arial" w:hAnsi="Arial"/>
          <w:szCs w:val="26"/>
          <w:u w:val="single"/>
        </w:rPr>
        <w:t>declaração</w:t>
      </w:r>
      <w:r w:rsidR="00B94860" w:rsidRPr="00465606">
        <w:rPr>
          <w:rFonts w:ascii="Arial" w:hAnsi="Arial"/>
          <w:szCs w:val="26"/>
        </w:rPr>
        <w:t xml:space="preserve"> de pleno atendimento aos requisitos de habilitação deverá ser apresentada</w:t>
      </w:r>
      <w:r w:rsidR="00B94860" w:rsidRPr="00465606">
        <w:rPr>
          <w:rFonts w:ascii="Arial" w:hAnsi="Arial"/>
          <w:b/>
          <w:szCs w:val="26"/>
        </w:rPr>
        <w:t xml:space="preserve"> </w:t>
      </w:r>
      <w:r w:rsidR="00B94860" w:rsidRPr="00465606">
        <w:rPr>
          <w:rFonts w:ascii="Arial" w:hAnsi="Arial"/>
          <w:b/>
          <w:szCs w:val="26"/>
          <w:u w:val="single"/>
        </w:rPr>
        <w:t>fora dos Envelopes</w:t>
      </w:r>
      <w:r w:rsidR="00B94860" w:rsidRPr="00465606">
        <w:rPr>
          <w:rFonts w:ascii="Arial" w:hAnsi="Arial"/>
          <w:szCs w:val="26"/>
        </w:rPr>
        <w:t xml:space="preserve"> </w:t>
      </w:r>
      <w:proofErr w:type="gramStart"/>
      <w:r w:rsidR="00B94860" w:rsidRPr="00465606">
        <w:rPr>
          <w:rFonts w:ascii="Arial" w:hAnsi="Arial"/>
          <w:szCs w:val="26"/>
        </w:rPr>
        <w:t>n.º</w:t>
      </w:r>
      <w:proofErr w:type="gramEnd"/>
      <w:r w:rsidR="00B94860" w:rsidRPr="00465606">
        <w:rPr>
          <w:rFonts w:ascii="Arial" w:hAnsi="Arial"/>
          <w:szCs w:val="26"/>
        </w:rPr>
        <w:t xml:space="preserve"> 01 e 02. Os casos omissos serão decididos pelo Pregoeiro no momento da sessão, com registro da ocorrência em ata.</w:t>
      </w:r>
    </w:p>
    <w:p w:rsidR="00B94860" w:rsidRPr="00465606" w:rsidRDefault="00B94860" w:rsidP="00B94860">
      <w:pPr>
        <w:spacing w:line="340" w:lineRule="exact"/>
        <w:ind w:right="-81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4.1.1 A declaração acima referida deverá ser subscrita pelo representante legal ou pelo procurador caso este tenha outorga para tal.</w:t>
      </w:r>
    </w:p>
    <w:p w:rsidR="00B94860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2 –</w:t>
      </w:r>
      <w:r w:rsidR="00B94860" w:rsidRPr="00465606">
        <w:rPr>
          <w:rFonts w:ascii="Arial" w:hAnsi="Arial"/>
          <w:szCs w:val="26"/>
        </w:rPr>
        <w:t xml:space="preserve"> </w:t>
      </w:r>
      <w:proofErr w:type="gramStart"/>
      <w:r w:rsidR="00B94860" w:rsidRPr="00465606">
        <w:rPr>
          <w:rFonts w:ascii="Arial" w:hAnsi="Arial"/>
          <w:szCs w:val="26"/>
        </w:rPr>
        <w:t>A proposta e os documentos</w:t>
      </w:r>
      <w:proofErr w:type="gramEnd"/>
      <w:r w:rsidR="00B94860" w:rsidRPr="00465606">
        <w:rPr>
          <w:rFonts w:ascii="Arial" w:hAnsi="Arial"/>
          <w:szCs w:val="26"/>
        </w:rPr>
        <w:t xml:space="preserve"> para habilitação deverão ser apresentados, separadamente, em 02 (dois) envelopes fechados e indevassáveis, contendo em sua parte externa, além do nome da proponente, os seguintes dizeres:</w:t>
      </w:r>
    </w:p>
    <w:p w:rsidR="00B94860" w:rsidRPr="00465606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NVELOPE- Nº 01 PROPOSTA DE PREÇOS</w:t>
      </w:r>
    </w:p>
    <w:p w:rsidR="00B94860" w:rsidRPr="00465606" w:rsidRDefault="00B94860" w:rsidP="0076193A">
      <w:pPr>
        <w:pStyle w:val="Ttulo2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 w:rsidRPr="00465606">
        <w:rPr>
          <w:rFonts w:ascii="Arial" w:hAnsi="Arial" w:cs="Arial"/>
          <w:sz w:val="24"/>
          <w:szCs w:val="26"/>
        </w:rPr>
        <w:t xml:space="preserve">PREGÃO PRESENCIAL Nº </w:t>
      </w:r>
      <w:r w:rsidR="007D1A1A">
        <w:rPr>
          <w:rFonts w:ascii="Arial" w:hAnsi="Arial" w:cs="Arial"/>
          <w:sz w:val="24"/>
          <w:szCs w:val="26"/>
        </w:rPr>
        <w:t>013/2018</w:t>
      </w:r>
      <w:r>
        <w:rPr>
          <w:rFonts w:ascii="Arial" w:hAnsi="Arial" w:cs="Arial"/>
          <w:sz w:val="24"/>
          <w:szCs w:val="26"/>
        </w:rPr>
        <w:t xml:space="preserve"> – </w:t>
      </w:r>
      <w:r w:rsidR="003367D0">
        <w:rPr>
          <w:rFonts w:ascii="Arial" w:hAnsi="Arial" w:cs="Arial"/>
          <w:sz w:val="24"/>
          <w:szCs w:val="26"/>
        </w:rPr>
        <w:t>PMCL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MPRESA: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CNPJ:</w:t>
      </w:r>
    </w:p>
    <w:p w:rsidR="00B94860" w:rsidRPr="00465606" w:rsidRDefault="00B94860" w:rsidP="007D1A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ENDEREÇO:</w:t>
      </w:r>
    </w:p>
    <w:p w:rsidR="00B94860" w:rsidRPr="00465606" w:rsidRDefault="00B94860" w:rsidP="0076193A">
      <w:pPr>
        <w:pStyle w:val="Ttulo3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after="0" w:line="340" w:lineRule="exact"/>
        <w:jc w:val="both"/>
        <w:rPr>
          <w:rFonts w:ascii="Arial" w:hAnsi="Arial" w:cs="Arial"/>
          <w:sz w:val="24"/>
        </w:rPr>
      </w:pPr>
      <w:r w:rsidRPr="00465606">
        <w:rPr>
          <w:rFonts w:ascii="Arial" w:hAnsi="Arial" w:cs="Arial"/>
          <w:sz w:val="24"/>
        </w:rPr>
        <w:lastRenderedPageBreak/>
        <w:t>ENVELOPE Nº 02 – DOC. DE HABILITAÇÃO</w:t>
      </w:r>
    </w:p>
    <w:p w:rsidR="00B94860" w:rsidRPr="00465606" w:rsidRDefault="00B94860" w:rsidP="0076193A">
      <w:pPr>
        <w:pStyle w:val="Ttulo2"/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line="340" w:lineRule="exact"/>
        <w:jc w:val="both"/>
        <w:rPr>
          <w:rFonts w:ascii="Arial" w:hAnsi="Arial" w:cs="Arial"/>
          <w:sz w:val="24"/>
          <w:szCs w:val="26"/>
        </w:rPr>
      </w:pPr>
      <w:r w:rsidRPr="00465606">
        <w:rPr>
          <w:rFonts w:ascii="Arial" w:hAnsi="Arial" w:cs="Arial"/>
          <w:sz w:val="24"/>
          <w:szCs w:val="26"/>
        </w:rPr>
        <w:t xml:space="preserve">PREGÃO PRESENCIAL Nº </w:t>
      </w:r>
      <w:r w:rsidR="007D1A1A">
        <w:rPr>
          <w:rFonts w:ascii="Arial" w:hAnsi="Arial" w:cs="Arial"/>
          <w:sz w:val="24"/>
          <w:szCs w:val="26"/>
        </w:rPr>
        <w:t>013/2018</w:t>
      </w:r>
      <w:r>
        <w:rPr>
          <w:rFonts w:ascii="Arial" w:hAnsi="Arial" w:cs="Arial"/>
          <w:sz w:val="24"/>
          <w:szCs w:val="26"/>
        </w:rPr>
        <w:t xml:space="preserve"> – </w:t>
      </w:r>
      <w:r w:rsidR="003367D0">
        <w:rPr>
          <w:rFonts w:ascii="Arial" w:hAnsi="Arial" w:cs="Arial"/>
          <w:sz w:val="24"/>
          <w:szCs w:val="26"/>
        </w:rPr>
        <w:t>PMCL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EMPRESA:</w:t>
      </w:r>
    </w:p>
    <w:p w:rsidR="00B94860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CNPJ:</w:t>
      </w:r>
    </w:p>
    <w:p w:rsidR="00B94860" w:rsidRPr="00465606" w:rsidRDefault="00B94860" w:rsidP="00B948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40" w:lineRule="exact"/>
        <w:jc w:val="both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>ENDEREÇO: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3 –</w:t>
      </w:r>
      <w:r w:rsidR="00B94860" w:rsidRPr="00465606">
        <w:rPr>
          <w:rFonts w:ascii="Arial" w:hAnsi="Arial"/>
          <w:szCs w:val="26"/>
        </w:rPr>
        <w:t xml:space="preserve"> A proposta </w:t>
      </w:r>
      <w:r w:rsidR="00B94860" w:rsidRPr="00465606">
        <w:rPr>
          <w:rFonts w:ascii="Arial" w:hAnsi="Arial"/>
          <w:szCs w:val="26"/>
          <w:u w:val="single"/>
        </w:rPr>
        <w:t>comercial</w:t>
      </w:r>
      <w:r w:rsidR="00B94860" w:rsidRPr="00465606">
        <w:rPr>
          <w:rFonts w:ascii="Arial" w:hAnsi="Arial"/>
          <w:szCs w:val="26"/>
        </w:rPr>
        <w:t xml:space="preserve"> deverá ser elaborada em papel timbrado da empresa e redigida em língua portuguesa, salvo quanto às expressões técnicas de uso corrente, preferencialmente com suas páginas numeradas sequencialmente, sem rasuras, emendas, borrões ou entrelinhas e ser datada e assinada pelo representante legal da licitante ou pelo procurador, legalmente habilitado. 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5</w:t>
      </w:r>
      <w:r w:rsidR="00B94860" w:rsidRPr="00465606">
        <w:rPr>
          <w:rFonts w:ascii="Arial" w:hAnsi="Arial"/>
          <w:b/>
          <w:szCs w:val="26"/>
        </w:rPr>
        <w:t>.4 –</w:t>
      </w:r>
      <w:r w:rsidR="00B94860" w:rsidRPr="00465606">
        <w:rPr>
          <w:rFonts w:ascii="Arial" w:hAnsi="Arial"/>
          <w:szCs w:val="26"/>
        </w:rPr>
        <w:t xml:space="preserve"> </w:t>
      </w:r>
      <w:r w:rsidR="00B305C8" w:rsidRPr="00465606">
        <w:rPr>
          <w:rFonts w:ascii="Arial" w:hAnsi="Arial"/>
          <w:szCs w:val="26"/>
        </w:rPr>
        <w:t xml:space="preserve">Os documentos necessários à habilitação deverão ser apresentados em original, por qualquer processo de cópia autenticada por Tabelião de Notas ou cópia acompanhada do original para autenticação pelo pregoeiro ou por membro da equipe </w:t>
      </w:r>
      <w:r w:rsidR="00B305C8">
        <w:rPr>
          <w:rFonts w:ascii="Arial" w:hAnsi="Arial"/>
          <w:szCs w:val="26"/>
        </w:rPr>
        <w:t xml:space="preserve">de apoio, por ele designado (a autenticação de </w:t>
      </w:r>
      <w:r w:rsidR="00B305C8" w:rsidRPr="00465606">
        <w:rPr>
          <w:rFonts w:ascii="Arial" w:hAnsi="Arial"/>
          <w:szCs w:val="26"/>
        </w:rPr>
        <w:t>documentos pelo pregoeiro ou por membro da comissão por ele designado deverá ser efetivada até o último dia útil anterior à data da licitação).</w:t>
      </w:r>
    </w:p>
    <w:p w:rsidR="00B94860" w:rsidRPr="00465606" w:rsidRDefault="009102F3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 w:rsidRPr="009102F3">
        <w:rPr>
          <w:rFonts w:ascii="Arial" w:hAnsi="Arial"/>
          <w:b/>
          <w:szCs w:val="26"/>
        </w:rPr>
        <w:t>5</w:t>
      </w:r>
      <w:r w:rsidR="00B94860" w:rsidRPr="009102F3">
        <w:rPr>
          <w:rFonts w:ascii="Arial" w:hAnsi="Arial"/>
          <w:b/>
          <w:szCs w:val="26"/>
        </w:rPr>
        <w:t>.5</w:t>
      </w:r>
      <w:r w:rsidR="00B94860" w:rsidRPr="00465606">
        <w:rPr>
          <w:rFonts w:ascii="Arial" w:hAnsi="Arial"/>
          <w:szCs w:val="26"/>
        </w:rPr>
        <w:t xml:space="preserve"> – As certidões e/ou certificados </w:t>
      </w:r>
      <w:proofErr w:type="gramStart"/>
      <w:r w:rsidR="00B94860" w:rsidRPr="00465606">
        <w:rPr>
          <w:rFonts w:ascii="Arial" w:hAnsi="Arial"/>
          <w:szCs w:val="26"/>
        </w:rPr>
        <w:t>obtidos via</w:t>
      </w:r>
      <w:proofErr w:type="gramEnd"/>
      <w:r w:rsidR="00B94860" w:rsidRPr="00465606">
        <w:rPr>
          <w:rFonts w:ascii="Arial" w:hAnsi="Arial"/>
          <w:szCs w:val="26"/>
        </w:rPr>
        <w:t xml:space="preserve"> internet poderão ser apresentados em originais ou fotocópias simples sujeitas à verificação da autenticidade no site correspondente.  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t>CAPÍTULO V</w:t>
      </w:r>
      <w:r w:rsidR="00B900EE">
        <w:rPr>
          <w:rFonts w:ascii="Arial" w:hAnsi="Arial" w:cs="Arial"/>
          <w:b/>
          <w:bCs/>
          <w:szCs w:val="26"/>
        </w:rPr>
        <w:t>I</w:t>
      </w:r>
      <w:r w:rsidRPr="00465606">
        <w:rPr>
          <w:rFonts w:ascii="Arial" w:hAnsi="Arial" w:cs="Arial"/>
          <w:b/>
          <w:bCs/>
          <w:szCs w:val="26"/>
        </w:rPr>
        <w:t xml:space="preserve"> – DO CONTEÚDO DO ENVELOPE DA PROPOSTA: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s propostas deverão obedecer às especificações e condições previstas neste instrumento convocatório e anexos que deste fazem parte integrante como aqui transcritos.</w:t>
      </w:r>
    </w:p>
    <w:p w:rsidR="00B94860" w:rsidRPr="00465606" w:rsidRDefault="00B900EE" w:rsidP="00B94860">
      <w:pPr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6</w:t>
      </w:r>
      <w:r w:rsidR="00B94860" w:rsidRPr="00465606">
        <w:rPr>
          <w:rFonts w:ascii="Arial" w:hAnsi="Arial" w:cs="Arial"/>
          <w:b/>
          <w:szCs w:val="26"/>
        </w:rPr>
        <w:t>.1 –</w:t>
      </w:r>
      <w:r w:rsidR="00B94860" w:rsidRPr="00465606">
        <w:rPr>
          <w:rFonts w:ascii="Arial" w:hAnsi="Arial" w:cs="Arial"/>
          <w:szCs w:val="26"/>
        </w:rPr>
        <w:t xml:space="preserve"> A proposta de preço deverá conter os seguintes elementos:</w:t>
      </w:r>
    </w:p>
    <w:p w:rsidR="00B94860" w:rsidRPr="00B94860" w:rsidRDefault="00B94860" w:rsidP="00B94860">
      <w:pPr>
        <w:pStyle w:val="gem1Char"/>
        <w:spacing w:line="340" w:lineRule="exact"/>
        <w:rPr>
          <w:rFonts w:ascii="Arial" w:hAnsi="Arial"/>
          <w:sz w:val="24"/>
          <w:szCs w:val="24"/>
        </w:rPr>
      </w:pPr>
      <w:r w:rsidRPr="00B94860">
        <w:rPr>
          <w:rFonts w:ascii="Arial" w:hAnsi="Arial"/>
          <w:b/>
          <w:sz w:val="24"/>
          <w:szCs w:val="24"/>
        </w:rPr>
        <w:t>a)</w:t>
      </w:r>
      <w:r w:rsidRPr="00B94860">
        <w:rPr>
          <w:rFonts w:ascii="Arial" w:hAnsi="Arial"/>
          <w:sz w:val="24"/>
          <w:szCs w:val="24"/>
        </w:rPr>
        <w:t xml:space="preserve"> Nome, endereço, CNPJ e inscrição estadual/municipal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b)</w:t>
      </w:r>
      <w:r w:rsidRPr="00B305C8">
        <w:rPr>
          <w:rFonts w:ascii="Arial" w:hAnsi="Arial"/>
          <w:sz w:val="24"/>
          <w:szCs w:val="24"/>
        </w:rPr>
        <w:t xml:space="preserve"> Número do Pregão </w:t>
      </w:r>
      <w:r w:rsidR="00B305C8" w:rsidRPr="00B305C8">
        <w:rPr>
          <w:rFonts w:ascii="Arial" w:hAnsi="Arial"/>
          <w:sz w:val="24"/>
          <w:szCs w:val="24"/>
        </w:rPr>
        <w:t>Presencial</w:t>
      </w:r>
      <w:r w:rsidRPr="00B305C8">
        <w:rPr>
          <w:rFonts w:ascii="Arial" w:hAnsi="Arial"/>
          <w:sz w:val="24"/>
          <w:szCs w:val="24"/>
        </w:rPr>
        <w:t>;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c)</w:t>
      </w:r>
      <w:r w:rsidRPr="00B305C8">
        <w:rPr>
          <w:rFonts w:ascii="Arial" w:hAnsi="Arial"/>
          <w:sz w:val="24"/>
          <w:szCs w:val="24"/>
        </w:rPr>
        <w:t xml:space="preserve"> Preço unitário do item, cotando-se cada produto discriminado no item, em moeda corrente nacional, em algarismo com até 02 (duas) casas decimais após a vírgula e por extenso </w:t>
      </w:r>
      <w:r w:rsidR="00B305C8">
        <w:rPr>
          <w:rFonts w:ascii="Arial" w:hAnsi="Arial"/>
          <w:sz w:val="24"/>
          <w:szCs w:val="24"/>
        </w:rPr>
        <w:t>tanto no valor unitário quanto no valor</w:t>
      </w:r>
      <w:r w:rsidRPr="00B305C8">
        <w:rPr>
          <w:rFonts w:ascii="Arial" w:hAnsi="Arial"/>
          <w:sz w:val="24"/>
          <w:szCs w:val="24"/>
        </w:rPr>
        <w:t xml:space="preserve"> total. Nos preços propostos deverão estar incluídos, além do lucro, todas as despesas e custos, como por exemplo: transportes (fretes), tributos de qualquer natureza e todas as despesas, diretas ou indiretas, relacionadas com o fornecimento do objeto desta licitação.</w:t>
      </w:r>
    </w:p>
    <w:p w:rsidR="00B94860" w:rsidRPr="00B305C8" w:rsidRDefault="00B94860" w:rsidP="00B305C8">
      <w:pPr>
        <w:pStyle w:val="gem1Char"/>
        <w:spacing w:line="340" w:lineRule="exact"/>
        <w:jc w:val="both"/>
        <w:rPr>
          <w:rFonts w:ascii="Arial" w:hAnsi="Arial"/>
          <w:sz w:val="24"/>
          <w:szCs w:val="24"/>
        </w:rPr>
      </w:pPr>
      <w:r w:rsidRPr="00B305C8">
        <w:rPr>
          <w:rFonts w:ascii="Arial" w:hAnsi="Arial"/>
          <w:b/>
          <w:sz w:val="24"/>
          <w:szCs w:val="24"/>
        </w:rPr>
        <w:t>d)</w:t>
      </w:r>
      <w:r w:rsidRPr="00B305C8">
        <w:rPr>
          <w:rFonts w:ascii="Arial" w:hAnsi="Arial"/>
          <w:sz w:val="24"/>
          <w:szCs w:val="24"/>
        </w:rPr>
        <w:t xml:space="preserve"> O item deverá apresentar descrição completa detalhada de acordo com Termo de Referência, de maneira a demonstrar que o produto cotado atende às especificações técnicas constantes dos Anexos deste edital.</w:t>
      </w:r>
    </w:p>
    <w:p w:rsidR="00B94860" w:rsidRPr="00B94860" w:rsidRDefault="00B900EE" w:rsidP="00B305C8">
      <w:pPr>
        <w:pStyle w:val="gem2"/>
        <w:spacing w:before="0"/>
        <w:ind w:left="0" w:firstLine="0"/>
        <w:contextualSpacing/>
        <w:mirrorIndents/>
        <w:rPr>
          <w:rFonts w:ascii="Arial" w:hAnsi="Arial"/>
        </w:rPr>
      </w:pPr>
      <w:r>
        <w:rPr>
          <w:rFonts w:ascii="Arial" w:hAnsi="Arial"/>
          <w:b/>
        </w:rPr>
        <w:lastRenderedPageBreak/>
        <w:t>6</w:t>
      </w:r>
      <w:r w:rsidR="00B94860" w:rsidRPr="00B94860">
        <w:rPr>
          <w:rFonts w:ascii="Arial" w:hAnsi="Arial"/>
          <w:b/>
        </w:rPr>
        <w:t>.1.1 –</w:t>
      </w:r>
      <w:r w:rsidR="00B94860" w:rsidRPr="00B94860">
        <w:rPr>
          <w:rFonts w:ascii="Arial" w:hAnsi="Arial"/>
        </w:rPr>
        <w:t xml:space="preserve"> </w:t>
      </w:r>
      <w:r w:rsidR="00B94860" w:rsidRPr="00B94860">
        <w:rPr>
          <w:rFonts w:ascii="Arial" w:hAnsi="Arial"/>
          <w:b/>
        </w:rPr>
        <w:t>Deverá acompanhar as propostas comerciais uma via gravada em meio eletrônico (CD-ROM ou PEN-DRIVE), em formato Word/Excel, sendo vedada a gravação em mídia no formato PDF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2 –</w:t>
      </w:r>
      <w:r w:rsidR="00B94860" w:rsidRPr="00B94860">
        <w:rPr>
          <w:rFonts w:ascii="Arial" w:hAnsi="Arial"/>
          <w:sz w:val="24"/>
          <w:szCs w:val="24"/>
        </w:rPr>
        <w:t xml:space="preserve"> As propostas deverão ser apresentadas contemplando os quantitativos fixados, conforme o anexo I (Termo de Referência), não sendo permitidas ofertas com quantitativo inferior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3 –</w:t>
      </w:r>
      <w:r w:rsidR="00B94860" w:rsidRPr="00B94860">
        <w:rPr>
          <w:rFonts w:ascii="Arial" w:hAnsi="Arial"/>
          <w:sz w:val="24"/>
          <w:szCs w:val="24"/>
        </w:rPr>
        <w:t xml:space="preserve"> Cada empresa poderá apresentar uma proposta escrita para cada lote no qual terão que ser cotados todos os itens; podendo, no entanto, participar de tantos lotes quando suportar sua capacidade para fornecimento na forma prevista neste edital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4 –</w:t>
      </w:r>
      <w:r w:rsidR="00B94860" w:rsidRPr="00B94860">
        <w:rPr>
          <w:rFonts w:ascii="Arial" w:hAnsi="Arial"/>
          <w:sz w:val="24"/>
          <w:szCs w:val="24"/>
        </w:rPr>
        <w:t xml:space="preserve"> </w:t>
      </w:r>
      <w:r w:rsidR="00B94860" w:rsidRPr="00B94860">
        <w:rPr>
          <w:rFonts w:ascii="Arial" w:hAnsi="Arial"/>
          <w:sz w:val="24"/>
          <w:szCs w:val="24"/>
          <w:u w:val="single"/>
        </w:rPr>
        <w:t>Prazo de validade da proposta que não poderá será inferior a 60 (sessenta) dias</w:t>
      </w:r>
      <w:r w:rsidR="00B94860" w:rsidRPr="00B94860">
        <w:rPr>
          <w:rFonts w:ascii="Arial" w:hAnsi="Arial"/>
          <w:sz w:val="24"/>
          <w:szCs w:val="24"/>
        </w:rPr>
        <w:t xml:space="preserve">, contados da data da realização do certame. 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5 –</w:t>
      </w:r>
      <w:r w:rsidR="00B94860" w:rsidRPr="00B94860">
        <w:rPr>
          <w:rFonts w:ascii="Arial" w:hAnsi="Arial"/>
          <w:sz w:val="24"/>
          <w:szCs w:val="24"/>
        </w:rPr>
        <w:t xml:space="preserve"> A proposta deverá ser apresentada com especificação completa, igual à exigida no edital (anexos) </w:t>
      </w:r>
      <w:r w:rsidR="00B94860" w:rsidRPr="00B94860">
        <w:rPr>
          <w:rFonts w:ascii="Arial" w:hAnsi="Arial"/>
          <w:b/>
          <w:sz w:val="24"/>
          <w:szCs w:val="24"/>
          <w:u w:val="single"/>
        </w:rPr>
        <w:t>obrigando-se o proponente</w:t>
      </w:r>
      <w:r w:rsidR="00B94860" w:rsidRPr="00B94860">
        <w:rPr>
          <w:rFonts w:ascii="Arial" w:hAnsi="Arial"/>
          <w:sz w:val="24"/>
          <w:szCs w:val="24"/>
        </w:rPr>
        <w:t>, nesse caso, a entregar o produto de acordo com as exigências do Edital.</w:t>
      </w:r>
    </w:p>
    <w:p w:rsidR="00B94860" w:rsidRPr="00B94860" w:rsidRDefault="00B900EE" w:rsidP="00B305C8">
      <w:pPr>
        <w:pStyle w:val="gem1Char"/>
        <w:spacing w:after="0" w:line="340" w:lineRule="exact"/>
        <w:ind w:right="-1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="00B94860" w:rsidRPr="00B94860">
        <w:rPr>
          <w:rFonts w:ascii="Arial" w:hAnsi="Arial"/>
          <w:b/>
          <w:sz w:val="24"/>
          <w:szCs w:val="24"/>
        </w:rPr>
        <w:t>.7 –</w:t>
      </w:r>
      <w:r w:rsidR="00B94860" w:rsidRPr="00B94860">
        <w:rPr>
          <w:rFonts w:ascii="Arial" w:hAnsi="Arial"/>
          <w:sz w:val="24"/>
          <w:szCs w:val="24"/>
        </w:rPr>
        <w:t xml:space="preserve"> Em nenhuma hipótese poderá ser alterado o conteúdo da proposta, seja em relação a prazo, especificações do produto ofertado ou qualquer outra condição que importe em modificação dos termos da proposta original, ressalvadas as alterações destinadas a sanar evidentes erros formais, assim avaliadas pelo pregoeiro na sessão.</w:t>
      </w:r>
    </w:p>
    <w:p w:rsidR="00B94860" w:rsidRPr="00465606" w:rsidRDefault="00B900EE" w:rsidP="00B305C8">
      <w:pPr>
        <w:pStyle w:val="gem2"/>
        <w:spacing w:before="0" w:line="340" w:lineRule="exact"/>
        <w:ind w:left="0" w:right="-108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8 –</w:t>
      </w:r>
      <w:r w:rsidR="00B94860" w:rsidRPr="00465606">
        <w:rPr>
          <w:rFonts w:ascii="Arial" w:hAnsi="Arial"/>
          <w:szCs w:val="26"/>
        </w:rPr>
        <w:t xml:space="preserve"> A falta do valor por extenso na proposta não será motivo para desclassificação, podendo o mesmo ser assentado pelo licitante em Ata.</w:t>
      </w:r>
    </w:p>
    <w:p w:rsidR="00B94860" w:rsidRPr="00465606" w:rsidRDefault="00B900EE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9 –</w:t>
      </w:r>
      <w:r w:rsidR="00B94860" w:rsidRPr="00465606">
        <w:rPr>
          <w:rFonts w:ascii="Arial" w:hAnsi="Arial"/>
          <w:szCs w:val="26"/>
        </w:rPr>
        <w:t xml:space="preserve"> Havendo divergência entre o preço unitário e o preço por extenso, prevalecerá o preço por extenso.</w:t>
      </w:r>
    </w:p>
    <w:p w:rsidR="00B94860" w:rsidRPr="00465606" w:rsidRDefault="00B900EE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0 –</w:t>
      </w:r>
      <w:r w:rsidR="00B94860" w:rsidRPr="00465606">
        <w:rPr>
          <w:rFonts w:ascii="Arial" w:hAnsi="Arial"/>
          <w:szCs w:val="26"/>
        </w:rPr>
        <w:t xml:space="preserve"> A falta da rubrica na proposta, CNPJ e/ou endereço completo, acarretará desclassificação da proposta neste certame, ficando na sessão de abertura lavrada em ata todos os autos sob o conhecimento do Representante Legal ou procurador da licitante, desde que tenha poderes para este fim.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1 –</w:t>
      </w:r>
      <w:r w:rsidR="00B94860" w:rsidRPr="00465606">
        <w:rPr>
          <w:rFonts w:ascii="Arial" w:hAnsi="Arial"/>
          <w:szCs w:val="26"/>
        </w:rPr>
        <w:t xml:space="preserve"> </w:t>
      </w:r>
      <w:r w:rsidR="00B94860" w:rsidRPr="00965932">
        <w:rPr>
          <w:rFonts w:ascii="Arial" w:hAnsi="Arial"/>
          <w:b/>
          <w:szCs w:val="26"/>
          <w:u w:val="single"/>
        </w:rPr>
        <w:t>A proposta de preço deverá estar acompanhada da Declaração de que o fornecedor do objeto conhece e aceita as regras d</w:t>
      </w:r>
      <w:r w:rsidR="00965932">
        <w:rPr>
          <w:rFonts w:ascii="Arial" w:hAnsi="Arial"/>
          <w:b/>
          <w:szCs w:val="26"/>
          <w:u w:val="single"/>
        </w:rPr>
        <w:t>eterminadas pela Administração E</w:t>
      </w:r>
      <w:r w:rsidR="00B94860" w:rsidRPr="00965932">
        <w:rPr>
          <w:rFonts w:ascii="Arial" w:hAnsi="Arial"/>
          <w:b/>
          <w:szCs w:val="26"/>
          <w:u w:val="single"/>
        </w:rPr>
        <w:t xml:space="preserve"> da Declaração de compromisso de entrega dentro do município de </w:t>
      </w:r>
      <w:r w:rsidR="003367D0" w:rsidRPr="00965932">
        <w:rPr>
          <w:rFonts w:ascii="Arial" w:hAnsi="Arial"/>
          <w:b/>
          <w:szCs w:val="26"/>
          <w:u w:val="single"/>
        </w:rPr>
        <w:t>CAMPO LARGO DO PIAUÍ</w:t>
      </w:r>
      <w:r w:rsidR="00B94860" w:rsidRPr="00965932">
        <w:rPr>
          <w:rFonts w:ascii="Arial" w:hAnsi="Arial"/>
          <w:b/>
          <w:szCs w:val="26"/>
          <w:u w:val="single"/>
        </w:rPr>
        <w:t>, sem custos adicionais e independentes da quantidade, através deste edital, sob pena de desclassificação.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12 –</w:t>
      </w:r>
      <w:r w:rsidR="00B94860" w:rsidRPr="00465606">
        <w:rPr>
          <w:rFonts w:ascii="Arial" w:hAnsi="Arial"/>
          <w:szCs w:val="26"/>
        </w:rPr>
        <w:t xml:space="preserve"> O preço registrado permanecerá fixo e irreajustável pelo período mínimo de 12 (doze) meses, exceto quando confirmado motivo justo para revisão ou atualização. </w:t>
      </w:r>
    </w:p>
    <w:p w:rsidR="00B94860" w:rsidRPr="00465606" w:rsidRDefault="00B900EE" w:rsidP="00B94860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>
        <w:rPr>
          <w:rFonts w:ascii="Arial" w:hAnsi="Arial"/>
          <w:b/>
          <w:szCs w:val="26"/>
        </w:rPr>
        <w:t>6</w:t>
      </w:r>
      <w:r w:rsidR="00B94860" w:rsidRPr="00465606">
        <w:rPr>
          <w:rFonts w:ascii="Arial" w:hAnsi="Arial"/>
          <w:b/>
          <w:szCs w:val="26"/>
        </w:rPr>
        <w:t>.</w:t>
      </w:r>
      <w:r>
        <w:rPr>
          <w:rFonts w:ascii="Arial" w:hAnsi="Arial"/>
          <w:b/>
          <w:szCs w:val="26"/>
        </w:rPr>
        <w:t>13</w:t>
      </w:r>
      <w:r w:rsidR="00B94860" w:rsidRPr="00465606">
        <w:rPr>
          <w:rFonts w:ascii="Arial" w:hAnsi="Arial"/>
          <w:b/>
          <w:szCs w:val="26"/>
        </w:rPr>
        <w:t xml:space="preserve"> –</w:t>
      </w:r>
      <w:r w:rsidR="00B94860" w:rsidRPr="00465606">
        <w:rPr>
          <w:rFonts w:ascii="Arial" w:hAnsi="Arial"/>
          <w:szCs w:val="26"/>
        </w:rPr>
        <w:t xml:space="preserve"> Qualquer vício ou defeito na proposta será observado pelo pregoeiro que desclassificará a mesma, salvo em situações previstas na Lei nº 10.520 e a Lei de Licitações e Contratos Administrativos nº 8.666/93 e suas posteriores Alterações.</w:t>
      </w:r>
    </w:p>
    <w:p w:rsidR="00B94860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305C8" w:rsidRPr="00465606" w:rsidRDefault="00B305C8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  <w:r w:rsidRPr="00465606">
        <w:rPr>
          <w:rFonts w:ascii="Arial" w:hAnsi="Arial" w:cs="Arial"/>
          <w:b/>
          <w:bCs/>
          <w:szCs w:val="26"/>
        </w:rPr>
        <w:lastRenderedPageBreak/>
        <w:t>CAPÍTULO VI</w:t>
      </w:r>
      <w:r w:rsidR="00B900EE">
        <w:rPr>
          <w:rFonts w:ascii="Arial" w:hAnsi="Arial" w:cs="Arial"/>
          <w:b/>
          <w:bCs/>
          <w:szCs w:val="26"/>
        </w:rPr>
        <w:t>I</w:t>
      </w:r>
      <w:r w:rsidRPr="00465606">
        <w:rPr>
          <w:rFonts w:ascii="Arial" w:hAnsi="Arial" w:cs="Arial"/>
          <w:b/>
          <w:bCs/>
          <w:szCs w:val="26"/>
        </w:rPr>
        <w:t xml:space="preserve"> – DO CONTEÚDO DO ENVELOPE “DOCUMENTOS PARA HABILITAÇÃO”:</w:t>
      </w:r>
    </w:p>
    <w:p w:rsidR="00B94860" w:rsidRPr="00465606" w:rsidRDefault="00B94860" w:rsidP="00B94860">
      <w:pPr>
        <w:spacing w:line="340" w:lineRule="exact"/>
        <w:jc w:val="both"/>
        <w:rPr>
          <w:rFonts w:ascii="Arial" w:hAnsi="Arial" w:cs="Arial"/>
          <w:b/>
          <w:bCs/>
          <w:szCs w:val="26"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 xml:space="preserve">.1. – </w:t>
      </w:r>
      <w:r w:rsidR="00B94860" w:rsidRPr="00BA540E">
        <w:rPr>
          <w:rFonts w:ascii="Arial" w:hAnsi="Arial" w:cs="Arial"/>
          <w:b/>
          <w:bCs/>
          <w:u w:val="single"/>
        </w:rPr>
        <w:t>HABILITAÇÃO JURÍDICA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a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Registro comercial</w:t>
      </w:r>
      <w:r w:rsidRPr="00BA540E">
        <w:rPr>
          <w:rFonts w:ascii="Arial" w:hAnsi="Arial"/>
          <w:sz w:val="24"/>
          <w:szCs w:val="24"/>
        </w:rPr>
        <w:t>, no caso de empresa individual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b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Ato constitutivo, estatuto ou contrato social em vigor</w:t>
      </w:r>
      <w:r w:rsidRPr="00BA540E">
        <w:rPr>
          <w:rFonts w:ascii="Arial" w:hAnsi="Arial"/>
          <w:sz w:val="24"/>
          <w:szCs w:val="24"/>
        </w:rPr>
        <w:t>, devidamente registrado na Junta Comercial, em se tratando de sociedades comerciais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c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Documentos de eleição dos atuais administradores</w:t>
      </w:r>
      <w:r w:rsidRPr="00BA540E">
        <w:rPr>
          <w:rFonts w:ascii="Arial" w:hAnsi="Arial"/>
          <w:sz w:val="24"/>
          <w:szCs w:val="24"/>
        </w:rPr>
        <w:t>, tratando-se de sociedades por ações, acompanhados da documentação mencionada na alínea “b”, deste subitem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d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Ato constitutivo devidamente registrado no Cartório de Registro Civil de Pessoas Jurídicas</w:t>
      </w:r>
      <w:r w:rsidRPr="00BA540E">
        <w:rPr>
          <w:rFonts w:ascii="Arial" w:hAnsi="Arial"/>
          <w:sz w:val="24"/>
          <w:szCs w:val="24"/>
        </w:rPr>
        <w:t xml:space="preserve"> tratando-se de sociedades simples, acompanhado de prova da diretoria em exercício;</w:t>
      </w:r>
    </w:p>
    <w:p w:rsidR="00B94860" w:rsidRPr="00BA540E" w:rsidRDefault="00B94860" w:rsidP="00B305C8">
      <w:pPr>
        <w:pStyle w:val="gem1Char"/>
        <w:spacing w:line="340" w:lineRule="exact"/>
        <w:ind w:left="720"/>
        <w:jc w:val="both"/>
        <w:rPr>
          <w:rFonts w:ascii="Arial" w:hAnsi="Arial"/>
          <w:sz w:val="24"/>
          <w:szCs w:val="24"/>
        </w:rPr>
      </w:pPr>
      <w:r w:rsidRPr="00BA540E">
        <w:rPr>
          <w:rFonts w:ascii="Arial" w:hAnsi="Arial"/>
          <w:b/>
          <w:sz w:val="24"/>
          <w:szCs w:val="24"/>
        </w:rPr>
        <w:t>e)</w:t>
      </w:r>
      <w:r w:rsidRPr="00BA540E">
        <w:rPr>
          <w:rFonts w:ascii="Arial" w:hAnsi="Arial"/>
          <w:sz w:val="24"/>
          <w:szCs w:val="24"/>
        </w:rPr>
        <w:t xml:space="preserve"> </w:t>
      </w:r>
      <w:r w:rsidRPr="00BA540E">
        <w:rPr>
          <w:rFonts w:ascii="Arial" w:hAnsi="Arial"/>
          <w:sz w:val="24"/>
          <w:szCs w:val="24"/>
          <w:u w:val="single"/>
        </w:rPr>
        <w:t>Decreto de autorização</w:t>
      </w:r>
      <w:r w:rsidRPr="00BA540E">
        <w:rPr>
          <w:rFonts w:ascii="Arial" w:hAnsi="Arial"/>
          <w:sz w:val="24"/>
          <w:szCs w:val="24"/>
        </w:rPr>
        <w:t xml:space="preserve">, em se tratando de empresa ou sociedade estrangeira em funcionamento no país e </w:t>
      </w:r>
      <w:r w:rsidRPr="00BA540E">
        <w:rPr>
          <w:rFonts w:ascii="Arial" w:hAnsi="Arial"/>
          <w:sz w:val="24"/>
          <w:szCs w:val="24"/>
          <w:u w:val="single"/>
        </w:rPr>
        <w:t>ato de registro ou autorização para funcionamento expedido pelo órgão competente</w:t>
      </w:r>
      <w:r w:rsidRPr="00BA540E">
        <w:rPr>
          <w:rFonts w:ascii="Arial" w:hAnsi="Arial"/>
          <w:sz w:val="24"/>
          <w:szCs w:val="24"/>
        </w:rPr>
        <w:t xml:space="preserve">, tratando-se de Cooperativa, nos termos do artigo 107 da Lei Federal nº 5.764, de 16/12/1971, quando a atividade assim o exigir. 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f)</w:t>
      </w:r>
      <w:r w:rsidRPr="00BA540E">
        <w:rPr>
          <w:rFonts w:ascii="Arial" w:hAnsi="Arial"/>
        </w:rPr>
        <w:t xml:space="preserve"> Os documentos relacionados nas alíneas “a” a “e” deste subitem não precisarão constar do envelope “Documentos de Habilitação”, se tiverem sido apresentados para o </w:t>
      </w:r>
      <w:r w:rsidRPr="00BA540E">
        <w:rPr>
          <w:rFonts w:ascii="Arial" w:hAnsi="Arial"/>
          <w:u w:val="single"/>
        </w:rPr>
        <w:t>credenciamento</w:t>
      </w:r>
      <w:r w:rsidRPr="00BA540E">
        <w:rPr>
          <w:rFonts w:ascii="Arial" w:hAnsi="Arial"/>
        </w:rPr>
        <w:t xml:space="preserve"> neste Pregão. 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 xml:space="preserve">1.2 – </w:t>
      </w:r>
      <w:r w:rsidR="00B94860" w:rsidRPr="00BA540E">
        <w:rPr>
          <w:rFonts w:ascii="Arial" w:hAnsi="Arial" w:cs="Arial"/>
          <w:b/>
          <w:bCs/>
          <w:u w:val="single"/>
        </w:rPr>
        <w:t>REGULARIDADE FISCAL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a)</w:t>
      </w:r>
      <w:r w:rsidRPr="00BA540E">
        <w:rPr>
          <w:rFonts w:ascii="Arial" w:hAnsi="Arial"/>
        </w:rPr>
        <w:t xml:space="preserve"> Prova de inscrição no Cadastro Nacional de Pessoas Jurídicas do Ministério da Fazenda (CNPJ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>1.2</w:t>
      </w:r>
      <w:r w:rsidR="00B94860" w:rsidRPr="00BA540E">
        <w:rPr>
          <w:rFonts w:ascii="Arial" w:hAnsi="Arial" w:cs="Arial"/>
          <w:b/>
        </w:rPr>
        <w:t>.1</w:t>
      </w:r>
      <w:r w:rsidR="00B94860" w:rsidRPr="00BA540E">
        <w:rPr>
          <w:rFonts w:ascii="Arial" w:hAnsi="Arial" w:cs="Arial"/>
        </w:rPr>
        <w:t xml:space="preserve"> – Prova de Regularidade Fiscal com a Fazenda Federal, com base na Portaria Conjunta RFB/PGF nº 1.751, de 02/10/</w:t>
      </w:r>
      <w:r w:rsidR="00346B56">
        <w:rPr>
          <w:rFonts w:ascii="Arial" w:hAnsi="Arial" w:cs="Arial"/>
        </w:rPr>
        <w:t>2018</w:t>
      </w:r>
      <w:r w:rsidR="00B94860" w:rsidRPr="00BA540E">
        <w:rPr>
          <w:rFonts w:ascii="Arial" w:hAnsi="Arial" w:cs="Arial"/>
        </w:rPr>
        <w:t>: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a)</w:t>
      </w:r>
      <w:r w:rsidRPr="00BA540E">
        <w:rPr>
          <w:rFonts w:ascii="Arial" w:hAnsi="Arial" w:cs="Arial"/>
        </w:rPr>
        <w:t xml:space="preserve"> Certidão Quanto a Dívida Ativa da União (Administrada pela Procuradoria Geral da Fazenda Nacional).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b)</w:t>
      </w:r>
      <w:r w:rsidRPr="00BA540E">
        <w:rPr>
          <w:rFonts w:ascii="Arial" w:hAnsi="Arial" w:cs="Arial"/>
        </w:rPr>
        <w:t xml:space="preserve"> Certidão de Quitação de Tributos e Contribuições Federais (Administrada pela Secretaria da Receita Federal);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</w:rPr>
        <w:t>c) Certidão Negativa de Débitos quanto a Contribuições Sociais previstas nas alíneas “a” a “d” do parágrafo único do art. 11 da Lei nº 8.212, de 24 de julho de 1991.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1.2</w:t>
      </w:r>
      <w:r w:rsidR="00B94860" w:rsidRPr="00BA540E">
        <w:rPr>
          <w:rFonts w:ascii="Arial" w:hAnsi="Arial" w:cs="Arial"/>
          <w:b/>
        </w:rPr>
        <w:t>.2</w:t>
      </w:r>
      <w:r w:rsidR="00B94860" w:rsidRPr="00BA540E">
        <w:rPr>
          <w:rFonts w:ascii="Arial" w:hAnsi="Arial" w:cs="Arial"/>
        </w:rPr>
        <w:t xml:space="preserve"> – Prova de regularidade da Fazenda Estadual:</w:t>
      </w:r>
    </w:p>
    <w:p w:rsidR="00B94860" w:rsidRPr="00BA540E" w:rsidRDefault="00B94860" w:rsidP="00B94860">
      <w:pPr>
        <w:pStyle w:val="Corpodetexto"/>
        <w:tabs>
          <w:tab w:val="left" w:pos="2835"/>
          <w:tab w:val="left" w:pos="3544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lastRenderedPageBreak/>
        <w:t>a)</w:t>
      </w:r>
      <w:r w:rsidRPr="00BA540E">
        <w:rPr>
          <w:rFonts w:ascii="Arial" w:hAnsi="Arial" w:cs="Arial"/>
        </w:rPr>
        <w:t xml:space="preserve"> Certidão Quanto a Dívida Ativa do Estado (Administrada pela Procuradoria da Fazenda Estadual ou equivalente em cada Estado);</w:t>
      </w:r>
    </w:p>
    <w:p w:rsidR="00B94860" w:rsidRPr="00BA540E" w:rsidRDefault="00B94860" w:rsidP="00B94860">
      <w:pPr>
        <w:pStyle w:val="Corpodetexto"/>
        <w:tabs>
          <w:tab w:val="left" w:pos="2835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b)</w:t>
      </w:r>
      <w:r w:rsidRPr="00BA540E">
        <w:rPr>
          <w:rFonts w:ascii="Arial" w:hAnsi="Arial" w:cs="Arial"/>
        </w:rPr>
        <w:t xml:space="preserve"> Certidão de Quitação de Tributos Estaduais (Administrada pelo Departamento de Arrecadação e Tributos do Centro Tributário Estadual ou equivalente em cada Estado).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1.2</w:t>
      </w:r>
      <w:r w:rsidR="00B94860" w:rsidRPr="00BA540E">
        <w:rPr>
          <w:rFonts w:ascii="Arial" w:hAnsi="Arial" w:cs="Arial"/>
          <w:b/>
        </w:rPr>
        <w:t>.3</w:t>
      </w:r>
      <w:r w:rsidR="00B94860" w:rsidRPr="00BA540E">
        <w:rPr>
          <w:rFonts w:ascii="Arial" w:hAnsi="Arial" w:cs="Arial"/>
        </w:rPr>
        <w:t xml:space="preserve"> – Prova de regularidade fiscal com a Fazenda Municipal:</w:t>
      </w:r>
    </w:p>
    <w:p w:rsidR="00B94860" w:rsidRPr="00BA540E" w:rsidRDefault="00B94860" w:rsidP="00B94860">
      <w:pPr>
        <w:pStyle w:val="Corpodetexto"/>
        <w:tabs>
          <w:tab w:val="left" w:pos="2835"/>
          <w:tab w:val="left" w:pos="9180"/>
        </w:tabs>
        <w:spacing w:line="340" w:lineRule="exact"/>
        <w:ind w:left="720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a)</w:t>
      </w:r>
      <w:r w:rsidRPr="00BA540E">
        <w:rPr>
          <w:rFonts w:ascii="Arial" w:hAnsi="Arial" w:cs="Arial"/>
        </w:rPr>
        <w:t xml:space="preserve"> Certidão Quanto à Dívida Ativa Municipal (Administrada pela Procuradoria Geral do Município ou equivalente em cada Município);</w:t>
      </w:r>
    </w:p>
    <w:p w:rsidR="00B94860" w:rsidRPr="00BA540E" w:rsidRDefault="00B94860" w:rsidP="00B94860">
      <w:pPr>
        <w:pStyle w:val="Textoembloco2"/>
        <w:tabs>
          <w:tab w:val="left" w:pos="9180"/>
        </w:tabs>
        <w:spacing w:line="340" w:lineRule="exact"/>
        <w:ind w:left="720" w:right="0"/>
        <w:rPr>
          <w:rFonts w:ascii="Arial" w:hAnsi="Arial" w:cs="Arial"/>
          <w:color w:val="auto"/>
          <w:sz w:val="24"/>
          <w:szCs w:val="24"/>
        </w:rPr>
      </w:pPr>
      <w:r w:rsidRPr="00BA540E">
        <w:rPr>
          <w:rFonts w:ascii="Arial" w:hAnsi="Arial" w:cs="Arial"/>
          <w:b/>
          <w:color w:val="auto"/>
          <w:sz w:val="24"/>
          <w:szCs w:val="24"/>
        </w:rPr>
        <w:t>b)</w:t>
      </w:r>
      <w:r w:rsidRPr="00BA540E">
        <w:rPr>
          <w:rFonts w:ascii="Arial" w:hAnsi="Arial" w:cs="Arial"/>
          <w:color w:val="auto"/>
          <w:sz w:val="24"/>
          <w:szCs w:val="24"/>
        </w:rPr>
        <w:t xml:space="preserve"> Certidão Negativa de Tributos Municipais, (Administrada pela Secretaria de Finanças Municipais ou equivalentes em cada Município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>1.2</w:t>
      </w:r>
      <w:r w:rsidR="00B94860" w:rsidRPr="00BA540E">
        <w:rPr>
          <w:rFonts w:ascii="Arial" w:hAnsi="Arial" w:cs="Arial"/>
          <w:b/>
        </w:rPr>
        <w:t>.4</w:t>
      </w:r>
      <w:r w:rsidR="00B94860" w:rsidRPr="00BA540E">
        <w:rPr>
          <w:rFonts w:ascii="Arial" w:hAnsi="Arial" w:cs="Arial"/>
        </w:rPr>
        <w:t xml:space="preserve"> – Prova de regularidade de situação perante o Fundo de Garantia por Tempo de Serviço (FGTS);</w:t>
      </w: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B94860" w:rsidRPr="00BA540E">
        <w:rPr>
          <w:rFonts w:ascii="Arial" w:hAnsi="Arial" w:cs="Arial"/>
          <w:b/>
        </w:rPr>
        <w:t>.1.2.5</w:t>
      </w:r>
      <w:r w:rsidR="00B94860" w:rsidRPr="00BA540E">
        <w:rPr>
          <w:rFonts w:ascii="Arial" w:hAnsi="Arial" w:cs="Arial"/>
        </w:rPr>
        <w:t xml:space="preserve"> – Certidão negativa de débitos trabalhistas, expedida pela Justiça do Trabalho (Lei 12.444/11).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</w:rPr>
      </w:pPr>
    </w:p>
    <w:p w:rsidR="00B94860" w:rsidRPr="00BA540E" w:rsidRDefault="00B900EE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.</w:t>
      </w:r>
      <w:r w:rsidR="00B94860" w:rsidRPr="00BA540E">
        <w:rPr>
          <w:rFonts w:ascii="Arial" w:hAnsi="Arial" w:cs="Arial"/>
          <w:b/>
          <w:bCs/>
        </w:rPr>
        <w:t xml:space="preserve">1.3 – </w:t>
      </w:r>
      <w:r w:rsidR="00B94860" w:rsidRPr="00BA540E">
        <w:rPr>
          <w:rFonts w:ascii="Arial" w:hAnsi="Arial" w:cs="Arial"/>
          <w:b/>
          <w:bCs/>
          <w:u w:val="single"/>
        </w:rPr>
        <w:t>QUALIFICAÇÃO ECONÔMICO-FINANCEIRA</w:t>
      </w:r>
    </w:p>
    <w:p w:rsidR="00B94860" w:rsidRPr="00BA540E" w:rsidRDefault="00B94860" w:rsidP="00B94860">
      <w:pPr>
        <w:spacing w:line="340" w:lineRule="exact"/>
        <w:ind w:left="360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a)</w:t>
      </w:r>
      <w:r w:rsidRPr="00BA540E">
        <w:rPr>
          <w:rFonts w:ascii="Arial" w:hAnsi="Arial"/>
        </w:rPr>
        <w:t xml:space="preserve"> Certidão negativa de falências e concordatas ou de recuperação judicial e extrajudicial.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 xml:space="preserve">b) </w:t>
      </w:r>
      <w:r w:rsidRPr="00BA540E">
        <w:rPr>
          <w:rFonts w:ascii="Arial" w:hAnsi="Arial"/>
        </w:rPr>
        <w:t>Balanço patrimonial e demonstrações contábeis do último exercício social exigível na forma da lei, que comprove a boa e regular situação financeira da empresa. Admite-se a apresentação de balanço de abertura, para as empresas com menos de 01(um) exercício financeiro.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proofErr w:type="gramStart"/>
      <w:r w:rsidRPr="00BA540E">
        <w:rPr>
          <w:rFonts w:ascii="Arial" w:hAnsi="Arial"/>
          <w:b/>
        </w:rPr>
        <w:t xml:space="preserve">c) </w:t>
      </w:r>
      <w:r w:rsidRPr="00BA540E">
        <w:rPr>
          <w:rFonts w:ascii="Arial" w:hAnsi="Arial"/>
        </w:rPr>
        <w:t>Serão</w:t>
      </w:r>
      <w:proofErr w:type="gramEnd"/>
      <w:r w:rsidRPr="00BA540E">
        <w:rPr>
          <w:rFonts w:ascii="Arial" w:hAnsi="Arial"/>
        </w:rPr>
        <w:t xml:space="preserve"> considerados aceitos como na forma da lei o balanço patrimonial e demonstrações contábeis assim apresentados: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1</w:t>
      </w:r>
      <w:r w:rsidRPr="00BA540E">
        <w:rPr>
          <w:rFonts w:ascii="Arial" w:hAnsi="Arial"/>
        </w:rPr>
        <w:t xml:space="preserve"> publicados em Diário Oficial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2</w:t>
      </w:r>
      <w:r w:rsidRPr="00BA540E">
        <w:rPr>
          <w:rFonts w:ascii="Arial" w:hAnsi="Arial"/>
        </w:rPr>
        <w:t xml:space="preserve"> publicados em jornal de grande circulação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3</w:t>
      </w:r>
      <w:r w:rsidRPr="00BA540E">
        <w:rPr>
          <w:rFonts w:ascii="Arial" w:hAnsi="Arial"/>
        </w:rPr>
        <w:t xml:space="preserve"> registrados na Junta Comercial da sede ou domicílio da licitante ou;</w:t>
      </w:r>
    </w:p>
    <w:p w:rsidR="00B94860" w:rsidRPr="00BA540E" w:rsidRDefault="00B94860" w:rsidP="00B94860">
      <w:pPr>
        <w:pStyle w:val="gem2"/>
        <w:spacing w:before="0" w:line="340" w:lineRule="exact"/>
        <w:ind w:left="720" w:firstLine="0"/>
        <w:rPr>
          <w:rFonts w:ascii="Arial" w:hAnsi="Arial"/>
        </w:rPr>
      </w:pPr>
      <w:r w:rsidRPr="00BA540E">
        <w:rPr>
          <w:rFonts w:ascii="Arial" w:hAnsi="Arial"/>
          <w:b/>
        </w:rPr>
        <w:t>c.4</w:t>
      </w:r>
      <w:r w:rsidRPr="00BA540E">
        <w:rPr>
          <w:rFonts w:ascii="Arial" w:hAnsi="Arial"/>
        </w:rPr>
        <w:t xml:space="preserve"> por cópia do Livro Diário autenticado pela Junta Comercial da sede ou domicílio da licitante, na forma da IN n° 65 do Departamento Nacional do Registro do Comércio – DNRC de 01 de agosto de 1997, art. 6º, acompanhada obrigatoriamente dos Termos de Abertura e de Encerramento. Quando for apresentado o original do Diário, para cotejo pelo pregoeiro, fica dispensada a inclusão na documentação dos seus Termos de Abertura e de Encerramento do Livro em questão.</w:t>
      </w:r>
    </w:p>
    <w:p w:rsidR="00B94860" w:rsidRPr="00BA540E" w:rsidRDefault="00B94860" w:rsidP="00B305C8">
      <w:pPr>
        <w:pStyle w:val="paragrafo3"/>
        <w:spacing w:before="0" w:line="340" w:lineRule="exact"/>
        <w:ind w:left="709" w:firstLine="11"/>
        <w:rPr>
          <w:rFonts w:ascii="Arial" w:hAnsi="Arial"/>
        </w:rPr>
      </w:pPr>
      <w:r w:rsidRPr="00BA540E">
        <w:rPr>
          <w:rFonts w:ascii="Arial" w:hAnsi="Arial"/>
          <w:b/>
        </w:rPr>
        <w:t xml:space="preserve">d) </w:t>
      </w:r>
      <w:r w:rsidRPr="00BA540E">
        <w:rPr>
          <w:rFonts w:ascii="Arial" w:hAnsi="Arial"/>
        </w:rPr>
        <w:t>Balanço patrimonial e demonstrações contábeis do último exercício social, devidamente publicados na imprensa oficial, tratando-se de sociedades por ações.</w:t>
      </w:r>
    </w:p>
    <w:p w:rsidR="00B94860" w:rsidRPr="00BA540E" w:rsidRDefault="00B94860" w:rsidP="00B305C8">
      <w:pPr>
        <w:pStyle w:val="paragrafo3"/>
        <w:spacing w:before="0" w:line="340" w:lineRule="exact"/>
        <w:ind w:left="851" w:hanging="131"/>
        <w:rPr>
          <w:rFonts w:ascii="Arial" w:hAnsi="Arial"/>
          <w:b/>
        </w:rPr>
      </w:pPr>
      <w:r w:rsidRPr="00BA540E">
        <w:rPr>
          <w:rFonts w:ascii="Arial" w:hAnsi="Arial"/>
          <w:b/>
        </w:rPr>
        <w:lastRenderedPageBreak/>
        <w:t xml:space="preserve"> </w:t>
      </w:r>
      <w:proofErr w:type="gramStart"/>
      <w:r w:rsidRPr="00BA540E">
        <w:rPr>
          <w:rFonts w:ascii="Arial" w:hAnsi="Arial"/>
          <w:b/>
        </w:rPr>
        <w:t xml:space="preserve">e) </w:t>
      </w:r>
      <w:r w:rsidRPr="00BA540E">
        <w:rPr>
          <w:rFonts w:ascii="Arial" w:hAnsi="Arial"/>
        </w:rPr>
        <w:t>No</w:t>
      </w:r>
      <w:proofErr w:type="gramEnd"/>
      <w:r w:rsidRPr="00BA540E">
        <w:rPr>
          <w:rFonts w:ascii="Arial" w:hAnsi="Arial"/>
        </w:rPr>
        <w:t xml:space="preserve"> caso de empresa recém criada ou com menos de 1(um) exercício fiscal, deverá ser apresentado o balanço de abertura com os documentos a ele pertinente</w:t>
      </w:r>
      <w:r w:rsidRPr="00BA540E">
        <w:rPr>
          <w:rFonts w:ascii="Arial" w:hAnsi="Arial"/>
          <w:b/>
        </w:rPr>
        <w:t>.</w:t>
      </w:r>
    </w:p>
    <w:p w:rsidR="00B94860" w:rsidRPr="00BA540E" w:rsidRDefault="00B94860" w:rsidP="00B94860">
      <w:pPr>
        <w:pStyle w:val="Default"/>
        <w:jc w:val="both"/>
        <w:rPr>
          <w:rFonts w:ascii="Arial" w:hAnsi="Arial" w:cs="Arial"/>
          <w:color w:val="auto"/>
        </w:rPr>
      </w:pPr>
    </w:p>
    <w:p w:rsidR="00B94860" w:rsidRPr="00DA564F" w:rsidRDefault="00B94860" w:rsidP="00DA564F">
      <w:pPr>
        <w:pStyle w:val="Default"/>
        <w:spacing w:line="340" w:lineRule="exact"/>
        <w:ind w:left="851"/>
        <w:jc w:val="both"/>
        <w:rPr>
          <w:rFonts w:ascii="Arial" w:hAnsi="Arial" w:cs="Arial"/>
          <w:color w:val="auto"/>
        </w:rPr>
      </w:pPr>
      <w:r w:rsidRPr="00BA540E">
        <w:rPr>
          <w:rFonts w:ascii="Arial" w:hAnsi="Arial" w:cs="Arial"/>
          <w:b/>
          <w:color w:val="auto"/>
        </w:rPr>
        <w:t>f)</w:t>
      </w:r>
      <w:r w:rsidRPr="00BA540E">
        <w:rPr>
          <w:rFonts w:ascii="Arial" w:hAnsi="Arial" w:cs="Arial"/>
          <w:color w:val="auto"/>
        </w:rPr>
        <w:t xml:space="preserve"> As microempresas e empresas de pequeno porte optantes do Simples nacional, para atend</w:t>
      </w:r>
      <w:r w:rsidR="00B305C8">
        <w:rPr>
          <w:rFonts w:ascii="Arial" w:hAnsi="Arial" w:cs="Arial"/>
          <w:color w:val="auto"/>
        </w:rPr>
        <w:t>imento do item 7.1.3, alínea “b”</w:t>
      </w:r>
      <w:r w:rsidRPr="00BA540E">
        <w:rPr>
          <w:rFonts w:ascii="Arial" w:hAnsi="Arial" w:cs="Arial"/>
          <w:color w:val="auto"/>
        </w:rPr>
        <w:t xml:space="preserve">, deverão apresentar qualquer um dos documentos idôneos a seguir relacionados, que possibilitem a comprovação da qualificação econômico-financeira: cópia da declaração única e simplificada de informações socioeconômicas e fiscais ou cópia do livro-caixa com o registro de escrituração da movimentação financeira e bancária, nos termos do art.25 e 26, § 2º da Lei Complementar nº123/06. </w:t>
      </w:r>
    </w:p>
    <w:p w:rsidR="00B94860" w:rsidRPr="00BA540E" w:rsidRDefault="00B94860" w:rsidP="00B94860">
      <w:pPr>
        <w:spacing w:line="340" w:lineRule="exact"/>
        <w:ind w:left="360" w:right="-81"/>
        <w:jc w:val="both"/>
        <w:rPr>
          <w:rFonts w:ascii="Arial" w:hAnsi="Arial" w:cs="Arial"/>
          <w:b/>
        </w:rPr>
      </w:pPr>
    </w:p>
    <w:p w:rsidR="00B94860" w:rsidRPr="00BA540E" w:rsidRDefault="00B900EE" w:rsidP="00B94860">
      <w:pPr>
        <w:spacing w:line="340" w:lineRule="exact"/>
        <w:ind w:left="360" w:right="-81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7</w:t>
      </w:r>
      <w:r w:rsidR="00DA564F">
        <w:rPr>
          <w:rFonts w:ascii="Arial" w:hAnsi="Arial" w:cs="Arial"/>
          <w:b/>
        </w:rPr>
        <w:t>.1.4</w:t>
      </w:r>
      <w:r w:rsidR="00B94860" w:rsidRPr="00BA540E">
        <w:rPr>
          <w:rFonts w:ascii="Arial" w:hAnsi="Arial" w:cs="Arial"/>
          <w:b/>
        </w:rPr>
        <w:t xml:space="preserve">. </w:t>
      </w:r>
      <w:r w:rsidR="00B94860" w:rsidRPr="00BA540E">
        <w:rPr>
          <w:rFonts w:ascii="Arial" w:hAnsi="Arial" w:cs="Arial"/>
          <w:b/>
          <w:bCs/>
          <w:u w:val="single"/>
        </w:rPr>
        <w:t>OUTRAS COMPROVAÇÕES</w:t>
      </w:r>
    </w:p>
    <w:p w:rsidR="00B94860" w:rsidRPr="00BA540E" w:rsidRDefault="00B94860" w:rsidP="00B94860">
      <w:pPr>
        <w:spacing w:line="340" w:lineRule="exact"/>
        <w:jc w:val="both"/>
        <w:rPr>
          <w:rFonts w:ascii="Arial" w:hAnsi="Arial" w:cs="Arial"/>
          <w:b/>
          <w:bCs/>
          <w:u w:val="single"/>
        </w:rPr>
      </w:pPr>
    </w:p>
    <w:p w:rsidR="00B94860" w:rsidRPr="00BA540E" w:rsidRDefault="00B94860" w:rsidP="00B305C8">
      <w:pPr>
        <w:spacing w:line="340" w:lineRule="exact"/>
        <w:ind w:left="720" w:hanging="294"/>
        <w:jc w:val="both"/>
        <w:rPr>
          <w:rFonts w:ascii="Arial" w:hAnsi="Arial" w:cs="Arial"/>
          <w:bCs/>
        </w:rPr>
      </w:pPr>
      <w:r w:rsidRPr="00BA540E">
        <w:rPr>
          <w:rFonts w:ascii="Arial" w:hAnsi="Arial" w:cs="Arial"/>
          <w:b/>
        </w:rPr>
        <w:t xml:space="preserve">a) </w:t>
      </w:r>
      <w:r w:rsidRPr="00BA540E">
        <w:rPr>
          <w:rFonts w:ascii="Arial" w:hAnsi="Arial" w:cs="Arial"/>
        </w:rPr>
        <w:t>Declaração da licitante, elaborada em papel timbrado e subscrita por seu representante legal ou pelo procurador se este tiver outorga para tal, de cumprimento do disposto no inciso XXXII do art. 7º, XXXIII da Constituição Federal e na Lei 9.854 de 27 de outubro de 1999, nos termos do Anexo IV.</w:t>
      </w:r>
    </w:p>
    <w:p w:rsidR="00B94860" w:rsidRPr="00BA540E" w:rsidRDefault="00B94860" w:rsidP="00B305C8">
      <w:pPr>
        <w:pStyle w:val="gem2"/>
        <w:spacing w:before="0" w:line="340" w:lineRule="exact"/>
        <w:ind w:left="720" w:hanging="294"/>
        <w:rPr>
          <w:rFonts w:ascii="Arial" w:hAnsi="Arial"/>
        </w:rPr>
      </w:pPr>
      <w:r w:rsidRPr="00BA540E">
        <w:rPr>
          <w:rFonts w:ascii="Arial" w:hAnsi="Arial"/>
          <w:b/>
        </w:rPr>
        <w:t>b)</w:t>
      </w:r>
      <w:r w:rsidRPr="00BA540E">
        <w:rPr>
          <w:rFonts w:ascii="Arial" w:hAnsi="Arial"/>
        </w:rPr>
        <w:t xml:space="preserve"> Declaração da licitante elaborada em papel timbrado e subscrita pelo representante legal ou pelo procurador se este tiver outorga para tal, assegurando a inexistência de fato impeditiva para licitar ou contratar com a Administração;</w:t>
      </w:r>
    </w:p>
    <w:p w:rsidR="00B94860" w:rsidRPr="00BA540E" w:rsidRDefault="00B94860" w:rsidP="00B305C8">
      <w:pPr>
        <w:ind w:left="709" w:hanging="283"/>
        <w:jc w:val="both"/>
        <w:rPr>
          <w:rFonts w:ascii="Arial" w:hAnsi="Arial" w:cs="Arial"/>
        </w:rPr>
      </w:pPr>
      <w:r w:rsidRPr="00BA540E">
        <w:rPr>
          <w:rFonts w:ascii="Arial" w:hAnsi="Arial" w:cs="Arial"/>
          <w:b/>
        </w:rPr>
        <w:t>c)</w:t>
      </w:r>
      <w:r w:rsidRPr="00BA540E">
        <w:rPr>
          <w:rFonts w:ascii="Arial" w:hAnsi="Arial" w:cs="Arial"/>
        </w:rPr>
        <w:t xml:space="preserve"> Alvará de Localização e Funcionamento, do domicílio ou sede da licitante, ou outro documento equivalente.</w:t>
      </w:r>
    </w:p>
    <w:p w:rsidR="00B94860" w:rsidRPr="00BA540E" w:rsidRDefault="00B94860" w:rsidP="00B94860">
      <w:pPr>
        <w:spacing w:line="340" w:lineRule="exact"/>
        <w:jc w:val="both"/>
        <w:rPr>
          <w:rFonts w:ascii="Arial" w:hAnsi="Arial" w:cs="Arial"/>
          <w:b/>
          <w:bCs/>
        </w:rPr>
      </w:pPr>
      <w:r w:rsidRPr="00BA540E">
        <w:rPr>
          <w:rFonts w:ascii="Arial" w:hAnsi="Arial" w:cs="Arial"/>
          <w:b/>
          <w:bCs/>
        </w:rPr>
        <w:tab/>
      </w:r>
    </w:p>
    <w:p w:rsidR="00B94860" w:rsidRPr="00BA540E" w:rsidRDefault="00B900EE" w:rsidP="00B94860">
      <w:pPr>
        <w:spacing w:line="34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B94860" w:rsidRPr="00BA540E">
        <w:rPr>
          <w:rFonts w:ascii="Arial" w:hAnsi="Arial" w:cs="Arial"/>
          <w:b/>
          <w:bCs/>
        </w:rPr>
        <w:t>.2 – DISPOSIÇÕES GERAIS DA HABILITAÇÃO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a)</w:t>
      </w:r>
      <w:r w:rsidRPr="00BA540E">
        <w:rPr>
          <w:rFonts w:ascii="Arial" w:hAnsi="Arial"/>
          <w:sz w:val="24"/>
          <w:szCs w:val="24"/>
        </w:rPr>
        <w:t xml:space="preserve"> Na</w:t>
      </w:r>
      <w:proofErr w:type="gramEnd"/>
      <w:r w:rsidRPr="00BA540E">
        <w:rPr>
          <w:rFonts w:ascii="Arial" w:hAnsi="Arial"/>
          <w:sz w:val="24"/>
          <w:szCs w:val="24"/>
        </w:rPr>
        <w:t xml:space="preserve"> hipótese de não constar prazo de validade nas certidões apresentadas, a Administração aceitará como válidas as expedidas até 60 (sessenta) dias contadas da data constante do documento.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b)</w:t>
      </w:r>
      <w:r w:rsidRPr="00BA540E">
        <w:rPr>
          <w:rFonts w:ascii="Arial" w:hAnsi="Arial"/>
          <w:sz w:val="24"/>
          <w:szCs w:val="24"/>
        </w:rPr>
        <w:t xml:space="preserve"> Se</w:t>
      </w:r>
      <w:proofErr w:type="gramEnd"/>
      <w:r w:rsidRPr="00BA540E">
        <w:rPr>
          <w:rFonts w:ascii="Arial" w:hAnsi="Arial"/>
          <w:sz w:val="24"/>
          <w:szCs w:val="24"/>
        </w:rPr>
        <w:t xml:space="preserve"> a documentação de habilitação não estiver completa e correta ou contrariar qualquer dispositivo deste edital e seus anexos o proponente será inabilitado.</w:t>
      </w:r>
    </w:p>
    <w:p w:rsidR="00B94860" w:rsidRPr="00BA540E" w:rsidRDefault="00B94860" w:rsidP="00B305C8">
      <w:pPr>
        <w:pStyle w:val="gem1Char"/>
        <w:spacing w:line="340" w:lineRule="exact"/>
        <w:ind w:left="720" w:hanging="294"/>
        <w:jc w:val="both"/>
        <w:rPr>
          <w:rFonts w:ascii="Arial" w:hAnsi="Arial"/>
          <w:sz w:val="24"/>
          <w:szCs w:val="24"/>
        </w:rPr>
      </w:pPr>
      <w:proofErr w:type="gramStart"/>
      <w:r w:rsidRPr="00BA540E">
        <w:rPr>
          <w:rFonts w:ascii="Arial" w:hAnsi="Arial"/>
          <w:b/>
          <w:sz w:val="24"/>
          <w:szCs w:val="24"/>
        </w:rPr>
        <w:t>c)</w:t>
      </w:r>
      <w:r w:rsidRPr="00BA540E">
        <w:rPr>
          <w:rFonts w:ascii="Arial" w:hAnsi="Arial"/>
          <w:sz w:val="24"/>
          <w:szCs w:val="24"/>
        </w:rPr>
        <w:t xml:space="preserve"> Os</w:t>
      </w:r>
      <w:proofErr w:type="gramEnd"/>
      <w:r w:rsidRPr="00BA540E">
        <w:rPr>
          <w:rFonts w:ascii="Arial" w:hAnsi="Arial"/>
          <w:sz w:val="24"/>
          <w:szCs w:val="24"/>
        </w:rPr>
        <w:t xml:space="preserve"> documentos apresentados para habilitação deverão estar todos em nome da Matriz ou todos em nome da Filial exceto aqueles que comprovadamente só possam ser fornecidos à Matriz e referir-se ao local da sede do interessado.</w:t>
      </w:r>
    </w:p>
    <w:p w:rsidR="00D41F13" w:rsidRPr="00B94860" w:rsidRDefault="00D41F13" w:rsidP="00B900EE">
      <w:pPr>
        <w:pStyle w:val="Ttulo2"/>
        <w:spacing w:line="276" w:lineRule="auto"/>
        <w:ind w:right="-81"/>
        <w:jc w:val="left"/>
        <w:rPr>
          <w:rFonts w:ascii="Arial" w:hAnsi="Arial" w:cs="Arial"/>
          <w:sz w:val="24"/>
        </w:rPr>
      </w:pPr>
      <w:r w:rsidRPr="00B94860">
        <w:rPr>
          <w:rFonts w:ascii="Arial" w:hAnsi="Arial" w:cs="Arial"/>
          <w:sz w:val="24"/>
        </w:rPr>
        <w:lastRenderedPageBreak/>
        <w:t>8 – DO PROCEDIMENTO E DO JULGAMENTO;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 – No horário e local indicados no preâmbulo, será aberta a sessão de processamento do Pregão, iniciando-se com o credenciamento dos interessados em participar do certame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2 – </w:t>
      </w:r>
      <w:r w:rsidR="00B305C8">
        <w:rPr>
          <w:rFonts w:ascii="Arial" w:hAnsi="Arial" w:cs="Arial"/>
        </w:rPr>
        <w:t>Junto com os</w:t>
      </w:r>
      <w:r w:rsidRPr="00B94860">
        <w:rPr>
          <w:rFonts w:ascii="Arial" w:hAnsi="Arial" w:cs="Arial"/>
        </w:rPr>
        <w:t xml:space="preserve"> respectivos credenciamentos, os licitantes entregarão a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a declaração de pleno atendimento aos requisitos de habilitação, de acordo com o estabelecido no Anexo III do Edital e, </w:t>
      </w:r>
      <w:r w:rsidRPr="00B94860">
        <w:rPr>
          <w:rFonts w:ascii="Arial" w:hAnsi="Arial" w:cs="Arial"/>
          <w:b/>
        </w:rPr>
        <w:t>em envelopes separados</w:t>
      </w:r>
      <w:r w:rsidRPr="00B94860">
        <w:rPr>
          <w:rFonts w:ascii="Arial" w:hAnsi="Arial" w:cs="Arial"/>
        </w:rPr>
        <w:t>, a proposta de preços e os documentos de habilit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3 – Após a abertura dos envelopes contendo as propostas de preços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rocederá a verificação da conformidade destas com os requisitos estabelecidos neste edital e </w:t>
      </w:r>
      <w:r w:rsidR="00A416EA" w:rsidRPr="00B94860">
        <w:rPr>
          <w:rFonts w:ascii="Arial" w:hAnsi="Arial" w:cs="Arial"/>
        </w:rPr>
        <w:t>seus anexos</w:t>
      </w:r>
      <w:r w:rsidRPr="00B94860">
        <w:rPr>
          <w:rFonts w:ascii="Arial" w:hAnsi="Arial" w:cs="Arial"/>
        </w:rPr>
        <w:t>, sendo desclassificadas as propostas:</w:t>
      </w:r>
    </w:p>
    <w:p w:rsidR="00D41F13" w:rsidRPr="00B94860" w:rsidRDefault="00A416EA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Cujo</w:t>
      </w:r>
      <w:proofErr w:type="gramEnd"/>
      <w:r w:rsidR="00D41F13" w:rsidRPr="00B94860">
        <w:rPr>
          <w:rFonts w:ascii="Arial" w:hAnsi="Arial" w:cs="Arial"/>
        </w:rPr>
        <w:t xml:space="preserve"> objeto não atenda as especificações, prazos e condições fixados no Edital, o que, para tal verificação, a </w:t>
      </w:r>
      <w:r w:rsidRPr="00B94860">
        <w:rPr>
          <w:rFonts w:ascii="Arial" w:hAnsi="Arial" w:cs="Arial"/>
        </w:rPr>
        <w:t>Pregoeiro</w:t>
      </w:r>
      <w:r w:rsidR="00D41F13" w:rsidRPr="00B94860">
        <w:rPr>
          <w:rFonts w:ascii="Arial" w:hAnsi="Arial" w:cs="Arial"/>
        </w:rPr>
        <w:t xml:space="preserve"> poderá contar com assessoria técnica;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Que</w:t>
      </w:r>
      <w:proofErr w:type="gramEnd"/>
      <w:r w:rsidRPr="00B94860">
        <w:rPr>
          <w:rFonts w:ascii="Arial" w:hAnsi="Arial" w:cs="Arial"/>
        </w:rPr>
        <w:t xml:space="preserve"> contenham preço manifestamente </w:t>
      </w:r>
      <w:r w:rsidR="00557440" w:rsidRPr="00B94860">
        <w:rPr>
          <w:rFonts w:ascii="Arial" w:hAnsi="Arial" w:cs="Arial"/>
        </w:rPr>
        <w:t>inexequível</w:t>
      </w:r>
      <w:r w:rsidRPr="00B94860">
        <w:rPr>
          <w:rFonts w:ascii="Arial" w:hAnsi="Arial" w:cs="Arial"/>
        </w:rPr>
        <w:t>, assim considerado aqueles que não venham a ter demonstrado sua viabilidade por meio de documentação que comprove que os custos dos produtos são coerentes com os de mercado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3.1 – Quando todas as propostas escritas forem desclassificadas, </w:t>
      </w:r>
      <w:proofErr w:type="gramStart"/>
      <w:r w:rsidRPr="00B94860">
        <w:rPr>
          <w:rFonts w:ascii="Arial" w:hAnsi="Arial" w:cs="Arial"/>
        </w:rPr>
        <w:t>o(</w:t>
      </w:r>
      <w:proofErr w:type="gramEnd"/>
      <w:r w:rsidRPr="00B94860">
        <w:rPr>
          <w:rFonts w:ascii="Arial" w:hAnsi="Arial" w:cs="Arial"/>
        </w:rPr>
        <w:t xml:space="preserve">a)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(a) suspenderá o pregão e estabelecerá uma nova data com prazo não superior a 3 (três) dias úteis para o recebimento de novas propostas. </w:t>
      </w:r>
    </w:p>
    <w:p w:rsidR="00D41F13" w:rsidRPr="00B94860" w:rsidRDefault="00D41F13" w:rsidP="00B900EE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4 – Erros aritméticos serão retificados da seguinte forma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Se</w:t>
      </w:r>
      <w:proofErr w:type="gramEnd"/>
      <w:r w:rsidRPr="00B94860">
        <w:rPr>
          <w:rFonts w:ascii="Arial" w:hAnsi="Arial" w:cs="Arial"/>
        </w:rPr>
        <w:t xml:space="preserve"> houver discrepância entre o preço unitário e o preço total, o qual é obtido pela multiplicação do preço unitário pela quantidade, o preço unitário prevalecerá, e o preço total será corrigido;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Se</w:t>
      </w:r>
      <w:proofErr w:type="gramEnd"/>
      <w:r w:rsidRPr="00B94860">
        <w:rPr>
          <w:rFonts w:ascii="Arial" w:hAnsi="Arial" w:cs="Arial"/>
        </w:rPr>
        <w:t xml:space="preserve"> houver discrepância entre os valores numéricos e seus correspondentes por extenso, prevalecerão os valores escritos por extens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Se</w:t>
      </w:r>
      <w:proofErr w:type="gramEnd"/>
      <w:r w:rsidRPr="00B94860">
        <w:rPr>
          <w:rFonts w:ascii="Arial" w:hAnsi="Arial" w:cs="Arial"/>
        </w:rPr>
        <w:t xml:space="preserve"> o proponente não aceitar a correção de tais erros, sua proposta será desclassificada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5 – As propostas selecionadas para a etapa de lances, observarão aos seguintes critérios: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) Seleção da proposta de menor preço e as demais com preços até 10% (dez por cento) </w:t>
      </w:r>
      <w:proofErr w:type="spellStart"/>
      <w:r w:rsidRPr="00B94860">
        <w:rPr>
          <w:rFonts w:ascii="Arial" w:hAnsi="Arial" w:cs="Arial"/>
        </w:rPr>
        <w:t>superiores</w:t>
      </w:r>
      <w:proofErr w:type="spellEnd"/>
      <w:r w:rsidRPr="00B94860">
        <w:rPr>
          <w:rFonts w:ascii="Arial" w:hAnsi="Arial" w:cs="Arial"/>
        </w:rPr>
        <w:t xml:space="preserve"> àquel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Não</w:t>
      </w:r>
      <w:proofErr w:type="gramEnd"/>
      <w:r w:rsidRPr="00B94860">
        <w:rPr>
          <w:rFonts w:ascii="Arial" w:hAnsi="Arial" w:cs="Arial"/>
        </w:rPr>
        <w:t xml:space="preserve"> havendo pelo menos 3 (três) preços na condição definida na alínea anterior, serão selecionadas as propostas que apresentarem os menores preços, até o máximo de 3 (três)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No</w:t>
      </w:r>
      <w:proofErr w:type="gramEnd"/>
      <w:r w:rsidRPr="00B94860">
        <w:rPr>
          <w:rFonts w:ascii="Arial" w:hAnsi="Arial" w:cs="Arial"/>
        </w:rPr>
        <w:t xml:space="preserve"> caso de empate nos preços, serão admitidas todas as propostas empatadas, independentemente do número de licitant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6 – Se dentre as propostas apresentadas inicialmente por escrito, houver empate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rocederá o sorteio na forma do parágrafo 2º do Art. 45 da Lei. 8666/93, para estabelecer qual dos licitantes empatados deve oferecer o lance primeiro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7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no decorrer da sessão estipular, para novos lances, parâmetros ou percentagem de redução sobre o menor preço (margem de lance)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 xml:space="preserve">8.8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convidará individualmente os autores das propostas selecionadas a formular lances de forma </w:t>
      </w:r>
      <w:r w:rsidR="00557440" w:rsidRPr="00B94860">
        <w:rPr>
          <w:rFonts w:ascii="Arial" w:hAnsi="Arial" w:cs="Arial"/>
        </w:rPr>
        <w:t>sequencial</w:t>
      </w:r>
      <w:r w:rsidRPr="00B94860">
        <w:rPr>
          <w:rFonts w:ascii="Arial" w:hAnsi="Arial" w:cs="Arial"/>
        </w:rPr>
        <w:t xml:space="preserve">, a partir do autor da proposta de maior valor e os demais em ordem decrescente de valor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8.1 – A desistência em apresentar lance verbal quando convocad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>, implicará na exclusão do licitante daquela etapa de lance e na manutenção do último preço apresentado para efeito de ordenação dos próximos lanc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9 – Os lances deverão ser formulados em valores distintos e decrescentes, inferiores à proposta de menor preço, observada a redução mínima entre os lance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0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, no decorrer da sessão determinar o tempo de que dispõem os licitantes para ofertarem seus lances orais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1 – A etapa de lances será considerada encerrada quando todos os participantes dessa etapa declinarem da formulação de lances ou conforme determinar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no momento da sessão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2 – Não poderá haver desistências dos lances ofertados, sujeitando-se o proponente desistente as penalidades previstas no edital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3 – Encerrada a etapa de lances, serão ordenadas as propostas selecionadas e não selecionadas para a etapa de lances, na ordem crescente dos valores, considerando-se para as selecionadas o último preço ofertado e aceit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4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negociar com o autor da oferta de menor valor com vista a reduzir ainda mais o preç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5 – Após a negociação, se houver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xaminará a aceitabilidade do menor preço, decidindo motivadamente a respeito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  <w:u w:val="single"/>
        </w:rPr>
      </w:pPr>
      <w:r w:rsidRPr="00B94860">
        <w:rPr>
          <w:rFonts w:ascii="Arial" w:hAnsi="Arial" w:cs="Arial"/>
        </w:rPr>
        <w:t xml:space="preserve">8.15.1 –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poderá a qualquer momento solicitar às licitantes a composição de preços unitários do material, bem como os demais esclarecimentos que julgar necessários, </w:t>
      </w:r>
      <w:r w:rsidRPr="00B94860">
        <w:rPr>
          <w:rFonts w:ascii="Arial" w:hAnsi="Arial" w:cs="Arial"/>
          <w:u w:val="single"/>
        </w:rPr>
        <w:t xml:space="preserve">no prazo a ser definido </w:t>
      </w:r>
      <w:r w:rsidR="00D113EB">
        <w:rPr>
          <w:rFonts w:ascii="Arial" w:hAnsi="Arial" w:cs="Arial"/>
          <w:u w:val="single"/>
        </w:rPr>
        <w:t>pelo Pregoeiro</w:t>
      </w:r>
      <w:r w:rsidRPr="00B94860">
        <w:rPr>
          <w:rFonts w:ascii="Arial" w:hAnsi="Arial" w:cs="Arial"/>
          <w:u w:val="single"/>
        </w:rPr>
        <w:t>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6 – Considerada aceitável a oferta de menor preço para o item, somente será aberto o envelope contendo os documentos de habilitação quando concluído o julgamento de todos os demais itens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8.17 – Eventuais falhas ou omissões nos documentos de habilitação poderão ser saneadas na sessão pública de processamento do Pregão, até a decisão sobre a habilitação, inclusive mediante: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) Substituição de documentos mediante a verificação efetuada por meio eletrônico hábil de informações. 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b) Apresentação de documentos, quando por indisponibilidade dos meios eletrônicos, não for possível a verific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</w:t>
      </w:r>
      <w:proofErr w:type="gramEnd"/>
      <w:r w:rsidRPr="00B94860">
        <w:rPr>
          <w:rFonts w:ascii="Arial" w:hAnsi="Arial" w:cs="Arial"/>
        </w:rPr>
        <w:t xml:space="preserve">).1 – Neste cas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decidirá sobre o prazo a ser concedido à licitante para a comprovação de habilit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</w:t>
      </w:r>
      <w:proofErr w:type="gramEnd"/>
      <w:r w:rsidRPr="00B94860">
        <w:rPr>
          <w:rFonts w:ascii="Arial" w:hAnsi="Arial" w:cs="Arial"/>
        </w:rPr>
        <w:t xml:space="preserve">).2 – A não apresentação do(s) documento(s) no prazo estipulado pel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, implicará na inabilitação da licitante. 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7.1 – A verificação será certificada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e deverão ser anexados aos autos os documentos passíveis de obtenção por meio eletrônico, exceto por impossibilidade devidamente justificad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>8.17.2 – A Administração não se responsabilizará pela eventual indisponibilidade dos meios eletrônicos, no momento da verificação.</w:t>
      </w:r>
    </w:p>
    <w:p w:rsidR="00D41F13" w:rsidRPr="00B94860" w:rsidRDefault="00D41F13" w:rsidP="00B900EE">
      <w:pPr>
        <w:tabs>
          <w:tab w:val="left" w:pos="9299"/>
        </w:tabs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8 – Se a oferta não for aceitável, ou se a licitante desatender as exigências para a habilitação,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xaminará a oferta </w:t>
      </w:r>
      <w:r w:rsidR="00DF473D" w:rsidRPr="00B94860">
        <w:rPr>
          <w:rFonts w:ascii="Arial" w:hAnsi="Arial" w:cs="Arial"/>
        </w:rPr>
        <w:t>subsequente</w:t>
      </w:r>
      <w:r w:rsidRPr="00B94860">
        <w:rPr>
          <w:rFonts w:ascii="Arial" w:hAnsi="Arial" w:cs="Arial"/>
        </w:rPr>
        <w:t xml:space="preserve"> de menor preço, negociará com o seu autor, decidirá sobre a sua aceitabilidade e, em caso positivo, verificará as condições de habilitação e assim sucessivamente, até a apuração de uma oferta, ou mais, aceitável cujo </w:t>
      </w:r>
      <w:proofErr w:type="gramStart"/>
      <w:r w:rsidRPr="00B94860">
        <w:rPr>
          <w:rFonts w:ascii="Arial" w:hAnsi="Arial" w:cs="Arial"/>
        </w:rPr>
        <w:t>autor(</w:t>
      </w:r>
      <w:proofErr w:type="gramEnd"/>
      <w:r w:rsidRPr="00B94860">
        <w:rPr>
          <w:rFonts w:ascii="Arial" w:hAnsi="Arial" w:cs="Arial"/>
        </w:rPr>
        <w:t>es) atenda(m) os requisitos de habilitação, caso em que será(</w:t>
      </w:r>
      <w:proofErr w:type="spellStart"/>
      <w:r w:rsidRPr="00B94860">
        <w:rPr>
          <w:rFonts w:ascii="Arial" w:hAnsi="Arial" w:cs="Arial"/>
        </w:rPr>
        <w:t>ão</w:t>
      </w:r>
      <w:proofErr w:type="spellEnd"/>
      <w:r w:rsidRPr="00B94860">
        <w:rPr>
          <w:rFonts w:ascii="Arial" w:hAnsi="Arial" w:cs="Arial"/>
        </w:rPr>
        <w:t xml:space="preserve">) declarado(s) vencedor(es)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19 – Constatado o atendimento dos requisitos de habilitação previstos neste Edital, </w:t>
      </w:r>
      <w:proofErr w:type="gramStart"/>
      <w:r w:rsidRPr="00B94860">
        <w:rPr>
          <w:rFonts w:ascii="Arial" w:hAnsi="Arial" w:cs="Arial"/>
        </w:rPr>
        <w:t>a(</w:t>
      </w:r>
      <w:proofErr w:type="gramEnd"/>
      <w:r w:rsidRPr="00B94860">
        <w:rPr>
          <w:rFonts w:ascii="Arial" w:hAnsi="Arial" w:cs="Arial"/>
        </w:rPr>
        <w:t xml:space="preserve">s) licitante(s) será(ao) habilitada(s) e declarada(s) vencedora(s) do certame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8.20 – Será advertido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o licitante cuja conduta vise perturbar o bom andamento da sessão, podendo essa autoridade determinar a sua retirada do recinto, caso persista na conduta faltosa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9 – </w:t>
      </w:r>
      <w:r w:rsidR="00B305C8">
        <w:rPr>
          <w:rFonts w:ascii="Arial" w:hAnsi="Arial" w:cs="Arial"/>
          <w:b/>
        </w:rPr>
        <w:t xml:space="preserve">DA IMPUGNAÇÃO, </w:t>
      </w:r>
      <w:r w:rsidRPr="00B94860">
        <w:rPr>
          <w:rFonts w:ascii="Arial" w:hAnsi="Arial" w:cs="Arial"/>
          <w:b/>
        </w:rPr>
        <w:t>DO RECURSO, DA ADJUDICAÇÃO E DO ATO DE CONTROLE FINAL</w:t>
      </w:r>
    </w:p>
    <w:p w:rsidR="00B305C8" w:rsidRPr="00465606" w:rsidRDefault="00B305C8" w:rsidP="00B305C8">
      <w:pPr>
        <w:pStyle w:val="gem2"/>
        <w:spacing w:before="0" w:line="340" w:lineRule="exact"/>
        <w:ind w:left="0" w:firstLine="0"/>
        <w:rPr>
          <w:rFonts w:ascii="Arial" w:hAnsi="Arial"/>
          <w:szCs w:val="26"/>
        </w:rPr>
      </w:pPr>
      <w:r w:rsidRPr="00B93D68">
        <w:rPr>
          <w:rFonts w:ascii="Arial" w:hAnsi="Arial"/>
          <w:szCs w:val="26"/>
        </w:rPr>
        <w:t>9.1 –</w:t>
      </w:r>
      <w:r w:rsidRPr="00465606">
        <w:rPr>
          <w:rFonts w:ascii="Arial" w:hAnsi="Arial"/>
          <w:szCs w:val="26"/>
        </w:rPr>
        <w:t xml:space="preserve"> Até 05 (cinco) dias úteis anteriores a data fixada para recebimento das propostas, qualquer cidadão poderá solicitar esclarecimentos, providências ou </w:t>
      </w:r>
      <w:r w:rsidRPr="00B93D68">
        <w:rPr>
          <w:rFonts w:ascii="Arial" w:hAnsi="Arial"/>
          <w:b/>
          <w:szCs w:val="26"/>
          <w:u w:val="single"/>
        </w:rPr>
        <w:t>impugnar o ato convocatório do Pregão</w:t>
      </w:r>
      <w:r w:rsidRPr="00465606">
        <w:rPr>
          <w:rFonts w:ascii="Arial" w:hAnsi="Arial"/>
          <w:szCs w:val="26"/>
        </w:rPr>
        <w:t>, na forma da Lei 8.666/93. O licitante terá a mesma prerrogativa até o 2º (segundo) dia útil que anteceder a abertura das propostas, sendo neste caso o prazo decadencial.</w:t>
      </w:r>
    </w:p>
    <w:p w:rsidR="00B305C8" w:rsidRPr="00465606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</w:t>
      </w:r>
      <w:r w:rsidR="00B305C8" w:rsidRPr="00465606">
        <w:rPr>
          <w:rFonts w:ascii="Arial" w:hAnsi="Arial"/>
          <w:szCs w:val="26"/>
        </w:rPr>
        <w:t>.1.1. A petição será dirigida à autoridade subscritora do Edital, que decidirá no prazo de 48 (quarenta e oito) horas, conforme prevê a legislação.</w:t>
      </w:r>
    </w:p>
    <w:p w:rsidR="00B305C8" w:rsidRPr="00465606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</w:t>
      </w:r>
      <w:r w:rsidR="00B305C8" w:rsidRPr="00465606">
        <w:rPr>
          <w:rFonts w:ascii="Arial" w:hAnsi="Arial"/>
          <w:szCs w:val="26"/>
        </w:rPr>
        <w:t>.1.2. Acolhida à petição contra o ato convocatório, será designada nova data para a realização do certame, desde que a impugnação possa alterar a formulação das propostas.</w:t>
      </w:r>
    </w:p>
    <w:p w:rsidR="00B305C8" w:rsidRDefault="00B93D68" w:rsidP="00B93D68">
      <w:pPr>
        <w:pStyle w:val="gem2"/>
        <w:spacing w:before="0" w:line="340" w:lineRule="exact"/>
        <w:ind w:left="284" w:firstLine="0"/>
        <w:rPr>
          <w:rFonts w:ascii="Arial" w:hAnsi="Arial"/>
          <w:szCs w:val="26"/>
        </w:rPr>
      </w:pPr>
      <w:r>
        <w:rPr>
          <w:rFonts w:ascii="Arial" w:hAnsi="Arial"/>
          <w:szCs w:val="26"/>
        </w:rPr>
        <w:t>9.1.3.</w:t>
      </w:r>
      <w:r w:rsidR="00B305C8" w:rsidRPr="00465606">
        <w:rPr>
          <w:rFonts w:ascii="Arial" w:hAnsi="Arial"/>
          <w:szCs w:val="26"/>
        </w:rPr>
        <w:t xml:space="preserve"> Decairá do direito de impugnar os termos deste Edital aquele que, tendo-o aceito sem objeção venha a apontar, na data da abertura da sessão ou depois da abertura dos envelopes de propostas, falhas ou irregularidades, hipótese em que tal comunicação não terá efeito de recurso.</w:t>
      </w:r>
    </w:p>
    <w:p w:rsidR="00B305C8" w:rsidRPr="00B94860" w:rsidRDefault="00B305C8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B93D68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="00D41F13" w:rsidRPr="00B94860">
        <w:rPr>
          <w:rFonts w:ascii="Arial" w:hAnsi="Arial" w:cs="Arial"/>
        </w:rPr>
        <w:t xml:space="preserve"> – </w:t>
      </w:r>
      <w:r w:rsidR="00D41F13" w:rsidRPr="00B93D68">
        <w:rPr>
          <w:rFonts w:ascii="Arial" w:hAnsi="Arial" w:cs="Arial"/>
          <w:b/>
          <w:u w:val="single"/>
        </w:rPr>
        <w:t>No final da sessão, a licitante que quiser recorre</w:t>
      </w:r>
      <w:r w:rsidR="00D41F13" w:rsidRPr="00B93D68">
        <w:rPr>
          <w:rFonts w:ascii="Arial" w:hAnsi="Arial" w:cs="Arial"/>
          <w:b/>
        </w:rPr>
        <w:t>r</w:t>
      </w:r>
      <w:r w:rsidR="00D41F13" w:rsidRPr="00B94860">
        <w:rPr>
          <w:rFonts w:ascii="Arial" w:hAnsi="Arial" w:cs="Arial"/>
        </w:rPr>
        <w:t xml:space="preserve"> deverá manifestar imediata e motivadamente a sua intenção, abrindo-se então o prazo de 3 (três) dias para apresentação de memoriais, ficando as demais licitantes desde logo intimadas para apresentar </w:t>
      </w:r>
      <w:proofErr w:type="spellStart"/>
      <w:r w:rsidR="00D41F13" w:rsidRPr="00B94860">
        <w:rPr>
          <w:rFonts w:ascii="Arial" w:hAnsi="Arial" w:cs="Arial"/>
        </w:rPr>
        <w:t>contra-razões</w:t>
      </w:r>
      <w:proofErr w:type="spellEnd"/>
      <w:r w:rsidR="00D41F13" w:rsidRPr="00B94860">
        <w:rPr>
          <w:rFonts w:ascii="Arial" w:hAnsi="Arial" w:cs="Arial"/>
        </w:rPr>
        <w:t xml:space="preserve"> em igual número de dias, que começarão a correr no término do prazo do recorrente, sendo-lhes assegurada vista imediata dos autos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2.1.</w:t>
      </w:r>
      <w:r w:rsidR="00D41F13" w:rsidRPr="00B94860">
        <w:rPr>
          <w:rFonts w:ascii="Arial" w:hAnsi="Arial" w:cs="Arial"/>
        </w:rPr>
        <w:t xml:space="preserve"> A ausência de manifestação imediata e motivada da licitante importará: a decadência do direito de recurso, a adjudicação do objeto do certame </w:t>
      </w:r>
      <w:r w:rsidR="00D113EB">
        <w:rPr>
          <w:rFonts w:ascii="Arial" w:hAnsi="Arial" w:cs="Arial"/>
        </w:rPr>
        <w:t>pelo Pregoeiro</w:t>
      </w:r>
      <w:r w:rsidR="00D41F13" w:rsidRPr="00B94860">
        <w:rPr>
          <w:rFonts w:ascii="Arial" w:hAnsi="Arial" w:cs="Arial"/>
        </w:rPr>
        <w:t xml:space="preserve"> à licitante vencedora e o encaminhamento do processo à autoridade competente para a homologação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9.2.2.</w:t>
      </w:r>
      <w:r w:rsidR="00D41F13" w:rsidRPr="00B94860">
        <w:rPr>
          <w:rFonts w:ascii="Arial" w:hAnsi="Arial" w:cs="Arial"/>
        </w:rPr>
        <w:t xml:space="preserve"> Interposto o recurso, a </w:t>
      </w:r>
      <w:r w:rsidR="00A416EA" w:rsidRPr="00B94860">
        <w:rPr>
          <w:rFonts w:ascii="Arial" w:hAnsi="Arial" w:cs="Arial"/>
        </w:rPr>
        <w:t>Pregoeiro</w:t>
      </w:r>
      <w:r w:rsidR="00D41F13" w:rsidRPr="00B94860">
        <w:rPr>
          <w:rFonts w:ascii="Arial" w:hAnsi="Arial" w:cs="Arial"/>
        </w:rPr>
        <w:t xml:space="preserve"> poderá reconsiderar a sua decisão ou encaminhá-lo devidamente informado à autoridade competente. </w:t>
      </w:r>
    </w:p>
    <w:p w:rsidR="00D41F13" w:rsidRPr="00B94860" w:rsidRDefault="00B93D68" w:rsidP="00B93D68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9.2.3. </w:t>
      </w:r>
      <w:r w:rsidR="00D41F13" w:rsidRPr="00B94860">
        <w:rPr>
          <w:rFonts w:ascii="Arial" w:hAnsi="Arial" w:cs="Arial"/>
        </w:rPr>
        <w:t>Decididos os recursos e constatada a regularidade dos atos praticados, a autoridade competente adjudicará o objeto do certame à licitante vencedora e homologará o procedimento.</w:t>
      </w:r>
    </w:p>
    <w:p w:rsidR="00D41F13" w:rsidRPr="00B94860" w:rsidRDefault="00B93D68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="00D41F13" w:rsidRPr="00B94860">
        <w:rPr>
          <w:rFonts w:ascii="Arial" w:hAnsi="Arial" w:cs="Arial"/>
        </w:rPr>
        <w:t xml:space="preserve"> – A adjudicação será feita por lote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10 – DOS PRAZOS, DAS CONDIÇÕES, DO LOCAL DE ENTREGA E DO RECEBIMENTO DO OBJETO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1 – Os itens serão fornecidos parceladamente, até que seja atingida a quantidade total especificada, em atendimento às requisições periódicas expedidas pelo setor competente, sendo que as entregas deverão obedecer ao prazo estipulado no contrato e deverão ser feitas na sede do Município contratante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2 – As requisições deverão conter a identificação da unidade requisitante, indicação expressa do número do contrato, do número desta licitação, do número do processo, a identificação da Contratada, a especificação dos itens, as quantidades, datas e horários e endereço de entrega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3 – As requisições serão expedidas por quaisquer meios de comunicação que possibilitem a comprovação do respectivo recebimento por parte da Contratada, inclusive fac-símile e correio eletrônic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4 – Os itens deverão ser entregues no prazo não superior a 48 (quarenta e oito) horas, contados a partir do recebimento da respectiva requisiçã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5 – Sem prejuízo de haver redução ou ampliação da quantidade contratada, dentro dos limites legais, a critério do Contratante, estima-se em 12 (doze) meses contados da data da assinatura do contrato, o prazo para entrega total do objeto licitado. 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6 – O objeto desta licitação será fornecido na sede da Prefeitura Municipal de </w:t>
      </w:r>
      <w:r w:rsidR="003367D0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conforme as especificações constantes deste edital, no horário de 8:00hs às 12:00hs, no endereço especificado no preâmbulo deste edital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7 – A firma fornecedora ficará obrigada a trocar, imediatamente, o produto que vier a ser recusado, sem nenhum ônus para o Município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4962"/>
        </w:tabs>
        <w:spacing w:line="276" w:lineRule="auto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0.8 – Os produtos deverão ser entregues pela empresa vencedora com prazo de validade não inferior a 12(doze) meses a contar do recebiment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0.9 – Correrão por conta da contratada todas as despesas de embalagem, seguros, transporte, tributos, encargos trabalhistas e previdenciários, decorrentes da entrega e da própria aquisição dos produtos. 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1 – DO PAGAMENTO</w:t>
      </w:r>
    </w:p>
    <w:p w:rsidR="00D41F13" w:rsidRPr="00B94860" w:rsidRDefault="00D41F13" w:rsidP="00B900EE">
      <w:pPr>
        <w:tabs>
          <w:tab w:val="left" w:pos="0"/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1.1 – O pagamento será efetuado em até 30 (trinta) dias após a entrega da Nota Fiscal/Fatura, devidamente atestada, pela autoridade competente, após a entrega, sendo esta condição imprescindível para o pagamento.</w:t>
      </w:r>
    </w:p>
    <w:p w:rsidR="00D41F13" w:rsidRPr="00B94860" w:rsidRDefault="00D41F13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1.2 – Nenhum pagamento será efetuado ao contratado enquanto estiver pendente de liquidação qualquer obrigação financeira que lhe tenha sido imposta em virtude de penalidade ou inadimplência contratual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lastRenderedPageBreak/>
        <w:t>12 – DAS OBRIGAÇÕES DA CONTRATANTE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2.1 – São obrigações da CONTRATANTE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) Proporcionar à CONTRATADA todas as condições necessárias ao pleno cumprimento das obrigações decorrentes da presente licit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Fiscalizar e acompanhar</w:t>
      </w:r>
      <w:proofErr w:type="gramEnd"/>
      <w:r w:rsidRPr="00B94860">
        <w:rPr>
          <w:rFonts w:ascii="Arial" w:hAnsi="Arial" w:cs="Arial"/>
        </w:rPr>
        <w:t xml:space="preserve"> a entrega dos itens objeto desta licit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c) Comunicar à CONTRATADA toda e qualquer ocorrência relacionada com a entrega do material, diligenciando nos casos que exigem providências corretivas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d) Providenciar</w:t>
      </w:r>
      <w:proofErr w:type="gramEnd"/>
      <w:r w:rsidRPr="00B94860">
        <w:rPr>
          <w:rFonts w:ascii="Arial" w:hAnsi="Arial" w:cs="Arial"/>
        </w:rPr>
        <w:t xml:space="preserve"> o pagamento à CONTRATADA, no devido prazo fixado neste edital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3 – DAS OBRIGAÇÕES DA CONTRATADA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3.1 – A Contratada obriga-se a: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a) Entregar</w:t>
      </w:r>
      <w:proofErr w:type="gramEnd"/>
      <w:r w:rsidRPr="00B94860">
        <w:rPr>
          <w:rFonts w:ascii="Arial" w:hAnsi="Arial" w:cs="Arial"/>
        </w:rPr>
        <w:t xml:space="preserve"> os itens estritamente em conformidade com as especificações solicitadas, nas parcelas, prazos e quantitativos requeridos pela administraçã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b) Proceder</w:t>
      </w:r>
      <w:proofErr w:type="gramEnd"/>
      <w:r w:rsidRPr="00B94860">
        <w:rPr>
          <w:rFonts w:ascii="Arial" w:hAnsi="Arial" w:cs="Arial"/>
        </w:rPr>
        <w:t xml:space="preserve"> a troca de todo e qualquer material que, por ocasião da conferência deste, for constatado a não conformidade com as especificações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</w:rPr>
      </w:pPr>
      <w:proofErr w:type="gramStart"/>
      <w:r w:rsidRPr="00B94860">
        <w:rPr>
          <w:rFonts w:ascii="Arial" w:hAnsi="Arial" w:cs="Arial"/>
        </w:rPr>
        <w:t>c) Manter</w:t>
      </w:r>
      <w:proofErr w:type="gramEnd"/>
      <w:r w:rsidRPr="00B94860">
        <w:rPr>
          <w:rFonts w:ascii="Arial" w:hAnsi="Arial" w:cs="Arial"/>
        </w:rPr>
        <w:t>, durante toda a execução do contrato, as obrigações por ele assumidas em relação às condições de habilitação e qualificação exigidas na licitação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4 – FONTE DOS RECURSOS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4.1 – Informamos que as despesas serão pagas com recursos provenientes do </w:t>
      </w:r>
      <w:r w:rsidR="00DA564F">
        <w:rPr>
          <w:rFonts w:ascii="Arial" w:hAnsi="Arial" w:cs="Arial"/>
          <w:szCs w:val="22"/>
        </w:rPr>
        <w:t>Orçamento Geral do Município – Recursos Próprios e outros</w:t>
      </w:r>
      <w:r w:rsidR="00B93D68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e que a classificação </w:t>
      </w:r>
      <w:r w:rsidR="00B900EE">
        <w:rPr>
          <w:rFonts w:ascii="Arial" w:hAnsi="Arial" w:cs="Arial"/>
        </w:rPr>
        <w:t>or</w:t>
      </w:r>
      <w:r w:rsidR="00B93D68">
        <w:rPr>
          <w:rFonts w:ascii="Arial" w:hAnsi="Arial" w:cs="Arial"/>
        </w:rPr>
        <w:t xml:space="preserve">çamentária da despesa é </w:t>
      </w:r>
      <w:r w:rsidR="007D1A1A">
        <w:rPr>
          <w:rFonts w:ascii="Arial" w:hAnsi="Arial" w:cs="Arial"/>
        </w:rPr>
        <w:t xml:space="preserve">33.90.30- Material de Consumo e 33.90.39 - Outros Serviços de </w:t>
      </w:r>
      <w:proofErr w:type="spellStart"/>
      <w:r w:rsidR="007D1A1A">
        <w:rPr>
          <w:rFonts w:ascii="Arial" w:hAnsi="Arial" w:cs="Arial"/>
        </w:rPr>
        <w:t>Terceiro</w:t>
      </w:r>
      <w:proofErr w:type="spellEnd"/>
      <w:r w:rsidR="007D1A1A">
        <w:rPr>
          <w:rFonts w:ascii="Arial" w:hAnsi="Arial" w:cs="Arial"/>
        </w:rPr>
        <w:t>/Pessoa Jurídica</w:t>
      </w:r>
      <w:r w:rsidR="00CF3FD5">
        <w:rPr>
          <w:rFonts w:ascii="Arial" w:hAnsi="Arial" w:cs="Arial"/>
        </w:rPr>
        <w:t>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5 – DO EQUILÍBRIO ECONÔMICO FINANCEIRO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1 – O equilíbrio econômico financeiro do contrato, visando a recomposição de preços, vigorará com a manutenção do percentual entre o preço do produto fornecido adquirido pela empresa junto ao seu fornecedor e o ofertado para o Município na época da licitação, não podendo em hipótese alguma ser cobrado preço superior ao praticado pela empresa ao público em geral;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2 – O Equilíbrio Econômico Financeiro será auferido pelo Setor Financeiro deste Município, quando da entrega da fatura do fornecimento, caso seja requerido pela empresa;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5.3 – A empresa quando da entrega da fatura deverá apresentar as notas fiscais de compra do material junto ao seu fornecedor, para que seja verificado se o valor cobrado ao Município está de acordo com o percentual da proposta apresentada.</w:t>
      </w:r>
    </w:p>
    <w:p w:rsidR="00D41F13" w:rsidRPr="00B93D68" w:rsidRDefault="00D41F13" w:rsidP="00B900EE">
      <w:pPr>
        <w:tabs>
          <w:tab w:val="left" w:pos="1134"/>
          <w:tab w:val="left" w:pos="2269"/>
          <w:tab w:val="left" w:pos="5245"/>
          <w:tab w:val="left" w:pos="9214"/>
        </w:tabs>
        <w:spacing w:line="276" w:lineRule="auto"/>
        <w:jc w:val="both"/>
        <w:rPr>
          <w:rFonts w:ascii="Arial" w:hAnsi="Arial" w:cs="Arial"/>
        </w:rPr>
      </w:pPr>
      <w:r w:rsidRPr="00B93D68">
        <w:rPr>
          <w:rFonts w:ascii="Arial" w:hAnsi="Arial" w:cs="Arial"/>
        </w:rPr>
        <w:t>15.4 – Se quando da entrega da fatura não for requerido pela empresa o equilíbrio dos preços, este só poderá ser pedido com relação à fatura seguinte.</w:t>
      </w:r>
    </w:p>
    <w:p w:rsidR="00D41F13" w:rsidRPr="00B94860" w:rsidRDefault="00D41F13" w:rsidP="00B900EE">
      <w:pPr>
        <w:tabs>
          <w:tab w:val="left" w:pos="1134"/>
          <w:tab w:val="left" w:pos="2269"/>
          <w:tab w:val="left" w:pos="5245"/>
          <w:tab w:val="left" w:pos="9214"/>
        </w:tabs>
        <w:spacing w:line="276" w:lineRule="auto"/>
        <w:jc w:val="both"/>
        <w:rPr>
          <w:rFonts w:ascii="Arial" w:hAnsi="Arial" w:cs="Arial"/>
        </w:rPr>
      </w:pPr>
      <w:r w:rsidRPr="00B93D68">
        <w:rPr>
          <w:rFonts w:ascii="Arial" w:hAnsi="Arial" w:cs="Arial"/>
        </w:rPr>
        <w:t>15.5 – No</w:t>
      </w:r>
      <w:r w:rsidRPr="00B94860">
        <w:rPr>
          <w:rFonts w:ascii="Arial" w:hAnsi="Arial" w:cs="Arial"/>
        </w:rPr>
        <w:t xml:space="preserve"> caso de descontos promocionais praticados pela empresa, estes deverão ser repassados integralmente ao Município.</w:t>
      </w: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16 – DO CONTRATO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 xml:space="preserve">16.1 – A contratação decorrente desta licitação será formalizada mediante assinatura de contrato, cuja respectiva minuta constitui anexo do presente ato convocatóri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6.2 – A adjudicatária deverá, no prazo de 5 (cinco) dias corridos contados da data da homologação, comparecer a sede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, Piauí, para assinar o contrato. 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3 – Quando a Adjudicatária, dentro do prazo de validade de sua proposta, recusar-se a assinar o contrato, serão convocadas as demais licitantes classificadas, para participar de nova sessão pública do Pregão, com vistas à celebração da contrataçã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3.1 – Essa nova sessão será realizada em prazo não inferior a 03 (três) dias úteis, contados da divulgação do avis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6.3.2 – A divulgação do aviso ocorrerá por publicação no Quadro de Avisos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>, Piauí e Diário Oficial dos Municípios do Piauí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6.4 – A contratação será celebrada com duração de 12 (doze) meses, contados da data da assinatura do contrato, ou ao término do fornecimento total dos itens cotados, prevalecendo o que ocorrer primeiro, podendo, ainda, ser prorrogado ou aditivado, nos termos da Lei nº 8.666/93, por interesse público, ou até conclusão de novo procedimento licitatório.</w:t>
      </w: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</w:rPr>
      </w:pPr>
    </w:p>
    <w:p w:rsidR="00D41F13" w:rsidRPr="00B94860" w:rsidRDefault="00D41F13" w:rsidP="00B900E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94860">
        <w:rPr>
          <w:rStyle w:val="Forte"/>
          <w:rFonts w:ascii="Arial" w:hAnsi="Arial" w:cs="Arial"/>
        </w:rPr>
        <w:t xml:space="preserve">17 – DAS SANÇÕES PARA O CASO DE INADIMPLEMENTO 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7.1 – No caso de ocorrência de inadimplemento total ou parcial do disposto no Edital e/ou proposta, a Prefeitura poderá aplicar ao contratado, garantida a ampla e prévia defesa, as penalidades previstas no art. 87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conforme a falta ensejada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7.2 –No caso de aplicação de multa, o contratante observará o seguinte percentual:</w:t>
      </w:r>
      <w:r w:rsidRPr="00B94860">
        <w:rPr>
          <w:rFonts w:ascii="Arial" w:hAnsi="Arial" w:cs="Arial"/>
          <w:b/>
        </w:rPr>
        <w:t xml:space="preserve"> 0,5</w:t>
      </w:r>
      <w:r w:rsidRPr="00B94860">
        <w:rPr>
          <w:rFonts w:ascii="Arial" w:hAnsi="Arial" w:cs="Arial"/>
        </w:rPr>
        <w:t>% (meio por cento) sobre o valor estimado do contrato por descumprimento de qualquer cláusula deste Texto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17.3 – As multas aplicadas serão descontadas de pagamentos a serem efetuados ou cobradas judicialmente;</w:t>
      </w:r>
    </w:p>
    <w:p w:rsidR="00D41F13" w:rsidRPr="00B94860" w:rsidRDefault="00D41F13" w:rsidP="00B900EE">
      <w:pPr>
        <w:tabs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7.4 – As penalidades aplicadas poderão ser relevadas pela Administração em casos de força maior, devidamente justificados e aceitos pela mesma.</w:t>
      </w:r>
    </w:p>
    <w:p w:rsidR="00D41F13" w:rsidRDefault="00D41F13" w:rsidP="00B900EE">
      <w:pPr>
        <w:tabs>
          <w:tab w:val="left" w:pos="-142"/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17.5 – A empresa que apresentar dolosamente documentos falsos, fraudulentos ou sem validade, durante o contrato ou visando frustrar os objetivos desta licitação, ficará impedida de licitar e contratar com a Prefeitura Municipal, por um prazo não inferior a 2 (dois) anos;</w:t>
      </w:r>
    </w:p>
    <w:p w:rsidR="001109BA" w:rsidRPr="00B94860" w:rsidRDefault="001109BA" w:rsidP="00B900EE">
      <w:pPr>
        <w:tabs>
          <w:tab w:val="left" w:pos="-142"/>
          <w:tab w:val="left" w:pos="1134"/>
          <w:tab w:val="left" w:pos="2269"/>
        </w:tabs>
        <w:spacing w:line="276" w:lineRule="auto"/>
        <w:jc w:val="both"/>
        <w:rPr>
          <w:rFonts w:ascii="Arial" w:hAnsi="Arial" w:cs="Arial"/>
          <w:b/>
        </w:rPr>
      </w:pPr>
    </w:p>
    <w:p w:rsidR="00D41F13" w:rsidRPr="00B94860" w:rsidRDefault="00D41F13" w:rsidP="00B900EE">
      <w:pPr>
        <w:pStyle w:val="Ttulo2"/>
        <w:spacing w:line="276" w:lineRule="auto"/>
        <w:jc w:val="left"/>
        <w:rPr>
          <w:rFonts w:ascii="Arial" w:hAnsi="Arial" w:cs="Arial"/>
          <w:sz w:val="24"/>
        </w:rPr>
      </w:pPr>
      <w:r w:rsidRPr="00B94860">
        <w:rPr>
          <w:rFonts w:ascii="Arial" w:hAnsi="Arial" w:cs="Arial"/>
          <w:sz w:val="24"/>
        </w:rPr>
        <w:t>18 – DAS DISPOSIÇÕES FINAIS</w:t>
      </w:r>
    </w:p>
    <w:p w:rsidR="00D41F13" w:rsidRPr="00B94860" w:rsidRDefault="00D41F13" w:rsidP="00B900EE">
      <w:pPr>
        <w:spacing w:line="276" w:lineRule="auto"/>
        <w:ind w:right="99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 – As normas disciplinadoras desta licitação serão interpretadas em favor da ampliação da disputa, respeitada a igualdade de oportunidade entre os licitantes e desde que não comprometam o interesse público, a finalidade, a celeridade do procedimento e a segurança da contratação. </w:t>
      </w:r>
    </w:p>
    <w:p w:rsidR="00D41F13" w:rsidRPr="00B94860" w:rsidRDefault="00D41F13" w:rsidP="00B900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lastRenderedPageBreak/>
        <w:t>18.2 – Fica assegurado ao Município o direito de no interesse da Administração, anular ou revogar, a qualquer tempo, no todo ou em parte, a presente licitação, dando ciência aos participantes, na forma da legislação vigente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3 – Das sessões públicas de processamento do Pregão serão lavradas atas circunstanciadas a serem assinadas pelo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e pelos licitantes presentes, tantas quantas necessárias para consecução do fim desta licitaçã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4 – Havendo apenas uma proposta, desde que atenda a todas as condições do edital e esteja com o preço compatível com os praticados no mercado, esta poderá ser aceita, devend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negociar, visando obter preço melhor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 18.5 – Todos os documentos de habilitação cujos envelopes forem abertos na sessão e as propostas serão rubricadas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 e pelos licitantes presentes na sessã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6 – O resultado final desta licitação será divulgado no quadro de avisos da Prefeitura Municipal de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 e Diário Oficial dos Municípios do Piauí.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7 – Os demais atos pertinentes a esta licitação, passíveis de divulgação, serão publicados no Diário Oficial do Município, na forma legal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8 – Os envelopes contendo os documentos de habilitação, não abertos, ficarão à disposição para retirada no endereço da ementa, até 30 (trinta) dias após a publicação, sendo posteriormente destruídos ou enviados para reciclagem, via protocolo. </w:t>
      </w:r>
    </w:p>
    <w:p w:rsidR="00D41F13" w:rsidRPr="00B94860" w:rsidRDefault="00D41F13" w:rsidP="00B900EE">
      <w:pPr>
        <w:spacing w:line="276" w:lineRule="auto"/>
        <w:ind w:right="-8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9 – Omissões, equívocos meramente formais, fatos supervenientes, conflitos ou outras situações porventura vivenciadas, serão decididos </w:t>
      </w:r>
      <w:r w:rsidR="00D113EB">
        <w:rPr>
          <w:rFonts w:ascii="Arial" w:hAnsi="Arial" w:cs="Arial"/>
        </w:rPr>
        <w:t>pelo Pregoeiro</w:t>
      </w:r>
      <w:r w:rsidRPr="00B94860">
        <w:rPr>
          <w:rFonts w:ascii="Arial" w:hAnsi="Arial" w:cs="Arial"/>
        </w:rPr>
        <w:t xml:space="preserve">, com vistas a conferir agilidade ao feito, ficando facultado a </w:t>
      </w:r>
      <w:r w:rsidR="00A416EA" w:rsidRPr="00B94860">
        <w:rPr>
          <w:rFonts w:ascii="Arial" w:hAnsi="Arial" w:cs="Arial"/>
        </w:rPr>
        <w:t>Pregoeiro</w:t>
      </w:r>
      <w:r w:rsidRPr="00B94860">
        <w:rPr>
          <w:rFonts w:ascii="Arial" w:hAnsi="Arial" w:cs="Arial"/>
        </w:rPr>
        <w:t xml:space="preserve"> ou autoridade superior, em qualquer fase da licitação, a promoção de diligência destinada a esclarecer ou a complementar a instrução do processo, na forma do art. 43 § 3º da Lei nº 8.666/93.</w:t>
      </w:r>
    </w:p>
    <w:p w:rsidR="00D41F13" w:rsidRPr="00B94860" w:rsidRDefault="00D41F13" w:rsidP="00B900EE">
      <w:pPr>
        <w:pStyle w:val="Corpodetexto"/>
        <w:tabs>
          <w:tab w:val="left" w:pos="9099"/>
        </w:tabs>
        <w:spacing w:line="276" w:lineRule="auto"/>
        <w:ind w:right="99"/>
        <w:rPr>
          <w:rFonts w:ascii="Arial" w:hAnsi="Arial" w:cs="Arial"/>
        </w:rPr>
      </w:pPr>
      <w:r w:rsidRPr="00B94860">
        <w:rPr>
          <w:rFonts w:ascii="Arial" w:hAnsi="Arial" w:cs="Arial"/>
        </w:rPr>
        <w:t>18.10 – Se o contratado, conforme o caso, oferecer os bens promocionais ao mercado consumidor local ou nacional, estará obrigada a estender tal vantagem ao órgão/ente contratante.</w:t>
      </w:r>
    </w:p>
    <w:p w:rsidR="00D41F13" w:rsidRPr="00B94860" w:rsidRDefault="00D41F13" w:rsidP="00B900EE">
      <w:pPr>
        <w:pStyle w:val="edital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94860">
        <w:rPr>
          <w:rFonts w:ascii="Arial" w:hAnsi="Arial" w:cs="Arial"/>
        </w:rPr>
        <w:t>18.11 – O proponente que vier a ser contratado, ficará obrigado a aceitar, nas mesmas condições contratuais, os acréscimos ou supressões que se fizerem necessários, em até 25% (vinte e cinco por cento) do valor inicial atualizado do contrato.</w:t>
      </w:r>
    </w:p>
    <w:p w:rsidR="00D41F13" w:rsidRPr="00B94860" w:rsidRDefault="00D41F13" w:rsidP="00B900EE">
      <w:pPr>
        <w:pStyle w:val="edital"/>
        <w:tabs>
          <w:tab w:val="clear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94860">
        <w:rPr>
          <w:rFonts w:ascii="Arial" w:hAnsi="Arial" w:cs="Arial"/>
        </w:rPr>
        <w:t>18.12 – A homologação do resultado desta licitação não implicará em direito à contratação.</w:t>
      </w:r>
    </w:p>
    <w:p w:rsidR="00D41F13" w:rsidRPr="00B94860" w:rsidRDefault="00D41F13" w:rsidP="00B900EE">
      <w:pPr>
        <w:tabs>
          <w:tab w:val="left" w:pos="9099"/>
        </w:tabs>
        <w:spacing w:line="276" w:lineRule="auto"/>
        <w:ind w:right="99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3 – Para dirimir quaisquer questões decorrentes da licitação, não resolvidas na esfera administrativa, será </w:t>
      </w:r>
      <w:r w:rsidR="00621389" w:rsidRPr="00B94860">
        <w:rPr>
          <w:rFonts w:ascii="Arial" w:hAnsi="Arial" w:cs="Arial"/>
        </w:rPr>
        <w:t xml:space="preserve">competente o Foro de </w:t>
      </w:r>
      <w:r w:rsidR="004D1E65">
        <w:rPr>
          <w:rFonts w:ascii="Arial" w:hAnsi="Arial" w:cs="Arial"/>
        </w:rPr>
        <w:t>Porto</w:t>
      </w:r>
      <w:r w:rsidRPr="00B94860">
        <w:rPr>
          <w:rFonts w:ascii="Arial" w:hAnsi="Arial" w:cs="Arial"/>
        </w:rPr>
        <w:t>, Estado do Piauí, excluído que fica quaisquer outro por mais privilegiado que seja.</w:t>
      </w:r>
    </w:p>
    <w:p w:rsidR="00D41F13" w:rsidRDefault="00D41F13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18.14 – Maiores informações poderão ser adquiridas na sede desta Prefeitura, situada na </w:t>
      </w:r>
      <w:r w:rsidR="00621389" w:rsidRPr="00B94860">
        <w:rPr>
          <w:rFonts w:ascii="Arial" w:hAnsi="Arial" w:cs="Arial"/>
        </w:rPr>
        <w:t>Avenida José Soares da Silva, 1488</w:t>
      </w:r>
      <w:r w:rsidRPr="00B94860">
        <w:rPr>
          <w:rFonts w:ascii="Arial" w:hAnsi="Arial" w:cs="Arial"/>
        </w:rPr>
        <w:t xml:space="preserve"> – Bairro: Centro, </w:t>
      </w:r>
      <w:r w:rsidR="008F2E3B">
        <w:rPr>
          <w:rFonts w:ascii="Arial" w:hAnsi="Arial" w:cs="Arial"/>
        </w:rPr>
        <w:t>CAMPO LARGO DO PIAUÍ</w:t>
      </w:r>
      <w:r w:rsidRPr="00B94860">
        <w:rPr>
          <w:rFonts w:ascii="Arial" w:hAnsi="Arial" w:cs="Arial"/>
        </w:rPr>
        <w:t xml:space="preserve"> – Piauí.</w:t>
      </w:r>
    </w:p>
    <w:p w:rsidR="00DA564F" w:rsidRDefault="00DA564F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:rsidR="00D60B9D" w:rsidRPr="00B94860" w:rsidRDefault="00D60B9D" w:rsidP="00B900EE">
      <w:pPr>
        <w:tabs>
          <w:tab w:val="left" w:pos="0"/>
          <w:tab w:val="left" w:pos="709"/>
          <w:tab w:val="left" w:pos="851"/>
          <w:tab w:val="left" w:pos="4962"/>
        </w:tabs>
        <w:spacing w:line="276" w:lineRule="auto"/>
        <w:jc w:val="both"/>
        <w:rPr>
          <w:rFonts w:ascii="Arial" w:hAnsi="Arial" w:cs="Arial"/>
        </w:rPr>
      </w:pP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lastRenderedPageBreak/>
        <w:t>Anexo I – Termo de Referência</w:t>
      </w:r>
      <w:r>
        <w:rPr>
          <w:rFonts w:ascii="Arial" w:hAnsi="Arial" w:cs="Arial"/>
          <w:szCs w:val="26"/>
        </w:rPr>
        <w:t xml:space="preserve"> </w:t>
      </w:r>
    </w:p>
    <w:p w:rsidR="00D60B9D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nexo II – Modelo de Carta Credencial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I</w:t>
      </w:r>
      <w:r>
        <w:rPr>
          <w:rFonts w:ascii="Arial" w:hAnsi="Arial" w:cs="Arial"/>
          <w:szCs w:val="26"/>
        </w:rPr>
        <w:t>I</w:t>
      </w:r>
      <w:r w:rsidRPr="00465606">
        <w:rPr>
          <w:rFonts w:ascii="Arial" w:hAnsi="Arial" w:cs="Arial"/>
          <w:szCs w:val="26"/>
        </w:rPr>
        <w:t>I– Modelo de declaração de pleno atendimento aos requisitos de habilitação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 xml:space="preserve">Anexo </w:t>
      </w:r>
      <w:r>
        <w:rPr>
          <w:rFonts w:ascii="Arial" w:hAnsi="Arial" w:cs="Arial"/>
          <w:szCs w:val="26"/>
        </w:rPr>
        <w:t>IV</w:t>
      </w:r>
      <w:r w:rsidRPr="00465606">
        <w:rPr>
          <w:rFonts w:ascii="Arial" w:hAnsi="Arial" w:cs="Arial"/>
          <w:szCs w:val="26"/>
        </w:rPr>
        <w:t xml:space="preserve"> – Modelo de Declaração de inexistência de impedimento legal para licitar;</w:t>
      </w:r>
    </w:p>
    <w:p w:rsidR="00D60B9D" w:rsidRPr="00465606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V – Modelo de declaração de cumprimento ao art. 37, XXXIII da CF, sobre emprego de menores.</w:t>
      </w:r>
    </w:p>
    <w:p w:rsidR="00D60B9D" w:rsidRDefault="00D60B9D" w:rsidP="00D60B9D">
      <w:pPr>
        <w:tabs>
          <w:tab w:val="left" w:pos="9099"/>
        </w:tabs>
        <w:spacing w:line="340" w:lineRule="exact"/>
        <w:jc w:val="both"/>
        <w:rPr>
          <w:rFonts w:ascii="Arial" w:hAnsi="Arial" w:cs="Arial"/>
          <w:szCs w:val="26"/>
        </w:rPr>
      </w:pPr>
      <w:r w:rsidRPr="00465606">
        <w:rPr>
          <w:rFonts w:ascii="Arial" w:hAnsi="Arial" w:cs="Arial"/>
          <w:szCs w:val="26"/>
        </w:rPr>
        <w:t>Anexo VI – Minuta Contratual</w:t>
      </w:r>
    </w:p>
    <w:p w:rsidR="00D60B9D" w:rsidRPr="00B94860" w:rsidRDefault="00D60B9D" w:rsidP="00D41F13">
      <w:pPr>
        <w:tabs>
          <w:tab w:val="left" w:pos="0"/>
          <w:tab w:val="left" w:pos="2269"/>
          <w:tab w:val="left" w:pos="4962"/>
        </w:tabs>
        <w:jc w:val="both"/>
        <w:rPr>
          <w:rFonts w:ascii="Arial" w:hAnsi="Arial" w:cs="Arial"/>
        </w:rPr>
      </w:pPr>
    </w:p>
    <w:p w:rsidR="00D41F13" w:rsidRPr="00B94860" w:rsidRDefault="008F2E3B" w:rsidP="00D41F13">
      <w:pPr>
        <w:tabs>
          <w:tab w:val="left" w:pos="0"/>
          <w:tab w:val="left" w:pos="2269"/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MPO LARGO DO PIAUÍ</w:t>
      </w:r>
      <w:r w:rsidR="00D41F13" w:rsidRPr="00B94860">
        <w:rPr>
          <w:rFonts w:ascii="Arial" w:hAnsi="Arial" w:cs="Arial"/>
        </w:rPr>
        <w:t xml:space="preserve"> (PI), </w:t>
      </w:r>
      <w:r w:rsidR="007D1A1A">
        <w:rPr>
          <w:rFonts w:ascii="Arial" w:hAnsi="Arial" w:cs="Arial"/>
        </w:rPr>
        <w:t>28</w:t>
      </w:r>
      <w:r w:rsidR="00310542">
        <w:rPr>
          <w:rFonts w:ascii="Arial" w:hAnsi="Arial" w:cs="Arial"/>
        </w:rPr>
        <w:t xml:space="preserve"> </w:t>
      </w:r>
      <w:r w:rsidR="00D41F13" w:rsidRPr="00B94860">
        <w:rPr>
          <w:rFonts w:ascii="Arial" w:hAnsi="Arial" w:cs="Arial"/>
        </w:rPr>
        <w:t xml:space="preserve">de </w:t>
      </w:r>
      <w:proofErr w:type="gramStart"/>
      <w:r w:rsidR="00B14953">
        <w:rPr>
          <w:rFonts w:ascii="Arial" w:hAnsi="Arial" w:cs="Arial"/>
        </w:rPr>
        <w:t>Março</w:t>
      </w:r>
      <w:proofErr w:type="gramEnd"/>
      <w:r w:rsidR="00E60BA1" w:rsidRPr="00B94860">
        <w:rPr>
          <w:rFonts w:ascii="Arial" w:hAnsi="Arial" w:cs="Arial"/>
        </w:rPr>
        <w:t xml:space="preserve"> de </w:t>
      </w:r>
      <w:r w:rsidR="00346B56">
        <w:rPr>
          <w:rFonts w:ascii="Arial" w:hAnsi="Arial" w:cs="Arial"/>
        </w:rPr>
        <w:t>2018</w:t>
      </w:r>
      <w:r w:rsidR="00D41F13" w:rsidRPr="00B94860">
        <w:rPr>
          <w:rFonts w:ascii="Arial" w:hAnsi="Arial" w:cs="Arial"/>
        </w:rPr>
        <w:t>.</w:t>
      </w:r>
    </w:p>
    <w:p w:rsidR="00F37C24" w:rsidRDefault="00F37C24" w:rsidP="00F37C24">
      <w:pPr>
        <w:tabs>
          <w:tab w:val="left" w:pos="9099"/>
        </w:tabs>
        <w:spacing w:line="340" w:lineRule="exact"/>
        <w:jc w:val="center"/>
        <w:rPr>
          <w:rFonts w:ascii="Arial" w:hAnsi="Arial" w:cs="Arial"/>
          <w:szCs w:val="26"/>
        </w:rPr>
      </w:pPr>
    </w:p>
    <w:p w:rsidR="00B14953" w:rsidRDefault="00B14953" w:rsidP="00F37C24">
      <w:pPr>
        <w:tabs>
          <w:tab w:val="left" w:pos="9099"/>
        </w:tabs>
        <w:spacing w:line="340" w:lineRule="exact"/>
        <w:jc w:val="center"/>
        <w:rPr>
          <w:rFonts w:ascii="Arial" w:hAnsi="Arial" w:cs="Arial"/>
          <w:szCs w:val="26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 xml:space="preserve">Pregoeiro </w:t>
      </w:r>
    </w:p>
    <w:p w:rsidR="00B14953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>Secretário da Equipe de Apoio</w:t>
      </w:r>
    </w:p>
    <w:p w:rsidR="00B14953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</w:p>
    <w:p w:rsidR="00B14953" w:rsidRPr="00391E0F" w:rsidRDefault="00B14953" w:rsidP="00B14953">
      <w:pPr>
        <w:pStyle w:val="NormalSouvenirLtBT"/>
        <w:ind w:right="11"/>
        <w:jc w:val="center"/>
        <w:rPr>
          <w:rFonts w:ascii="Arial" w:hAnsi="Arial" w:cs="Arial"/>
          <w:color w:val="000000"/>
          <w:sz w:val="24"/>
          <w:szCs w:val="24"/>
        </w:rPr>
      </w:pPr>
      <w:r w:rsidRPr="00391E0F"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:rsidR="00B14953" w:rsidRPr="00391E0F" w:rsidRDefault="00B14953" w:rsidP="00B14953">
      <w:pPr>
        <w:tabs>
          <w:tab w:val="left" w:pos="9099"/>
        </w:tabs>
        <w:jc w:val="center"/>
        <w:rPr>
          <w:rFonts w:ascii="Arial" w:hAnsi="Arial" w:cs="Arial"/>
          <w:b/>
          <w:color w:val="000000"/>
        </w:rPr>
      </w:pPr>
      <w:r w:rsidRPr="00391E0F">
        <w:rPr>
          <w:rFonts w:ascii="Arial" w:hAnsi="Arial" w:cs="Arial"/>
          <w:b/>
          <w:color w:val="000000"/>
        </w:rPr>
        <w:t xml:space="preserve">      Membro da Equipe de Apoio</w:t>
      </w: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Default="00970976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DA564F">
      <w:pPr>
        <w:pStyle w:val="Default"/>
        <w:spacing w:after="60"/>
        <w:jc w:val="center"/>
        <w:rPr>
          <w:rFonts w:ascii="Arial" w:hAnsi="Arial" w:cs="Arial"/>
        </w:rPr>
      </w:pPr>
    </w:p>
    <w:p w:rsidR="00DA564F" w:rsidRDefault="00DA564F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Pr="00B94860" w:rsidRDefault="00970976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D41F13" w:rsidRPr="00B94860" w:rsidRDefault="00D41F13" w:rsidP="00B24F1E">
      <w:pPr>
        <w:pStyle w:val="Default"/>
        <w:spacing w:after="60"/>
        <w:jc w:val="both"/>
        <w:rPr>
          <w:rFonts w:ascii="Arial" w:hAnsi="Arial" w:cs="Arial"/>
        </w:rPr>
      </w:pPr>
    </w:p>
    <w:p w:rsidR="00970976" w:rsidRPr="00521F51" w:rsidRDefault="007B5527" w:rsidP="00970976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EGÃO PRESENCIAL Nº </w:t>
      </w:r>
      <w:r w:rsidR="007D1A1A">
        <w:rPr>
          <w:rFonts w:ascii="Arial" w:hAnsi="Arial" w:cs="Arial"/>
          <w:b/>
          <w:bCs/>
        </w:rPr>
        <w:t>013/2018</w:t>
      </w:r>
    </w:p>
    <w:p w:rsidR="00970976" w:rsidRPr="00521F51" w:rsidRDefault="007B5527" w:rsidP="00970976">
      <w:pPr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O ADMINISTRATIVO Nº </w:t>
      </w:r>
      <w:r w:rsidR="007D1A1A">
        <w:rPr>
          <w:rFonts w:ascii="Arial" w:hAnsi="Arial" w:cs="Arial"/>
          <w:b/>
          <w:bCs/>
        </w:rPr>
        <w:t>016/2018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</w:p>
    <w:p w:rsidR="00970976" w:rsidRPr="00521F51" w:rsidRDefault="00970976" w:rsidP="00970976">
      <w:pPr>
        <w:adjustRightInd w:val="0"/>
        <w:jc w:val="center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ANEXO I</w:t>
      </w:r>
    </w:p>
    <w:p w:rsidR="00970976" w:rsidRPr="00521F51" w:rsidRDefault="00970976" w:rsidP="00970976">
      <w:pPr>
        <w:adjustRightInd w:val="0"/>
        <w:jc w:val="center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TERMO DE REFERÊNCIA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1. INTRODUÇÃO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  <w:bCs/>
        </w:rPr>
        <w:t xml:space="preserve">1.1 </w:t>
      </w:r>
      <w:r w:rsidRPr="00521F51">
        <w:rPr>
          <w:rFonts w:ascii="Arial" w:hAnsi="Arial" w:cs="Arial"/>
        </w:rPr>
        <w:t>O presente Termo de Referência foi elaborado em cumprimento ao disposto na Lei Federal nº 10.520, e, subsidiariamente, pela Lei nº 8.666, de 21.06.1993 e alterações posteriores e pela Lei Complementar nº 123/06 de 14/12/2006, e nas demais normas legais e regulamentares.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2. OBJETO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2.1.</w:t>
      </w:r>
      <w:r w:rsidRPr="00CB5FA6">
        <w:rPr>
          <w:rFonts w:ascii="Arial" w:hAnsi="Arial" w:cs="Arial"/>
        </w:rPr>
        <w:t xml:space="preserve"> </w:t>
      </w:r>
      <w:r w:rsidR="007D1A1A">
        <w:rPr>
          <w:rFonts w:ascii="Arial" w:hAnsi="Arial" w:cs="Arial"/>
          <w:iCs/>
        </w:rPr>
        <w:t>Contratação de Empresa para Aquisição Futura de Peças, Pneus, Baterias, Lubrificantes e Prestação de Serviço Especializado de Manutenção da Frota de Veículos pertencentes à Prefeitura Municipal de Campo Largo e suas secretarias</w:t>
      </w:r>
      <w:r w:rsidRPr="00CB5FA6">
        <w:rPr>
          <w:rFonts w:ascii="Arial" w:hAnsi="Arial" w:cs="Arial"/>
        </w:rPr>
        <w:t xml:space="preserve">, </w:t>
      </w:r>
      <w:r w:rsidRPr="00521F51">
        <w:rPr>
          <w:rFonts w:ascii="Arial" w:hAnsi="Arial" w:cs="Arial"/>
        </w:rPr>
        <w:t>de acordo com as quantidades e especificações constantes do presente Termo de Referência.</w:t>
      </w:r>
    </w:p>
    <w:p w:rsidR="00970976" w:rsidRPr="00521F51" w:rsidRDefault="00970976" w:rsidP="00970976">
      <w:pPr>
        <w:adjustRightInd w:val="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3. JUSTIFICATIVA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3.1. A solicitação de aquisição justifica-se na necessidade dos produtos para suprir as necessidades do Município, através de suas Secretarias Municipais e Órgãos que compõem a estrutura administrativa municipal, para desempenho das suas atividades públicas cotidianas.</w:t>
      </w:r>
    </w:p>
    <w:p w:rsidR="00970976" w:rsidRPr="00521F51" w:rsidRDefault="00970976" w:rsidP="00970976">
      <w:pPr>
        <w:adjustRightInd w:val="0"/>
        <w:spacing w:after="120"/>
        <w:jc w:val="both"/>
        <w:rPr>
          <w:rFonts w:ascii="Arial" w:hAnsi="Arial" w:cs="Arial"/>
        </w:rPr>
      </w:pPr>
      <w:r w:rsidRPr="00521F51">
        <w:rPr>
          <w:rFonts w:ascii="Arial" w:hAnsi="Arial" w:cs="Arial"/>
        </w:rPr>
        <w:t>3.2. As especificações dos itens estão de acordo com a relação encaminhada pela Secretaria Municipal de Administração e Finanças.</w:t>
      </w:r>
    </w:p>
    <w:p w:rsidR="006A2CDB" w:rsidRDefault="00970976" w:rsidP="008E4FB0">
      <w:pPr>
        <w:tabs>
          <w:tab w:val="right" w:pos="9072"/>
        </w:tabs>
        <w:spacing w:after="120"/>
        <w:jc w:val="both"/>
        <w:rPr>
          <w:rFonts w:ascii="Arial" w:hAnsi="Arial" w:cs="Arial"/>
          <w:b/>
          <w:bCs/>
        </w:rPr>
      </w:pPr>
      <w:r w:rsidRPr="00521F51">
        <w:rPr>
          <w:rFonts w:ascii="Arial" w:hAnsi="Arial" w:cs="Arial"/>
          <w:b/>
          <w:bCs/>
        </w:rPr>
        <w:t>4. LOTES E ESPECIFICAÇÕES BÁSICAS DO OBJETO E EXIGÊNCIAS:</w:t>
      </w:r>
    </w:p>
    <w:p w:rsidR="007F1FB3" w:rsidRDefault="007F1FB3" w:rsidP="007F1FB3">
      <w:pPr>
        <w:jc w:val="center"/>
      </w:pPr>
    </w:p>
    <w:tbl>
      <w:tblPr>
        <w:tblW w:w="9304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423"/>
        <w:gridCol w:w="529"/>
        <w:gridCol w:w="1559"/>
        <w:gridCol w:w="2222"/>
      </w:tblGrid>
      <w:tr w:rsidR="007F1FB3" w:rsidRPr="000945E8" w:rsidTr="000945E8">
        <w:trPr>
          <w:trHeight w:val="345"/>
        </w:trPr>
        <w:tc>
          <w:tcPr>
            <w:tcW w:w="930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F1FB3" w:rsidRPr="000945E8" w:rsidRDefault="00DB765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1</w:t>
            </w:r>
            <w:r w:rsidR="007F1FB3"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ONIBUS 15-190 (2014-2015)</w:t>
            </w:r>
          </w:p>
        </w:tc>
      </w:tr>
      <w:tr w:rsidR="007F1FB3" w:rsidRPr="000945E8" w:rsidTr="000945E8">
        <w:trPr>
          <w:trHeight w:val="390"/>
        </w:trPr>
        <w:tc>
          <w:tcPr>
            <w:tcW w:w="5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BRAÇADEIRA MANGOTE </w:t>
            </w:r>
          </w:p>
        </w:tc>
        <w:tc>
          <w:tcPr>
            <w:tcW w:w="52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4,18 </w:t>
            </w:r>
          </w:p>
        </w:tc>
        <w:tc>
          <w:tcPr>
            <w:tcW w:w="222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6,7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LGEMA DIANT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74,1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96,6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50,0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00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68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73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NEL SINCRONIZ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94,4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77,6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RRUELA ENCOSTO MOT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04,5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18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ICO INJET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2.531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0.125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COMBUSTIVEL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53,3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013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D'AGU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11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645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OLEO MOT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221,0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884,3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BIEL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81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24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FEIXE MOLA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56,7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26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SILENCIOSA ESTABIZ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50,6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02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TRASEIRA JUMELO MOL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65,21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60,82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LBO DE ÓLE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51,8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07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LBO DE TEMPERATU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3,6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34,6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ZIN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1,6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26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BO DE BATERIA (METRO)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50,6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02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HAVE DE LUZ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95,3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381,4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HAVE DE SETA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34,6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38,4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HAVE ELETRICA BUZIN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13,4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53,6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HAVE ELETRICA PISC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15,4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61,7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HAVE ROD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4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39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ILINDRO AUXILIAR DE EMBREAGEM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18,4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073,6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ILINDRO MESTRE DE EMBREAGEM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96,1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84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J COROA E PINHÃ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4.657,5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8.63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OLMEIA RADI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974,3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7.897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ORREIA DO ALTERN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4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39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RUZETA CARDAN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46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87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IXO BENDIX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63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53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IXO PILOT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518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6.075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IXO SECUNDAR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903,5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7.614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MBUCHAMENT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34,3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337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 RÉ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96,6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786,4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M 1ª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008,4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033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M 2ª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72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888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M 3ª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69,9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879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M 4ª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67,9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871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RENAGEM 5ª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67,9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871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XTINTOR DE INCÊND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83,5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34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AROL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67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268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 PRIMAR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06,5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26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 SECUNDAR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9,7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58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COMBUSTIVEL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00,4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01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HIDRAULIC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2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LUBRIFICANTE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06,5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26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SEPARADORES DAGU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51,1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04,4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UZÍVEL 10A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UZÍVEL 15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UZÍVEL 20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UZÍVEL 30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GRAMPO DE MOLA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23,5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94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HELICE RADI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72,7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491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BRONZINA FIX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98,6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794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BRONZINA MOVEL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09,5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38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BUCHA MOTOR PARTI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30,3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1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JUNTA MOT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150,2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600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LONA FREIO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5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80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LONA FREIO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6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8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REPARO CUICA FRE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43,7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75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UNTA DO SEMI-EIX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30,3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1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COMPLETO MOTOR (PISTÃO/ANEL)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113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455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EMBREAGEM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331,1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3.324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DE 1 PÓL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8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DE 2 PÓLOS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8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MPADA FAROL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56,7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26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ANTERNA DIANT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8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2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ANTERNA TET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6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6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ANTERNA TRAS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96,1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84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ACACO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48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592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INFERIOR RADI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92,3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69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SUPERIOR RADI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98,4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93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OL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0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0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OLA MESTRE DIANT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407,3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629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OLA MESTRE TRAS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374,9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499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OLA SEGUNDA VIRAD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358,7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435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OTOR ELETRICO LIMPADOR PARABRIS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25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701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LHETA LIMP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2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0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BRISA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372,9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491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BRISA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032,7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131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CENTRO DIANT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20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81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CENTRO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3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FIXAÇÃO JUMELO CHASSI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3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OLIA CORREIA ALTERNADOR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45,9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583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OLIA VENTOINHA BOMBA DAGU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17,6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70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RISION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24,3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97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LÉ DE PARTID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72,1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88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LÉ DUPL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25,5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02,2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BOMBA INJETO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75,8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03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DA CAIXA DE MARCH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99,2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96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ENTOR DA RODA TRASEIRA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62,7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51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DO PINHÃ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57,1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28,7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RODA DIANT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8,6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94,4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DIANTEIRO EXTERN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59,2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36,8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DIANTEIRO INTERN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17,9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271,7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PINHÃ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98,9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95,7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TRASEIRO EXTERN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2,7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30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LAMENTO TRASEIRO INTERNO 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94,8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79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APATA FRE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1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66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EMI-EIX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075,2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301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UPORTE DA CUICA DE FREI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49,0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996,3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UPORTE ESC MOTOR DE PARTID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1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4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UPORTE MOLA DIANTEIRA./DIANT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51,8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07,5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UPORTE MOLA DIANTEIRA/TRASEIR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59,9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39,9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AMBOR DE FREIO TRASEI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277,78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111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RMINAIS BATERIAS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0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6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P/FIO ENCAIXE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6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P/FIO FURO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5,00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60,0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VIDRO JANEL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47,53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790,10 </w:t>
            </w:r>
          </w:p>
        </w:tc>
      </w:tr>
      <w:tr w:rsidR="007F1FB3" w:rsidRPr="000945E8" w:rsidTr="000945E8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URBIBA</w:t>
            </w:r>
          </w:p>
        </w:tc>
        <w:tc>
          <w:tcPr>
            <w:tcW w:w="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5.447,25 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21.789,00 </w:t>
            </w:r>
          </w:p>
        </w:tc>
      </w:tr>
      <w:tr w:rsidR="007F1FB3" w:rsidRPr="000945E8" w:rsidTr="000945E8">
        <w:trPr>
          <w:trHeight w:val="390"/>
        </w:trPr>
        <w:tc>
          <w:tcPr>
            <w:tcW w:w="708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TAL DO LOTE</w:t>
            </w:r>
          </w:p>
        </w:tc>
        <w:tc>
          <w:tcPr>
            <w:tcW w:w="2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252.789,62 </w:t>
            </w:r>
          </w:p>
        </w:tc>
      </w:tr>
    </w:tbl>
    <w:p w:rsidR="007F1FB3" w:rsidRDefault="007F1FB3" w:rsidP="005130EF"/>
    <w:p w:rsidR="00DB7656" w:rsidRDefault="00DB7656" w:rsidP="005130EF"/>
    <w:p w:rsidR="00DB7656" w:rsidRDefault="00DB7656" w:rsidP="005130EF"/>
    <w:p w:rsidR="00DB7656" w:rsidRDefault="00DB7656" w:rsidP="005130EF"/>
    <w:p w:rsidR="00DB7656" w:rsidRDefault="00DB7656" w:rsidP="005130EF"/>
    <w:p w:rsidR="00DB7656" w:rsidRDefault="00DB7656" w:rsidP="005130EF"/>
    <w:tbl>
      <w:tblPr>
        <w:tblW w:w="9333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730"/>
        <w:gridCol w:w="539"/>
        <w:gridCol w:w="1352"/>
        <w:gridCol w:w="2140"/>
      </w:tblGrid>
      <w:tr w:rsidR="007F1FB3" w:rsidRPr="000945E8" w:rsidTr="007F1FB3">
        <w:trPr>
          <w:trHeight w:val="345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F1FB3" w:rsidRPr="000945E8" w:rsidRDefault="00DB7656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1" w:name="RANGE!A1:E83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Lote 02</w:t>
            </w:r>
            <w:r w:rsidR="007F1FB3"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ETROESCAVADEIRA - 2012/2012 (JCB, MODELO 3C)</w:t>
            </w:r>
            <w:bookmarkEnd w:id="1"/>
          </w:p>
        </w:tc>
      </w:tr>
      <w:tr w:rsidR="007F1FB3" w:rsidRPr="000945E8" w:rsidTr="007F1FB3">
        <w:trPr>
          <w:trHeight w:val="390"/>
        </w:trPr>
        <w:tc>
          <w:tcPr>
            <w:tcW w:w="57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7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BRAÇADEIRA MANGOTE</w:t>
            </w:r>
          </w:p>
        </w:tc>
        <w:tc>
          <w:tcPr>
            <w:tcW w:w="53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25,00 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00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LTERN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849,5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5.398,1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NEL EXCENTRIC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23,4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693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RRUEL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12,0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8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ICO INJET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2.065,5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8.262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OMBA COMBUSTIVEL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032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131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DAGU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650,3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6.601,5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RONZE FIX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92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969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RONZE MOVE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27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511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BIEL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45,8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83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CHA COMAND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25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701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UZIN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51,1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04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BO ACELER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99,8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99,5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BO FREI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54,0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16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NO INJET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49,0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996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RTER MOT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746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4.985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597,7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6.390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EXÃO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8,3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53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OROA E PINHÃ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6.046,6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24.186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ORREIA ALTERN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25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701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DENTE CENTRA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75,5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02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DENTE LD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20,9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883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DENTE LE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88,5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754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MBUCHAMENTO CENTRAL EIXO DIANTEI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827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5.309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NGATE RAPID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0,2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20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AROL DIANTEI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65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863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 PRIMARI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6,7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47,1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 SECUNDARI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89,5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58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DE COMBUSTÍVE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49,0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996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HIDRAULIC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51,1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04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LUBRIFICANTE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61,2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44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OLEO TRANSMISSA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71,3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85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SEDIMENT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2,7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30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HELICE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413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653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HORIMET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44,2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77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INTERRUPTOR FREI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15,9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263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INTERRUPTOR REDUÇÃ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60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441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ARRUELA ENCOST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42,2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68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JUNTA MOT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383,7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3.535,1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FREIO ESTACIONAMENT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458,0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832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PALHETA BOMB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65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863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REPARO DIREÇÃ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78,0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912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VALVULA ADM/ESC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840,7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7.362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ANTERNA DIRECIONA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66,0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664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LANTERNA TRAS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82,7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30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FILT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70,2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81,1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RADIADOR INFERI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98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93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RADIADOR SUPERI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6,3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45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U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72,6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490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UEIRA DO HIDRÁULIC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70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483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0,0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60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DENTE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85,0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340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IN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6,3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45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ISTÃO C/ANE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2.551,5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0.206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ORC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25,0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00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ADI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5.811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23.247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P CIL DIREÇÃO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00,6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802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 CIL GI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90,8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63,3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BOMBA HIDRAULIC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36,6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46,5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BOMBA INJETO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22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089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CIL ESTABILIZAD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64,9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259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CIL INCLINAÇÃO DIANT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03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13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LEVANTE DIANTEIR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28,2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312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SERVATORIO HIDRAULIC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95,0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580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7,7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50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DA RODA DIANT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78,2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12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DA RODA TRAS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00,4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801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LAMENTO 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97,8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91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DA RODA DIANT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579,1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316,6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DA RODA TRASEI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27,7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511,0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ENSOR NIVEL COMBUSTIVEL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34,3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337,2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ENSOR OLE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01,4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05,7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ENSOR TEMPERATUR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32,10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28,4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ILENCIOS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40,3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361,5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SOLENOIDE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65,45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061,8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AMPA TANQUE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9,7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58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NSOR CORREI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09,5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38,1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OMADA LUBRIFICAÇÃO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59,98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639,9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OMADA PRESSÃO CENTRALIZAD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34,1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36,50 </w:t>
            </w:r>
          </w:p>
        </w:tc>
      </w:tr>
      <w:tr w:rsidR="007F1FB3" w:rsidRPr="000945E8" w:rsidTr="007F1FB3">
        <w:trPr>
          <w:trHeight w:val="360"/>
        </w:trPr>
        <w:tc>
          <w:tcPr>
            <w:tcW w:w="57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VALVULA TERMOSTATICA</w:t>
            </w:r>
          </w:p>
        </w:tc>
        <w:tc>
          <w:tcPr>
            <w:tcW w:w="5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22,93 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891,70 </w:t>
            </w:r>
          </w:p>
        </w:tc>
      </w:tr>
      <w:tr w:rsidR="007F1FB3" w:rsidRPr="000945E8" w:rsidTr="007F1FB3">
        <w:trPr>
          <w:trHeight w:val="390"/>
        </w:trPr>
        <w:tc>
          <w:tcPr>
            <w:tcW w:w="719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TAL DO LOTE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279.242,20 </w:t>
            </w:r>
          </w:p>
        </w:tc>
      </w:tr>
    </w:tbl>
    <w:p w:rsidR="003B027C" w:rsidRDefault="003B027C" w:rsidP="005130EF"/>
    <w:tbl>
      <w:tblPr>
        <w:tblW w:w="940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"/>
        <w:gridCol w:w="565"/>
        <w:gridCol w:w="28"/>
        <w:gridCol w:w="126"/>
        <w:gridCol w:w="4361"/>
        <w:gridCol w:w="284"/>
        <w:gridCol w:w="425"/>
        <w:gridCol w:w="142"/>
        <w:gridCol w:w="1276"/>
        <w:gridCol w:w="2063"/>
        <w:gridCol w:w="9"/>
        <w:gridCol w:w="54"/>
        <w:gridCol w:w="28"/>
      </w:tblGrid>
      <w:tr w:rsidR="007F1FB3" w:rsidRPr="000945E8" w:rsidTr="009A11EF">
        <w:trPr>
          <w:gridAfter w:val="2"/>
          <w:wAfter w:w="82" w:type="dxa"/>
          <w:trHeight w:val="345"/>
        </w:trPr>
        <w:tc>
          <w:tcPr>
            <w:tcW w:w="9325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7F1FB3" w:rsidRPr="000945E8" w:rsidRDefault="00DB7656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3</w:t>
            </w:r>
            <w:r w:rsidR="007F1FB3"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CITROEN JUMPER FURGÃO</w:t>
            </w:r>
          </w:p>
        </w:tc>
      </w:tr>
      <w:tr w:rsidR="007F1FB3" w:rsidRPr="000945E8" w:rsidTr="009A11EF">
        <w:trPr>
          <w:gridAfter w:val="3"/>
          <w:wAfter w:w="91" w:type="dxa"/>
          <w:trHeight w:val="345"/>
        </w:trPr>
        <w:tc>
          <w:tcPr>
            <w:tcW w:w="611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$ V. TOTAL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BRACADEI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,00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0,00 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DESIVO JUNTA DE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LAVANCA DE CAMB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5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LTERN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10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1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MORTECEDOR  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4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MORTECEDOR DE DIR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250,00 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25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MORTECEDOR DIAN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 7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NEL DE SEGMEN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.0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TUADOR HIDRÁUL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6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AUTOMÁTICO ARRAQUE (MOTOR DE PARTID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60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6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LANCI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.1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NDEJA SUSPENS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RRA AXI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NTE/BATEDOR AMORTECE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0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48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60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65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70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90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ATERIA HELIAR 120A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ICO INJETOR (INJEÇÃO ELETRÔNIC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8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.55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IELETA BARRA ESTABILIZADO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BINA DE IGNI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0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IA DE TANQUE (TUBULAR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4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MBA D’ÁGU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MBA DE COMBUSTÍV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9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9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MBA DE ÓLE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880,00 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8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RRACHA DESCARGA/SILENCIOS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2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ORRACHA ESTABILIZ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RAÇO OSCIL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RONZINA DE BIE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RONZINA DE MANC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BANDEJ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0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BRAÇO OSC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DA CREMALHEI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EIXO 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ESTABILIZ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CHA FEIXE MO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JÃO/PARAFUSO DO CART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3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BUZI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BO DO ACELER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1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BO DE EMBRE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BO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0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BO DO CAP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0,00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IXA DE DIR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100,00 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1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NUCLEO EVAPORADO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NO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RTER DE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20,00 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HAVE DE LUZ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1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15,00 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ILINDRO DE RO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ILINDRO MESTR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98,00 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ILINDRO MESTRE EMBRE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6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IFA CAIXA DE DIR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8,00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IFA LADO CAMB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2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LETOR DE ADMISS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7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7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LETOR DE ESCAP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5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NDENSADOR DO 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NEXÃO PARA TUBOS PLÁSTIC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RPO DE INJEÇÃO (CORPO DA BORBOLET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RREIA DENTA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RREIA EM 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RREIA POLY-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6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XIM AMOR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XIM DO CAMB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XIM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REMALHEIRA/VOLANTE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UBO DE RODA 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7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DISCO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1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IXO BENZ MOTOR DE PARTI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IXO DE COMAN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LETRO BOMBA DÁGUA PARABRIS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LETRO VENTIL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NJUNTO EMBREAGEM DO COMPRESS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1º MAR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2º MAR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3º MAR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4º MAR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5º MAR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NGRENAGEM RÉ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SCOVAS DO MOTOR DE PARTI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STABILIZADOR DE VOLT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AROL PRINCIPA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ECHADU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ILTRO 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ILTRO COMBUSTÍV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ILTRO LUBRIFICAN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ILTRO SEC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LAUTA PARA BICO INJE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FUSIVEL LOUÇA/VIDRO/LÂMI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GARFO MOTOR PARTIDA (EIXO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GARFO DA EMBRE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GUARNIÇÃO – BORRACHA PORTA, MALA ETC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GUIA VÁLVU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2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HIDROVACU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10,00 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INDUZIDO MOTOR PARTIDA – ARRANQU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OGO DE JUNTA CAMB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OGO DE LO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8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OGO JUNTA MOTOR C/RE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9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UNTA CABEÇO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UNTA COLETOR ESCAP/AD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UNTA HOMOCINETI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11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JUNTA TAMPA DE VALV. BORRACH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8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6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BATENTE AMORTECE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21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COIFA JUNTA HOMOC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DE EMBRE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ESTABILIZ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REPARO ALAVANCA/TRAMBULH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LÂMPADA 1/2 POL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,5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LÂMPADA FAROL H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LÂMPADA 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3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LANTERNA TRASEI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0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0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AÇANETA POR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ANGOTE DE AGU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0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2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ANGUEI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ANIVELA VIDR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AQUINA DE VIDRO – ELEV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ÓDULO VIDRO ELÉTRICO (SUBIDA EXPRESSA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ÓDULO VIDRO ELÉTRICO (SUBIDA SIMPLES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OLA TRASEI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6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.3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OTOR DE PARTIDA (ARRANQU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OTOR DO LIMP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MOTOR VIDRO ELÉTR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16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OLEO LUBRIFICANTE CAMBIO/MOTOR/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0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AINÉIS DE INSTRUMENTO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10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1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ÁRA-BRISA TEMPERA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ASTILHA DE FREIO DIAN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INÇA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INO DE POR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ISTÃO C/ ANE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6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IVO DE SUSPENS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85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LANETÁRIA MOTOR PARTI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OLIA DO ALTERN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1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OLIA TENSO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OLIA VIRABREQUIM (ENGRENAGEM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RATO AMORTECE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ROTETOR CARTER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UXADOR DO CAP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ADI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3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GULADOR ELETRÔN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GULADOR VOLTAGE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6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6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GULAGEM/REGULADOR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LÊ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6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SERVATÓRIO ÁGUA LIMP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SERVATORIO RADI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TENTOR DE VÁLVULA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8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2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TENTOR DO VIRABREQUIM DIANT./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TENTOR EIXO COMAN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TENTOR RODA 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0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ETROVIS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OLAMENTO ALTERN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0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NJUNTO RETENTORES COMPRESS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OLAMENTO RODA DIANT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2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68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OLAMENTO RODA TRA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4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09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ANFONA FILTRO DE A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9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APATA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6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DE TEMPERATU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DETONA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HAL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MA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6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6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POSIÇÃO BORBOLE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TEMPERATURA DA ÁGU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4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NSOR ROTA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9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ILENCIOSO E TUBOS DE ESCAPAMEN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ONDA LAMBDA / SENSOR DE OXIGÊN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9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AMBOR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1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4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AMPA DO ÓLE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9,00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ENSOR CORREIA DENTA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ERMINAL DE DIR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4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PRESSOSTAT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RIZE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3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UBO DE SUCÇÃO/PESCADOR BOMBA ÓLE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UBO FLEXIVEL DE FREI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32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6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UCHO HIDRÁULIC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ÁLVULA ADMISSÃO/ESCA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ÁLVULA DEFLETOR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79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TUBO DE EXPANS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ÁLVULA TERMOSTÁTIC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EL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3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24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ELOCIMETRO (PAINEL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55,00 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5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ENTILADOR DO RADI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30,00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3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OLANTE DO MOT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2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2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ESTATOR DO ALTERN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7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57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OTOR DO ALTERNAD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8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8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ROLAMENTO COLUNA DIRE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5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KIT BUCHAS MOTOR DE PARTID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2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42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HAVE DE SE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8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8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MUTADOR DE IGNIÇÃ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64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64,00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SELO DO COMPRESS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6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6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ENTILADOR INTERN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ALVULA BLOC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.30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.3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ALVULA DE ENCHIMENTO – BAIX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1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1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VALVULA DE ENCHIMENTO – ALT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3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93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ARGA DE GÁS DO AR-CONDICIONA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0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COMPRESSOR DO AR-CONDICIONAD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10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1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00"/>
        </w:trPr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3" w:rsidRPr="000945E8" w:rsidRDefault="007F1FB3" w:rsidP="007F1FB3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sz w:val="22"/>
                <w:szCs w:val="22"/>
              </w:rPr>
              <w:t>ÓLEO DO COMPRESSO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FB3" w:rsidRPr="000945E8" w:rsidRDefault="007F1FB3" w:rsidP="007F1F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,00                     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FB3" w:rsidRPr="000945E8" w:rsidRDefault="007F1FB3" w:rsidP="007F1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0,00                      </w:t>
            </w:r>
          </w:p>
        </w:tc>
      </w:tr>
      <w:tr w:rsidR="007F1FB3" w:rsidRPr="000945E8" w:rsidTr="009A11EF">
        <w:trPr>
          <w:gridAfter w:val="3"/>
          <w:wAfter w:w="91" w:type="dxa"/>
          <w:trHeight w:val="375"/>
        </w:trPr>
        <w:tc>
          <w:tcPr>
            <w:tcW w:w="725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F1FB3" w:rsidRPr="000945E8" w:rsidRDefault="007F1FB3" w:rsidP="007F1FB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131.885,0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45"/>
        </w:trPr>
        <w:tc>
          <w:tcPr>
            <w:tcW w:w="933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6C41A8" w:rsidRPr="000945E8" w:rsidRDefault="006C41A8" w:rsidP="009A11E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2" w:name="RANGE!A1:E34"/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LOTE 0</w:t>
            </w:r>
            <w:r w:rsidR="009A11E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TRATOR/COMACTOR (AGRALE, TRATOR 4230.4 CARGO C/COLETRO DE LIXO)</w:t>
            </w:r>
            <w:bookmarkEnd w:id="2"/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9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8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UTOMATICO DE PARTIDA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2,84 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31,38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ARRA DE DIREÇÃ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28,4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513,97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ATERIA 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754,1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016,76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BINA DE CAMP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22,81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691,2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D'AGU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662,78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51,1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NO INJET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02,86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11,4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ORREIA DO ALTERNAD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1,15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64,59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DISCO DE EMBREAG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811,32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245,29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DE COMBUSTIVE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45,00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80,0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ILTRO LUBRIFICANT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98,00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92,0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INDUZIDO DE PARTI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971,31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885,25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DISCO DE FREIO TRASEIR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34,24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736,96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DE DIREÇÃ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0,28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21,1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KIT DE EMBREAGE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542,66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6.170,6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MBA DO HIDRAULI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4.799,37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9.197,49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A DO EIX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256,9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5.027,94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RAÇO AUXILI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92,55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70,18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DA RO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3,72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4,86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DIANTEIR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86,86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47,44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ICO INJET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22,81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691,2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MANGOTE DO RADIAD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57,15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28,58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IXA DE DIREÇÃO HIDRAULIC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5.245,03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20.980,1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BOBINA DE CAMPO DO ALTERNAD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457,08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828,33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INDUZIDO DO ALTERNADD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1.001,03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4.004,1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EIXO BENDX DO MOOR DE PARTID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59,9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39,95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CABO DE BATERI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80,00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20,0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ADIAD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3.656,66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14.626,66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TNTOR DA POLI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73,14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92,57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FAROL DE MILH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85,69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42,75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ARO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399,95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599,80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60"/>
        </w:trPr>
        <w:tc>
          <w:tcPr>
            <w:tcW w:w="5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EPARO DO CILINDRO HIDRAULICO DO MACAC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228,54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C41A8" w:rsidRPr="000945E8" w:rsidRDefault="006C41A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914,17 </w:t>
            </w:r>
          </w:p>
        </w:tc>
      </w:tr>
      <w:tr w:rsidR="006C41A8" w:rsidRPr="000945E8" w:rsidTr="009A11EF">
        <w:trPr>
          <w:gridBefore w:val="1"/>
          <w:gridAfter w:val="1"/>
          <w:wBefore w:w="46" w:type="dxa"/>
          <w:wAfter w:w="28" w:type="dxa"/>
          <w:trHeight w:val="390"/>
        </w:trPr>
        <w:tc>
          <w:tcPr>
            <w:tcW w:w="7207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TAL DO LOT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6C41A8" w:rsidRPr="000945E8" w:rsidRDefault="006C41A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102.177,90 </w:t>
            </w:r>
          </w:p>
        </w:tc>
      </w:tr>
      <w:tr w:rsidR="00877DD4" w:rsidRPr="000945E8" w:rsidTr="009A11EF">
        <w:trPr>
          <w:gridBefore w:val="1"/>
          <w:gridAfter w:val="1"/>
          <w:wBefore w:w="46" w:type="dxa"/>
          <w:wAfter w:w="28" w:type="dxa"/>
          <w:trHeight w:val="345"/>
        </w:trPr>
        <w:tc>
          <w:tcPr>
            <w:tcW w:w="933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877DD4" w:rsidRPr="000945E8" w:rsidRDefault="009A11EF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Lote 05</w:t>
            </w:r>
            <w:r w:rsidR="00877DD4"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AMBULÂNCIA SEDE / S10 2013/2014</w:t>
            </w:r>
          </w:p>
        </w:tc>
      </w:tr>
      <w:tr w:rsidR="00877DD4" w:rsidRPr="000945E8" w:rsidTr="009A11EF">
        <w:trPr>
          <w:gridBefore w:val="1"/>
          <w:wBefore w:w="46" w:type="dxa"/>
          <w:trHeight w:val="345"/>
        </w:trPr>
        <w:tc>
          <w:tcPr>
            <w:tcW w:w="719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MORTECEDOR DIANTEIRO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20,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56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MORTECEDOR TRAZ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1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72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RRUELA 1/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8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RRUELA 5/16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,9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585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ARRUELA 5/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70,00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NDEIJA SUP S/10 ANO 2012/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2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1.20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UTOMÁTICO PARTID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29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7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NDEJA INF S/10 2012/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88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.52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TERIA 6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6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80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OBINA CAMPO PARTID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3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96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OMBA COMBUSTÍVEL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1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63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OMBA D'AGUA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6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72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UCHA MOLA TRASEIR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5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375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UZINAS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5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56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AIXAS SATÉLIT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.59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9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DE RODA TRASEIRA LD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5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0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DE RODA TRASEIRA LE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6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1.60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EMBREAGEM MESTRE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9,00 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489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EMBREAGEM AUXILIAR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5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1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ILINDRO MESTRE FREI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51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030,00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J. RETIFICADOR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61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224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ROA E PINHÃ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.53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30,00 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RUZETAS CARDAN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3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010,00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UBO RODA TRASEIR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2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85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ISCO FREIO DIANT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4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984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IXO BENDIKS PARTID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8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76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GRENAGEM 1ª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9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98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GRENAGEM 2ª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8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85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AROL DIANTEIROS  LD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67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34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FAROL DIANTEIROS  L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7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944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JOGO LONA FREIO TRASEIRA  C/SAPAT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6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.680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KIT EMBREAGEM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.52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1.520,00  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NTERNAS TRAZ  LD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9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DD4" w:rsidRPr="000945E8" w:rsidRDefault="00877DD4" w:rsidP="005B310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396,00                      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NTERNAS TRAZ  LE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9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96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LA 1ª TRASEIR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1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594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MOLA 2ª TRASEIR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0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606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-BRISA DIAN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71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.13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RODA TRASEIR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.36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IVÔ INF.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3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714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IVÔ SUP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49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47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ADIADORES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82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82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ENTOR PINHÃ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1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42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ENTORES TRASEIR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77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308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DA PARA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66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64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OLAMENTO TRASEIR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98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596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MI EIXO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660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.64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AMBORES FREIO TRAZ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75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.65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TERMINAIS DIREÇÃ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99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.990,00</w:t>
            </w:r>
          </w:p>
        </w:tc>
      </w:tr>
      <w:tr w:rsidR="00877DD4" w:rsidRPr="000945E8" w:rsidTr="009A11EF">
        <w:trPr>
          <w:gridBefore w:val="1"/>
          <w:wBefore w:w="46" w:type="dxa"/>
          <w:trHeight w:val="330"/>
        </w:trPr>
        <w:tc>
          <w:tcPr>
            <w:tcW w:w="7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TERMINAL PINHÃO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112,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DD4" w:rsidRPr="000945E8" w:rsidRDefault="00877DD4" w:rsidP="005B310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color w:val="000000"/>
                <w:sz w:val="22"/>
                <w:szCs w:val="22"/>
              </w:rPr>
              <w:t>R$ 224,00</w:t>
            </w:r>
          </w:p>
        </w:tc>
      </w:tr>
      <w:tr w:rsidR="00877DD4" w:rsidRPr="000945E8" w:rsidTr="009A11EF">
        <w:trPr>
          <w:gridBefore w:val="1"/>
          <w:wBefore w:w="46" w:type="dxa"/>
          <w:trHeight w:val="375"/>
        </w:trPr>
        <w:tc>
          <w:tcPr>
            <w:tcW w:w="7207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21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7DD4" w:rsidRPr="000945E8" w:rsidRDefault="00877DD4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945E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65.108,00 </w:t>
            </w:r>
          </w:p>
        </w:tc>
      </w:tr>
    </w:tbl>
    <w:p w:rsidR="007F1FB3" w:rsidRDefault="007F1FB3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361"/>
        <w:gridCol w:w="709"/>
        <w:gridCol w:w="1418"/>
        <w:gridCol w:w="2126"/>
      </w:tblGrid>
      <w:tr w:rsidR="000945E8" w:rsidRPr="00816FB4" w:rsidTr="000945E8">
        <w:trPr>
          <w:trHeight w:val="345"/>
        </w:trPr>
        <w:tc>
          <w:tcPr>
            <w:tcW w:w="9333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0945E8" w:rsidRPr="00816FB4" w:rsidRDefault="00283F2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6</w:t>
            </w:r>
            <w:r w:rsidR="000945E8"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CLASSIC / CHEVROLET 1.0L 78CV</w:t>
            </w:r>
          </w:p>
        </w:tc>
      </w:tr>
      <w:tr w:rsidR="000945E8" w:rsidRPr="00816FB4" w:rsidTr="000945E8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AMORTECEDOR DIANTEIR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.15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AMORTECEDOR TRA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.15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ARRUELA 1/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8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ARRUELA 5/16 LI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53,5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ARRUELA 5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79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ARRUELA 7/16 LI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44,4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AUTOMÁTICO PARTID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6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36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BANDEJA 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9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BATERIA 60 H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.34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OBINA CAMPO PARTI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8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OBINA IGNI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96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OMBA COMBUSTÍVE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9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OMBA D'AGU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7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BUCHA BANDE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51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UCHA BRAÇO OSILAN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8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BUZINA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3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CABO VEL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2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CAIXA DIREÇÃ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.41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CARTE MO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7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CILINDRO DE RODA TRASEIRA LD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CILINDRO DE RODA TRASEIRA LE  V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8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CONJ. RETIFICADOR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9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CORREIA ALTERN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41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CORREIA DISTRI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3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CUBO RODA TRAS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95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DISCO FREIO DIANT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6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EIXO BENDIKS PARTID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86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FARÓIS DIANTEIROS  L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3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FARÓIS DIANTEIROS  LE VALE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3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INTERRUP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8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JOGOS LONA FREIO TRASEIR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2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JOGOS PASTILHA FREIO TRASEIRA  FRAS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86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KIT EMBREAG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2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LANTERNAS TRAZ  L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LANTERNAS TRAZ  LE ARTE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4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MOLA 1ª TRASEI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2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44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MOLA 2ª TRASEIRO TABOL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250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50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PARA-BRISA DIANT TABOL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9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98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PARAFUSO RODA TRAS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5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PIVÔ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9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PIVÔ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9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RADIADORES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696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RETENTOR RODA DIA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1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RETENTORES TRASEIR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8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RODA PARA PNE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80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ROLAMENTO DIAN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38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ROLAMENTO TRASEI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88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TAMBORES FREIO TRAZ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7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712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TERMINAIS DIREÇÃO L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2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 xml:space="preserve">TERMINAL DIREÇÃO 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224,00</w:t>
            </w:r>
          </w:p>
        </w:tc>
      </w:tr>
      <w:tr w:rsidR="000945E8" w:rsidRPr="00816FB4" w:rsidTr="000945E8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VELA IGNI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89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5E8" w:rsidRPr="00816FB4" w:rsidRDefault="000945E8" w:rsidP="005B310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color w:val="000000"/>
                <w:sz w:val="22"/>
                <w:szCs w:val="22"/>
              </w:rPr>
              <w:t>R$ 1.780,00</w:t>
            </w:r>
          </w:p>
        </w:tc>
      </w:tr>
      <w:tr w:rsidR="000945E8" w:rsidRPr="00816FB4" w:rsidTr="000945E8">
        <w:trPr>
          <w:trHeight w:val="375"/>
        </w:trPr>
        <w:tc>
          <w:tcPr>
            <w:tcW w:w="7207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45E8" w:rsidRPr="00816FB4" w:rsidRDefault="000945E8" w:rsidP="005B310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816F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24.264,90   </w:t>
            </w:r>
          </w:p>
        </w:tc>
      </w:tr>
    </w:tbl>
    <w:p w:rsidR="007F1FB3" w:rsidRDefault="007F1FB3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407"/>
        <w:gridCol w:w="709"/>
        <w:gridCol w:w="1418"/>
        <w:gridCol w:w="2126"/>
      </w:tblGrid>
      <w:tr w:rsidR="00283F28" w:rsidRPr="00283F28" w:rsidTr="00283F28">
        <w:trPr>
          <w:trHeight w:val="345"/>
        </w:trPr>
        <w:tc>
          <w:tcPr>
            <w:tcW w:w="9379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7</w:t>
            </w: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CAÇAMBÃO PAC / IVECO</w:t>
            </w:r>
          </w:p>
        </w:tc>
      </w:tr>
      <w:tr w:rsidR="00283F28" w:rsidRPr="00283F28" w:rsidTr="00283F28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ABRAÇADEIRA 3P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,78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7,56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ABRAÇADEIRA PLÁSTICO 60 C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1,0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10,0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ALTERNADOR COMPLE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.205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205,0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DI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54,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08,1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T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90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81,2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BARRA DIRE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500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00,2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BATERIA 100 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30,8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30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BOMBA D'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1.016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16,8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BUCHA SUSPENÇÃO S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$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9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79,4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BUCHA SUSPENÇÃO I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89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79,4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ATRACA FREIO TRAS.D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64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64,39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ATRACA FREIO TRAS.ES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64,3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64,39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ILINDRO MESTRE EMBREAG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</w:t>
            </w: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580,8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R$                    580,86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ILINDRO MESTRE FRE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75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56,0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ILINDRO RODA TRAS.ESQ/D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67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67,5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OLA 598 LOCT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4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4,1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ORREIA ALTERNADOR 7PK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27,5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7,51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ORREIA HIDRAL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2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26,0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RUZETA CARD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31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31,6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CUBO RODA DIANT.C/ROLAM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08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08,64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EIXO B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01,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01,73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DISCO EMBREAG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865,6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65,6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98,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98,41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ILTRO AR-CONDICIO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4,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44,1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ILTRO COMBUSTÍ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83,2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83,29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ILTRO LUBRIFIC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1,9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1,91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ITA DUPLA FACE 3 METR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5,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0,24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FUSÍVEL LAMINA MÉD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0,6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1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GRAXA P/ROLAMENTO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8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94,5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INTERRUPTOR R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90,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90,8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JUNTA CABEÇO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51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51,4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JUNTA TAMPA VALV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89,7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89,71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KIT PORCA PONTA EIXO DIANTEIRA 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9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19,1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KIT PORCA PONTA EIXO DIANTEIRA 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9,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19,1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KIT EMBREAG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37,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37,4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1P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2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5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2P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2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5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2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5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2,5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5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BIODO H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8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7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LÂMPADA BIODO H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25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0,4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ÓLEO FREIO 500ML DOT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2,6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0,4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ÓLEO FREIO 500ML DOT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22,6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90,7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LHETA LIMP. PARA-BRI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8,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7,8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1/2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2,5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5,2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5/16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1,2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15,1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7/16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1,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8,8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RODA DI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0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04,0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ARAFUSO RODA T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0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04,0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INO MOLA TR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25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51,2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INO MOLA DIANTEI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25,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51,2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PINO SAPATA FRE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0,3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20,66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RADI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92,2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492,2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REGULADOR ALTERNADOR GA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33,3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33,3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RODA TRAS.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39,3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78,6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RETENTOR RODA TRAS.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4,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89,47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RODA R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19,2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319,22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SAPATA FREIO C/L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57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57,75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TAMBOR FREIO TRAS. S/CU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35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71,00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BATERIA UNIVER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8,8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35,28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DIREÇÃO ESQ/D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23,4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46,96 </w:t>
            </w:r>
          </w:p>
        </w:tc>
      </w:tr>
      <w:tr w:rsidR="00283F28" w:rsidRPr="00283F28" w:rsidTr="00283F28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TERMINAL BATERIA C/CH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25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50,90 </w:t>
            </w:r>
          </w:p>
        </w:tc>
      </w:tr>
      <w:tr w:rsidR="00283F28" w:rsidRPr="00283F28" w:rsidTr="00283F28">
        <w:trPr>
          <w:trHeight w:val="375"/>
        </w:trPr>
        <w:tc>
          <w:tcPr>
            <w:tcW w:w="7253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 22.154,71 </w:t>
            </w:r>
          </w:p>
        </w:tc>
      </w:tr>
    </w:tbl>
    <w:p w:rsidR="007F1FB3" w:rsidRDefault="007F1FB3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37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557"/>
        <w:gridCol w:w="1358"/>
        <w:gridCol w:w="1871"/>
        <w:gridCol w:w="1866"/>
      </w:tblGrid>
      <w:tr w:rsidR="00283F28" w:rsidRPr="00283F28" w:rsidTr="00283F28">
        <w:trPr>
          <w:trHeight w:val="345"/>
        </w:trPr>
        <w:tc>
          <w:tcPr>
            <w:tcW w:w="937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8</w:t>
            </w: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MINI CARREGADEIRA / SR 175 CAB CR CAST</w:t>
            </w:r>
          </w:p>
        </w:tc>
      </w:tr>
      <w:tr w:rsidR="00283F28" w:rsidRPr="00283F28" w:rsidTr="00E52CFC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AR 1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78,0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89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AR 2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16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81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COMBUSTÍ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15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5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36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HIDRÁUL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7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LÂMINA CEN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4.11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4.11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LÂMINA LATE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14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14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DENTE CENT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9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3.12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DENTE LATERAL L/DI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7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8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DENTE LATERAL L/ESQR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7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8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  9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90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14,4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7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ORCA PARAFUSO DENTE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  3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0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CRUZET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62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TUBO SILENCIOSO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8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86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02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02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ABRAÇADEIRA 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57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7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0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05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MANGOTE RADIAD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TENSOR DA CORRÊIA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5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8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OLIA TENSOR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82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82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TAMPA TANQUE COMBUSTÍVE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9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99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ALTERNADOR 65ª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4.7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4.74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SENSOR PRESSÃO OLÉO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00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00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CRUZETA TRANSMISS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9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82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ANEL VEDAÇÃO SISTEMA HIDRÁULI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4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48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REPARO CILINDRO LEVANT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3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67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HASTE CILINDRO LEVANT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1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38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HASTE CILINDRO INCLINAÇÃ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25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01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SUPERIOR CHASSIS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0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0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RENDEDOR PINO SUP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8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88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PINO SUP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6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66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INFERIOR CHASSIS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66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66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PINO INF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RENDEDOR PINO INF. CHASSIS TRAS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9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9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SUPORTE EIXO TRASEIR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51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1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CENTRAL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4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44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INF.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82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82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CAMISA CIL. INCLINAÇÃ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HASTE CIL. LEVANTAMENT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58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58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CAMISA CIL. LEVANTAMENTO CONCH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744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744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PINO SUP. ELO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6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46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UCHA BRAÇO CARREGAD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21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21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COXIM CABI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995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995,6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COXIM CABIN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64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2.64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FILTRO AR CONDICIONAD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25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25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VENTILADOR DO MOTOR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3.180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3.18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D. OLÉO MOTOR SAE 15W40 CI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91,2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5.868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D. OLÉO HIDRÁULICO SAE 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312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1.87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D. OLÉO TRANSMISSÃO SAE 10W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56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912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BD. GRAXA ROLAMENT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468,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936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ESTOPA LIMPEZA 150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  3,6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180,00 </w:t>
            </w:r>
          </w:p>
        </w:tc>
      </w:tr>
      <w:tr w:rsidR="00283F28" w:rsidRPr="00283F28" w:rsidTr="00E52CF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SELANTE SILICONE 50G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F28" w:rsidRPr="00283F28" w:rsidRDefault="00283F28" w:rsidP="00283F28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 14,4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F28" w:rsidRPr="00283F28" w:rsidRDefault="00283F28" w:rsidP="00283F2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/>
                <w:color w:val="000000"/>
                <w:sz w:val="22"/>
                <w:szCs w:val="22"/>
              </w:rPr>
              <w:t xml:space="preserve"> R$              144,00 </w:t>
            </w:r>
          </w:p>
        </w:tc>
      </w:tr>
      <w:tr w:rsidR="00283F28" w:rsidRPr="00283F28" w:rsidTr="00283F28">
        <w:trPr>
          <w:trHeight w:val="375"/>
        </w:trPr>
        <w:tc>
          <w:tcPr>
            <w:tcW w:w="7505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3F28" w:rsidRPr="00283F28" w:rsidRDefault="00283F28" w:rsidP="00283F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283F2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 71.991,60 </w:t>
            </w:r>
          </w:p>
        </w:tc>
      </w:tr>
    </w:tbl>
    <w:p w:rsidR="00283F28" w:rsidRDefault="00283F28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406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557"/>
        <w:gridCol w:w="1417"/>
        <w:gridCol w:w="1843"/>
        <w:gridCol w:w="1870"/>
      </w:tblGrid>
      <w:tr w:rsidR="00002AB0" w:rsidRPr="00A20422" w:rsidTr="00002AB0">
        <w:trPr>
          <w:trHeight w:val="345"/>
        </w:trPr>
        <w:tc>
          <w:tcPr>
            <w:tcW w:w="940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:rsidR="00002AB0" w:rsidRPr="00002AB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09</w:t>
            </w:r>
            <w:r w:rsidR="00002AB0"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CAR/CAMINHÃO/TANQUE/ M. BENZ ATRON 2729K 6X4</w:t>
            </w:r>
          </w:p>
        </w:tc>
      </w:tr>
      <w:tr w:rsidR="00002AB0" w:rsidRPr="00A20422" w:rsidTr="00002AB0">
        <w:trPr>
          <w:trHeight w:val="345"/>
        </w:trPr>
        <w:tc>
          <w:tcPr>
            <w:tcW w:w="71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ALTERNADOR COMPL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61,20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61,2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DIANT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5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27,6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AMORTECEDOR TRASEIR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97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90,21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ANTI FERRU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7,5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75,8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ALDE ÓLEO 15W40 20 L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137,95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ARRA DE DIRE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14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14,43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ASE MOTOR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02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05,8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ATERIA M150BD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68,6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37,2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OMBA D'Á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13,9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27,9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BOMBA ÓLEO MO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804,8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804,89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COROA E PINH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88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988,2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CRUZETA CAR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32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30,21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CUBO RODA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54,8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09,7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EMBREAGEM VISC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926,4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926,4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FILTRO 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01,4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14,3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FILTRO COMBUSTI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64,9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48,9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FILTRO LUBRIF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79,7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97,6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KIT EMBRE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697,4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3.394,9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LUVA PINH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390,91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90,91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LUVA TRANSMISS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649,0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649,03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ACACO 10 TO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92,2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1ª DIA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43,4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86,8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1ª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392,2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784,49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2ª DIA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16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32,55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2ª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56,9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13,84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3ª DIA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196,1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92,3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LA 3ª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09,6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19,33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MOTOR PARTIDA COMPL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03,0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103,07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ARAFUSO 5/16X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0,6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12,7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ARAFUSO 9/16X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3,8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15,2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ARAFUSO RODA DIA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7,2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945,1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ARAFUSO RODA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1,2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25,7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INO F. MOLA DIA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31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249,0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INO F. MOLA TRAS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43,34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346,75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INO TRAVA F. M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11,0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10,8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PONTEIRA TRANSMISS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07,16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07,1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ADI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38,32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638,32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ETENTOR PINH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2,8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05,6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ETENTOR RODA DIA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51,2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02,5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ETENTOR RODA TRAS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66,2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132,55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PINH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20,6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41,3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RODA DIANT. EX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</w:t>
            </w: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365,1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 R$                    </w:t>
            </w: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730,3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RODA DIANT.I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97,5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595,1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RODA TRAS. EX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34,05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68,10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ROLAMENTO RODA TRAS. I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213,7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427,39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SEMI EIX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534,18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68,36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TAMBOR FREIO DIANT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014,4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028,98 </w:t>
            </w:r>
          </w:p>
        </w:tc>
      </w:tr>
      <w:tr w:rsidR="00002AB0" w:rsidRPr="00A20422" w:rsidTr="00002AB0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TAMBOR FREIO TR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AB0" w:rsidRPr="00002AB0" w:rsidRDefault="00002AB0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1.176,59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AB0" w:rsidRPr="00002AB0" w:rsidRDefault="00002AB0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2.353,18 </w:t>
            </w:r>
          </w:p>
        </w:tc>
      </w:tr>
      <w:tr w:rsidR="00002AB0" w:rsidRPr="00A20422" w:rsidTr="00002AB0">
        <w:trPr>
          <w:trHeight w:val="375"/>
        </w:trPr>
        <w:tc>
          <w:tcPr>
            <w:tcW w:w="753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02AB0" w:rsidRPr="00002AB0" w:rsidRDefault="00002AB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002A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 45.862,92 </w:t>
            </w:r>
          </w:p>
        </w:tc>
      </w:tr>
    </w:tbl>
    <w:p w:rsidR="00E52CFC" w:rsidRDefault="00E52CFC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37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705"/>
        <w:gridCol w:w="768"/>
        <w:gridCol w:w="930"/>
        <w:gridCol w:w="1704"/>
        <w:gridCol w:w="1701"/>
      </w:tblGrid>
      <w:tr w:rsidR="004731EB" w:rsidRPr="004731EB" w:rsidTr="00F448AD">
        <w:trPr>
          <w:trHeight w:val="148"/>
        </w:trPr>
        <w:tc>
          <w:tcPr>
            <w:tcW w:w="937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3" w:name="RANGE!A1:F20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 10</w:t>
            </w: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– PNEUS</w:t>
            </w:r>
            <w:bookmarkEnd w:id="3"/>
          </w:p>
        </w:tc>
      </w:tr>
      <w:tr w:rsidR="004731EB" w:rsidRPr="004731EB" w:rsidTr="00F448AD">
        <w:trPr>
          <w:trHeight w:val="125"/>
        </w:trPr>
        <w:tc>
          <w:tcPr>
            <w:tcW w:w="5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ND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A6A6A6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 - 215/80 – R-16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900,00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13.50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- 700/16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748,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5.988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0.00 – R – 20 – DIRECIONAL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1.35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6.75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0.00 – R – 20 – TRAÇÃO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1.35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21.60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2.5/80-1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3.075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6.15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2.4-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3.03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18.18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7.5-25 E2/G2/L2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4.95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9.90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– 17.5-25 E3/L3 20 LONAS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5.10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20.40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 - 18.4-3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5.175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10.35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NEU  -  14.00-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3.675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22.05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CÂMARA DE AR – 10.00-2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15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3.00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CÂMARA DE AR – 12.5/80-18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202,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81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CÂMARA DE AR – 17.5-2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397,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2.385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CÂMARA DE KM 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360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2.88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ROTETOR ARO 20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  52,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2.100,00 </w:t>
            </w:r>
          </w:p>
        </w:tc>
      </w:tr>
      <w:tr w:rsidR="004731EB" w:rsidRPr="004731EB" w:rsidTr="00F448AD">
        <w:trPr>
          <w:trHeight w:val="362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ROTETOR ARO 24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127,5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1.020,00 </w:t>
            </w:r>
          </w:p>
        </w:tc>
      </w:tr>
      <w:tr w:rsidR="004731EB" w:rsidRPr="004731EB" w:rsidTr="004731EB">
        <w:trPr>
          <w:trHeight w:val="360"/>
        </w:trPr>
        <w:tc>
          <w:tcPr>
            <w:tcW w:w="5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PROTETOR ARO 2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        135,00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                           1.080,00 </w:t>
            </w:r>
          </w:p>
        </w:tc>
      </w:tr>
      <w:tr w:rsidR="004731EB" w:rsidRPr="004731EB" w:rsidTr="004731EB">
        <w:trPr>
          <w:trHeight w:val="390"/>
        </w:trPr>
        <w:tc>
          <w:tcPr>
            <w:tcW w:w="767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TAL DO LOTE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                148.143,00 </w:t>
            </w:r>
          </w:p>
        </w:tc>
      </w:tr>
    </w:tbl>
    <w:p w:rsidR="004731EB" w:rsidRPr="00CC5F7B" w:rsidRDefault="004731EB" w:rsidP="004731EB"/>
    <w:tbl>
      <w:tblPr>
        <w:tblpPr w:leftFromText="141" w:rightFromText="141" w:vertAnchor="text" w:horzAnchor="margin" w:tblpY="61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748"/>
        <w:gridCol w:w="885"/>
        <w:gridCol w:w="2167"/>
        <w:gridCol w:w="12"/>
        <w:gridCol w:w="2039"/>
      </w:tblGrid>
      <w:tr w:rsidR="004731EB" w:rsidRPr="004731EB" w:rsidTr="004731EB">
        <w:trPr>
          <w:trHeight w:val="345"/>
        </w:trPr>
        <w:tc>
          <w:tcPr>
            <w:tcW w:w="942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4" w:name="RANGE!A1:E14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11</w:t>
            </w: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– LUBRIFICANTES</w:t>
            </w:r>
            <w:bookmarkEnd w:id="4"/>
          </w:p>
        </w:tc>
      </w:tr>
      <w:tr w:rsidR="004731EB" w:rsidRPr="004731EB" w:rsidTr="004731EB">
        <w:trPr>
          <w:trHeight w:val="315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HID ATF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30,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1.8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6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3.6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6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3.6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1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9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5.4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HID 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6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5.76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15W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45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10.8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20W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6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2.88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10W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75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7.20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LT OLEO ATF-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6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2.88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KG GRAXA P/ROLAMENT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3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1.440,00</w:t>
            </w:r>
          </w:p>
        </w:tc>
      </w:tr>
      <w:tr w:rsidR="004731EB" w:rsidRPr="004731EB" w:rsidTr="004731EB">
        <w:trPr>
          <w:trHeight w:val="3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KG GRAXA P/CHASS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                              30,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1.440,00</w:t>
            </w:r>
          </w:p>
        </w:tc>
      </w:tr>
      <w:tr w:rsidR="004731EB" w:rsidRPr="004731EB" w:rsidTr="004731EB">
        <w:trPr>
          <w:trHeight w:val="375"/>
        </w:trPr>
        <w:tc>
          <w:tcPr>
            <w:tcW w:w="7387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4731EB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4731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46.800,00 </w:t>
            </w:r>
          </w:p>
        </w:tc>
      </w:tr>
    </w:tbl>
    <w:p w:rsidR="004731EB" w:rsidRDefault="004731EB" w:rsidP="004731EB"/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677"/>
        <w:gridCol w:w="982"/>
        <w:gridCol w:w="2027"/>
        <w:gridCol w:w="3119"/>
      </w:tblGrid>
      <w:tr w:rsidR="004731EB" w:rsidRPr="00C15670" w:rsidTr="00C15670">
        <w:trPr>
          <w:trHeight w:val="345"/>
        </w:trPr>
        <w:tc>
          <w:tcPr>
            <w:tcW w:w="942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5" w:name="RANGE!A1:E9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12</w:t>
            </w:r>
            <w:r w:rsidR="004731EB"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448A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–</w:t>
            </w:r>
            <w:r w:rsidR="004731EB"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ATERIAS</w:t>
            </w:r>
            <w:bookmarkEnd w:id="5"/>
          </w:p>
        </w:tc>
      </w:tr>
      <w:tr w:rsidR="004731EB" w:rsidRPr="00C15670" w:rsidTr="00C15670">
        <w:trPr>
          <w:trHeight w:val="315"/>
        </w:trPr>
        <w:tc>
          <w:tcPr>
            <w:tcW w:w="6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BATERIA 5 AMP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  97,50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682,50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BATERIA 6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142,5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   997,50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BATERIA 6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450,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2.700,00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BATERIA 75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600,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2.400,00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BATERIA 10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   750,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  6.000,00</w:t>
            </w:r>
          </w:p>
        </w:tc>
      </w:tr>
      <w:tr w:rsidR="004731EB" w:rsidRPr="00C15670" w:rsidTr="00C15670">
        <w:trPr>
          <w:trHeight w:val="33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/>
                <w:color w:val="000000"/>
                <w:sz w:val="22"/>
                <w:szCs w:val="22"/>
              </w:rPr>
              <w:t>BATERIA 150 AM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       975,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R$           15.600,00</w:t>
            </w:r>
          </w:p>
        </w:tc>
      </w:tr>
      <w:tr w:rsidR="004731EB" w:rsidRPr="00C15670" w:rsidTr="00C15670">
        <w:trPr>
          <w:trHeight w:val="375"/>
        </w:trPr>
        <w:tc>
          <w:tcPr>
            <w:tcW w:w="6307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TAL DO LOTE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4731EB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28.380,00 </w:t>
            </w:r>
          </w:p>
        </w:tc>
      </w:tr>
    </w:tbl>
    <w:p w:rsidR="004731EB" w:rsidRDefault="004731EB" w:rsidP="004731EB">
      <w:pPr>
        <w:tabs>
          <w:tab w:val="left" w:pos="6236"/>
        </w:tabs>
      </w:pPr>
    </w:p>
    <w:p w:rsidR="00F448AD" w:rsidRDefault="00592507" w:rsidP="00592507">
      <w:pPr>
        <w:tabs>
          <w:tab w:val="left" w:pos="6236"/>
        </w:tabs>
      </w:pPr>
      <w:r>
        <w:tab/>
      </w:r>
    </w:p>
    <w:p w:rsidR="00592507" w:rsidRDefault="00592507" w:rsidP="00592507">
      <w:pPr>
        <w:tabs>
          <w:tab w:val="left" w:pos="6236"/>
        </w:tabs>
      </w:pPr>
    </w:p>
    <w:p w:rsidR="00592507" w:rsidRDefault="00592507" w:rsidP="00592507">
      <w:pPr>
        <w:tabs>
          <w:tab w:val="left" w:pos="6236"/>
        </w:tabs>
      </w:pPr>
    </w:p>
    <w:p w:rsidR="00F448AD" w:rsidRDefault="00F448AD" w:rsidP="004731EB">
      <w:pPr>
        <w:tabs>
          <w:tab w:val="left" w:pos="6236"/>
        </w:tabs>
      </w:pPr>
    </w:p>
    <w:p w:rsidR="004731EB" w:rsidRDefault="004731EB" w:rsidP="004731EB">
      <w:pPr>
        <w:tabs>
          <w:tab w:val="left" w:pos="6236"/>
        </w:tabs>
      </w:pPr>
    </w:p>
    <w:tbl>
      <w:tblPr>
        <w:tblpPr w:leftFromText="141" w:rightFromText="141" w:vertAnchor="text" w:horzAnchor="margin" w:tblpY="-45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165"/>
        <w:gridCol w:w="777"/>
        <w:gridCol w:w="1350"/>
        <w:gridCol w:w="7"/>
        <w:gridCol w:w="1456"/>
        <w:gridCol w:w="7"/>
      </w:tblGrid>
      <w:tr w:rsidR="004731EB" w:rsidRPr="00C15670" w:rsidTr="00C15670">
        <w:trPr>
          <w:trHeight w:val="345"/>
        </w:trPr>
        <w:tc>
          <w:tcPr>
            <w:tcW w:w="933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6" w:name="RANGE!A1:E17"/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lastRenderedPageBreak/>
              <w:t>LOTE 13</w:t>
            </w: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SERVIÇOS DE REPARAÇÃO</w:t>
            </w:r>
            <w:bookmarkEnd w:id="6"/>
          </w:p>
        </w:tc>
      </w:tr>
      <w:tr w:rsidR="004731EB" w:rsidRPr="00C15670" w:rsidTr="00C15670">
        <w:trPr>
          <w:gridAfter w:val="1"/>
          <w:wAfter w:w="7" w:type="dxa"/>
          <w:trHeight w:val="330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4731EB" w:rsidRPr="00C15670" w:rsidTr="00C15670">
        <w:trPr>
          <w:gridAfter w:val="1"/>
          <w:wAfter w:w="7" w:type="dxa"/>
          <w:trHeight w:val="660"/>
        </w:trPr>
        <w:tc>
          <w:tcPr>
            <w:tcW w:w="5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C15670" w:rsidP="00900A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/>
                <w:color w:val="000000"/>
                <w:sz w:val="22"/>
                <w:szCs w:val="22"/>
              </w:rPr>
              <w:t>PREÇO POR HORA/HOMEM, TRABALHADA PARA OS SERVIÇOS RELATIVOS A MÃO DE OBRA PARA VEÍCULOS LEVES.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3</w:t>
            </w: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46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1EB" w:rsidRPr="00C15670" w:rsidRDefault="00C15670" w:rsidP="00C15670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32.500,00</w:t>
            </w:r>
          </w:p>
        </w:tc>
      </w:tr>
      <w:tr w:rsidR="004731EB" w:rsidRPr="00C15670" w:rsidTr="00C15670">
        <w:trPr>
          <w:trHeight w:val="390"/>
        </w:trPr>
        <w:tc>
          <w:tcPr>
            <w:tcW w:w="787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4731EB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32.500,00</w:t>
            </w: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52CFC" w:rsidRDefault="00E52CFC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pPr w:leftFromText="141" w:rightFromText="141" w:vertAnchor="text" w:horzAnchor="margin" w:tblpY="-45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5165"/>
        <w:gridCol w:w="777"/>
        <w:gridCol w:w="1350"/>
        <w:gridCol w:w="7"/>
        <w:gridCol w:w="1456"/>
        <w:gridCol w:w="7"/>
      </w:tblGrid>
      <w:tr w:rsidR="00C15670" w:rsidRPr="00C15670" w:rsidTr="00900A8A">
        <w:trPr>
          <w:trHeight w:val="300"/>
        </w:trPr>
        <w:tc>
          <w:tcPr>
            <w:tcW w:w="933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TE 14</w:t>
            </w: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- SERVIÇOS DE REPARAÇÃO</w:t>
            </w:r>
          </w:p>
        </w:tc>
      </w:tr>
      <w:tr w:rsidR="00C15670" w:rsidRPr="00C15670" w:rsidTr="00900A8A">
        <w:trPr>
          <w:gridAfter w:val="1"/>
          <w:wAfter w:w="7" w:type="dxa"/>
          <w:trHeight w:val="300"/>
        </w:trPr>
        <w:tc>
          <w:tcPr>
            <w:tcW w:w="57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N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UNIT.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V. TOTAL </w:t>
            </w:r>
          </w:p>
        </w:tc>
      </w:tr>
      <w:tr w:rsidR="00C15670" w:rsidRPr="00C15670" w:rsidTr="00900A8A">
        <w:trPr>
          <w:gridAfter w:val="1"/>
          <w:wAfter w:w="7" w:type="dxa"/>
          <w:trHeight w:val="660"/>
        </w:trPr>
        <w:tc>
          <w:tcPr>
            <w:tcW w:w="5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5670" w:rsidRPr="00C15670" w:rsidRDefault="00C15670" w:rsidP="00900A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/>
                <w:color w:val="000000"/>
                <w:sz w:val="22"/>
                <w:szCs w:val="22"/>
              </w:rPr>
              <w:t>PREÇO POR HORA/HOMEM, TRABALHADA PARA OS SERVIÇOS RELATIVOS A MÃO DE OBRA PARA VEÍCULOS PESADOS.</w:t>
            </w:r>
          </w:p>
        </w:tc>
        <w:tc>
          <w:tcPr>
            <w:tcW w:w="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5670" w:rsidRPr="00C15670" w:rsidRDefault="00900A8A" w:rsidP="00900A8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15670" w:rsidRPr="00C15670" w:rsidRDefault="00900A8A" w:rsidP="00900A8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    18</w:t>
            </w:r>
            <w:r w:rsidR="00C15670"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46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5670" w:rsidRPr="00C15670" w:rsidRDefault="00F448AD" w:rsidP="00F448AD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R$   45.000,00</w:t>
            </w:r>
            <w:r w:rsidR="00C15670" w:rsidRPr="00C1567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15670" w:rsidRPr="00C15670" w:rsidTr="00900A8A">
        <w:trPr>
          <w:trHeight w:val="300"/>
        </w:trPr>
        <w:tc>
          <w:tcPr>
            <w:tcW w:w="787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C15670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TOTAL DO LOTE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FBFBF"/>
            <w:noWrap/>
            <w:vAlign w:val="center"/>
            <w:hideMark/>
          </w:tcPr>
          <w:p w:rsidR="00C15670" w:rsidRPr="00C15670" w:rsidRDefault="00F448AD" w:rsidP="00900A8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R$   45.000,00</w:t>
            </w:r>
            <w:r w:rsidR="00C15670" w:rsidRPr="00C156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52CFC" w:rsidRDefault="00E52CFC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311999" w:rsidTr="00F448A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9" w:rsidRDefault="00311999" w:rsidP="00F64FCD">
            <w:pPr>
              <w:pStyle w:val="A301065"/>
              <w:ind w:left="0" w:righ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ALO</w:t>
            </w:r>
            <w:r w:rsidR="00F448AD">
              <w:rPr>
                <w:rFonts w:ascii="Arial" w:hAnsi="Arial" w:cs="Arial"/>
                <w:b/>
                <w:szCs w:val="24"/>
              </w:rPr>
              <w:t>R TOTAL PREVISTO PARA TODOS OS LOT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99" w:rsidRDefault="00F448AD" w:rsidP="00FC4675">
            <w:pPr>
              <w:pStyle w:val="A301065"/>
              <w:ind w:left="0" w:righ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$ 1.296.299,85 (UM MILHÃO, DUZENTOS E NOVENTA E SEIS MIL, DUZENTOS E NOVENTA E NOVE REAIS E OITENTA E CINCO CENTAVOS).</w:t>
            </w:r>
          </w:p>
        </w:tc>
      </w:tr>
    </w:tbl>
    <w:p w:rsidR="00311999" w:rsidRDefault="00311999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C60106" w:rsidRDefault="00C60106" w:rsidP="00D75A4E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310542" w:rsidRDefault="007D1A1A" w:rsidP="00310542">
      <w:pPr>
        <w:pStyle w:val="A301065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po Largo do Piauí, 28</w:t>
      </w:r>
      <w:r w:rsidR="00310542" w:rsidRPr="00CB5FA6">
        <w:rPr>
          <w:rFonts w:ascii="Arial" w:hAnsi="Arial" w:cs="Arial"/>
          <w:szCs w:val="24"/>
        </w:rPr>
        <w:t xml:space="preserve"> de março de 2018.</w:t>
      </w:r>
    </w:p>
    <w:p w:rsidR="00310542" w:rsidRPr="00CB5FA6" w:rsidRDefault="00310542" w:rsidP="00310542">
      <w:pPr>
        <w:pStyle w:val="A301065"/>
        <w:ind w:left="0" w:right="0" w:firstLine="0"/>
        <w:rPr>
          <w:rFonts w:ascii="Arial" w:hAnsi="Arial" w:cs="Arial"/>
          <w:szCs w:val="24"/>
        </w:rPr>
      </w:pPr>
    </w:p>
    <w:p w:rsidR="00310542" w:rsidRPr="00CB5FA6" w:rsidRDefault="00310542" w:rsidP="00310542">
      <w:pPr>
        <w:pStyle w:val="A301065"/>
        <w:ind w:left="0" w:right="0" w:firstLine="3544"/>
        <w:jc w:val="center"/>
        <w:rPr>
          <w:rFonts w:ascii="Arial" w:hAnsi="Arial" w:cs="Arial"/>
          <w:szCs w:val="24"/>
        </w:rPr>
      </w:pPr>
    </w:p>
    <w:p w:rsidR="00310542" w:rsidRPr="00CB5FA6" w:rsidRDefault="00310542" w:rsidP="00310542">
      <w:pPr>
        <w:pStyle w:val="A301065"/>
        <w:ind w:left="0" w:right="0" w:firstLine="0"/>
        <w:jc w:val="center"/>
        <w:rPr>
          <w:rFonts w:ascii="Arial" w:hAnsi="Arial" w:cs="Arial"/>
          <w:szCs w:val="24"/>
        </w:rPr>
      </w:pPr>
      <w:r w:rsidRPr="00CB5FA6">
        <w:rPr>
          <w:rFonts w:ascii="Arial" w:hAnsi="Arial" w:cs="Arial"/>
          <w:szCs w:val="24"/>
        </w:rPr>
        <w:t>______________________________________</w:t>
      </w:r>
    </w:p>
    <w:p w:rsidR="00310542" w:rsidRPr="00CB5FA6" w:rsidRDefault="00310542" w:rsidP="00310542">
      <w:pPr>
        <w:pStyle w:val="A301065"/>
        <w:ind w:left="0" w:right="0" w:firstLine="3544"/>
        <w:rPr>
          <w:rFonts w:ascii="Arial" w:hAnsi="Arial" w:cs="Arial"/>
          <w:szCs w:val="24"/>
        </w:rPr>
      </w:pPr>
      <w:r w:rsidRPr="00CB5FA6">
        <w:rPr>
          <w:rFonts w:ascii="Arial" w:hAnsi="Arial" w:cs="Arial"/>
          <w:szCs w:val="24"/>
        </w:rPr>
        <w:t>Presidente da CPL</w:t>
      </w:r>
    </w:p>
    <w:p w:rsidR="00310542" w:rsidRDefault="00310542" w:rsidP="00310542">
      <w:pPr>
        <w:pStyle w:val="A301065"/>
        <w:ind w:left="0" w:right="0" w:firstLine="3544"/>
        <w:rPr>
          <w:rFonts w:ascii="Arial" w:hAnsi="Arial" w:cs="Arial"/>
          <w:b/>
          <w:szCs w:val="24"/>
        </w:rPr>
      </w:pPr>
    </w:p>
    <w:p w:rsidR="008D4354" w:rsidRDefault="008D435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Default="00C81BF4" w:rsidP="00C81BF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C81BF4" w:rsidRPr="00B94860" w:rsidRDefault="00C81BF4" w:rsidP="008D4354">
      <w:pPr>
        <w:pStyle w:val="A301065"/>
        <w:ind w:left="0" w:right="0" w:firstLine="0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592507" w:rsidRDefault="00592507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D60B9D" w:rsidRDefault="00D60B9D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II</w:t>
      </w:r>
    </w:p>
    <w:p w:rsidR="00D60B9D" w:rsidRDefault="00D60B9D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8D4354" w:rsidRPr="00B94860" w:rsidRDefault="008D4354" w:rsidP="008D4354">
      <w:pPr>
        <w:pStyle w:val="A301065"/>
        <w:ind w:left="0" w:right="0" w:firstLine="0"/>
        <w:jc w:val="center"/>
        <w:rPr>
          <w:rFonts w:ascii="Arial" w:hAnsi="Arial" w:cs="Arial"/>
          <w:b/>
          <w:szCs w:val="24"/>
        </w:rPr>
      </w:pPr>
      <w:r w:rsidRPr="00B94860">
        <w:rPr>
          <w:rFonts w:ascii="Arial" w:hAnsi="Arial" w:cs="Arial"/>
          <w:b/>
          <w:szCs w:val="24"/>
        </w:rPr>
        <w:t>PREGÃO PRESENCIAL</w:t>
      </w:r>
    </w:p>
    <w:p w:rsidR="008D4354" w:rsidRPr="00B94860" w:rsidRDefault="008D4354" w:rsidP="008D4354">
      <w:pPr>
        <w:pStyle w:val="A301065"/>
        <w:ind w:left="0" w:right="0" w:firstLine="0"/>
        <w:jc w:val="center"/>
        <w:rPr>
          <w:rFonts w:ascii="Arial" w:hAnsi="Arial" w:cs="Arial"/>
          <w:szCs w:val="24"/>
        </w:rPr>
      </w:pPr>
      <w:r w:rsidRPr="00B94860">
        <w:rPr>
          <w:rFonts w:ascii="Arial" w:hAnsi="Arial" w:cs="Arial"/>
          <w:b/>
          <w:szCs w:val="24"/>
        </w:rPr>
        <w:t>MODELO DE CARTA CREDENCIAL</w:t>
      </w:r>
    </w:p>
    <w:p w:rsidR="0017248B" w:rsidRPr="00B94860" w:rsidRDefault="0017248B" w:rsidP="0017248B">
      <w:pPr>
        <w:pStyle w:val="A301065"/>
        <w:ind w:left="0" w:right="0" w:firstLine="3544"/>
        <w:rPr>
          <w:rFonts w:ascii="Arial" w:hAnsi="Arial" w:cs="Arial"/>
          <w:szCs w:val="24"/>
        </w:rPr>
      </w:pPr>
    </w:p>
    <w:p w:rsidR="008D4354" w:rsidRPr="00B94860" w:rsidRDefault="008D4354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D4354" w:rsidRPr="00B94860" w:rsidRDefault="008D4354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 w:rsidR="008F2E3B">
        <w:rPr>
          <w:rFonts w:ascii="Arial" w:hAnsi="Arial" w:cs="Arial"/>
        </w:rPr>
        <w:t>CAMPO LARGO DO PIAUÍ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Ref.: PREGÃO N° </w:t>
      </w:r>
      <w:r w:rsidR="007D1A1A">
        <w:rPr>
          <w:rFonts w:ascii="Arial" w:hAnsi="Arial" w:cs="Arial"/>
          <w:b/>
          <w:bCs/>
        </w:rPr>
        <w:t>013/2018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Na qualidade de representante legal da empresa ________________, inscrita no CNPJ sob o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____________________ credenciamos o Sr. __________________________-, portador da CI n.º _____________ e do CPF n.º __________________, para nos representar na licitação em referência, com poderes para formular ofertas, lances de preço, recorrer, renunciar a recurso e praticar todos os demais atos pertinentes ao certame em nome da representada.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</w:t>
      </w:r>
    </w:p>
    <w:p w:rsidR="0017248B" w:rsidRPr="00B94860" w:rsidRDefault="0017248B" w:rsidP="0017248B">
      <w:pPr>
        <w:pStyle w:val="A191065"/>
        <w:ind w:left="0" w:right="0" w:firstLine="0"/>
        <w:jc w:val="center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>Nome e assinatura do representante legal</w:t>
      </w: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 xml:space="preserve">____________________________________ </w:t>
      </w:r>
    </w:p>
    <w:p w:rsidR="0017248B" w:rsidRPr="00B94860" w:rsidRDefault="0017248B" w:rsidP="0017248B">
      <w:pPr>
        <w:pStyle w:val="A191065"/>
        <w:ind w:left="0" w:right="0" w:firstLine="2835"/>
        <w:rPr>
          <w:rFonts w:ascii="Arial" w:hAnsi="Arial" w:cs="Arial"/>
          <w:szCs w:val="24"/>
        </w:rPr>
      </w:pPr>
      <w:r w:rsidRPr="00B94860">
        <w:rPr>
          <w:rFonts w:ascii="Arial" w:hAnsi="Arial" w:cs="Arial"/>
          <w:szCs w:val="24"/>
        </w:rPr>
        <w:t xml:space="preserve">                       (</w:t>
      </w:r>
      <w:proofErr w:type="gramStart"/>
      <w:r w:rsidRPr="00B94860">
        <w:rPr>
          <w:rFonts w:ascii="Arial" w:hAnsi="Arial" w:cs="Arial"/>
          <w:szCs w:val="24"/>
        </w:rPr>
        <w:t>assinatura</w:t>
      </w:r>
      <w:proofErr w:type="gramEnd"/>
      <w:r w:rsidRPr="00B94860">
        <w:rPr>
          <w:rFonts w:ascii="Arial" w:hAnsi="Arial" w:cs="Arial"/>
          <w:szCs w:val="24"/>
        </w:rPr>
        <w:t>)</w:t>
      </w:r>
    </w:p>
    <w:p w:rsidR="0017248B" w:rsidRPr="00B94860" w:rsidRDefault="0017248B" w:rsidP="0017248B">
      <w:pPr>
        <w:spacing w:before="120" w:after="120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Observação: Caso o ato constitutivo da empresa licitante, ou o Contrato social ou o Estatuto determinem que a representação da Sociedade será em conjunto com os sócios, a falta de assinatura de qualquer um dos sócios neste documento, invalida o Credenciamento neste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</w:p>
    <w:p w:rsidR="005F2E44" w:rsidRPr="00B94860" w:rsidRDefault="005F2E44" w:rsidP="0017248B">
      <w:pPr>
        <w:spacing w:before="120" w:after="120"/>
        <w:jc w:val="both"/>
        <w:rPr>
          <w:rFonts w:ascii="Arial" w:hAnsi="Arial" w:cs="Arial"/>
          <w:b/>
        </w:rPr>
      </w:pPr>
    </w:p>
    <w:p w:rsidR="005F2E44" w:rsidRDefault="005F2E44" w:rsidP="0017248B">
      <w:pPr>
        <w:spacing w:before="120" w:after="120"/>
        <w:jc w:val="both"/>
        <w:rPr>
          <w:rFonts w:ascii="Arial" w:hAnsi="Arial" w:cs="Arial"/>
          <w:b/>
        </w:rPr>
      </w:pPr>
    </w:p>
    <w:p w:rsidR="008F2E3B" w:rsidRDefault="008F2E3B" w:rsidP="0017248B">
      <w:pPr>
        <w:spacing w:before="120" w:after="120"/>
        <w:jc w:val="both"/>
        <w:rPr>
          <w:rFonts w:ascii="Arial" w:hAnsi="Arial" w:cs="Arial"/>
          <w:b/>
        </w:rPr>
      </w:pPr>
    </w:p>
    <w:p w:rsidR="008F2E3B" w:rsidRDefault="008F2E3B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B305C8" w:rsidRDefault="00B305C8" w:rsidP="0017248B">
      <w:pPr>
        <w:spacing w:before="120" w:after="120"/>
        <w:jc w:val="both"/>
        <w:rPr>
          <w:rFonts w:ascii="Arial" w:hAnsi="Arial" w:cs="Arial"/>
          <w:b/>
        </w:rPr>
      </w:pPr>
    </w:p>
    <w:p w:rsidR="007928BD" w:rsidRPr="00B94860" w:rsidRDefault="007928BD" w:rsidP="00212ED0">
      <w:pPr>
        <w:rPr>
          <w:rFonts w:ascii="Arial" w:hAnsi="Arial" w:cs="Arial"/>
          <w:b/>
        </w:rPr>
      </w:pPr>
    </w:p>
    <w:p w:rsidR="0017248B" w:rsidRPr="00B94860" w:rsidRDefault="0017248B" w:rsidP="0017248B">
      <w:pPr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PREGÃO PRESENCIAL Nº </w:t>
      </w:r>
      <w:r w:rsidR="007D1A1A">
        <w:rPr>
          <w:rFonts w:ascii="Arial" w:hAnsi="Arial" w:cs="Arial"/>
          <w:b/>
        </w:rPr>
        <w:t>013/2018</w:t>
      </w:r>
    </w:p>
    <w:p w:rsidR="0017248B" w:rsidRPr="00B94860" w:rsidRDefault="0017248B" w:rsidP="0017248B">
      <w:pPr>
        <w:spacing w:before="24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ANEXO III</w:t>
      </w:r>
    </w:p>
    <w:p w:rsidR="0017248B" w:rsidRPr="00B94860" w:rsidRDefault="0017248B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DECLARAÇÃO DE CUMPRIMENTO DOS REQUISITOS DE HABIL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>(Art. 4º, Inciso VII, Lei 10.520)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</w:t>
      </w: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 w:rsidR="008F2E3B">
        <w:rPr>
          <w:rFonts w:ascii="Arial" w:hAnsi="Arial" w:cs="Arial"/>
        </w:rPr>
        <w:t>CAMPO LARGO DO PIAUÍ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(</w:t>
      </w:r>
      <w:r w:rsidRPr="00B94860">
        <w:rPr>
          <w:rFonts w:ascii="Arial" w:hAnsi="Arial" w:cs="Arial"/>
          <w:i/>
          <w:iCs/>
        </w:rPr>
        <w:t>NOME DA EMPRESA</w:t>
      </w:r>
      <w:r w:rsidRPr="00B94860">
        <w:rPr>
          <w:rFonts w:ascii="Arial" w:hAnsi="Arial" w:cs="Arial"/>
        </w:rPr>
        <w:t xml:space="preserve">), inscrita no CNPJ nº __________________, localizada na Av./Rua_____________________________, </w:t>
      </w:r>
      <w:r w:rsidRPr="00B94860">
        <w:rPr>
          <w:rFonts w:ascii="Arial" w:hAnsi="Arial" w:cs="Arial"/>
          <w:b/>
          <w:bCs/>
        </w:rPr>
        <w:t>DECLARA</w:t>
      </w:r>
      <w:r w:rsidRPr="00B94860">
        <w:rPr>
          <w:rFonts w:ascii="Arial" w:hAnsi="Arial" w:cs="Arial"/>
        </w:rPr>
        <w:t xml:space="preserve">, sob as penas da Lei, que cumpre plenamente os requisitos de habilitação estabelecidos no edital em epígrafe e exigidos na legislação pertinente. 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Local e data 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5"/>
      </w:tblGrid>
      <w:tr w:rsidR="0017248B" w:rsidRPr="00B94860" w:rsidTr="005A3712">
        <w:trPr>
          <w:jc w:val="center"/>
        </w:trPr>
        <w:tc>
          <w:tcPr>
            <w:tcW w:w="6835" w:type="dxa"/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 xml:space="preserve">NOME DO REPRESENTANTE LEGAL DA EMPRESA E </w:t>
            </w:r>
          </w:p>
          <w:p w:rsidR="0017248B" w:rsidRPr="00B94860" w:rsidRDefault="0017248B" w:rsidP="005A37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>ASSINATURA</w:t>
            </w:r>
          </w:p>
        </w:tc>
      </w:tr>
    </w:tbl>
    <w:p w:rsidR="0017248B" w:rsidRPr="00B94860" w:rsidRDefault="0017248B" w:rsidP="0017248B">
      <w:pPr>
        <w:pStyle w:val="A321065"/>
        <w:ind w:left="0" w:right="0" w:firstLine="0"/>
        <w:jc w:val="center"/>
        <w:rPr>
          <w:rFonts w:ascii="Arial" w:hAnsi="Arial" w:cs="Arial"/>
          <w:b/>
          <w:szCs w:val="24"/>
          <w:u w:val="single"/>
        </w:rPr>
      </w:pPr>
    </w:p>
    <w:p w:rsidR="0017248B" w:rsidRPr="00B94860" w:rsidRDefault="0017248B" w:rsidP="0017248B">
      <w:pPr>
        <w:pStyle w:val="A321065"/>
        <w:ind w:left="0" w:right="0" w:firstLine="0"/>
        <w:jc w:val="center"/>
        <w:rPr>
          <w:rFonts w:ascii="Arial" w:hAnsi="Arial" w:cs="Arial"/>
          <w:szCs w:val="24"/>
        </w:rPr>
      </w:pPr>
    </w:p>
    <w:p w:rsidR="005F2E44" w:rsidRPr="00B94860" w:rsidRDefault="0017248B" w:rsidP="0017248B">
      <w:pPr>
        <w:spacing w:before="120"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br w:type="page"/>
      </w:r>
    </w:p>
    <w:p w:rsidR="005F2E44" w:rsidRPr="00B94860" w:rsidRDefault="005F2E44" w:rsidP="0017248B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spacing w:before="120" w:after="12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PREGÃO PRESENCIAL Nº </w:t>
      </w:r>
      <w:r w:rsidR="007D1A1A">
        <w:rPr>
          <w:rFonts w:ascii="Arial" w:hAnsi="Arial" w:cs="Arial"/>
          <w:b/>
        </w:rPr>
        <w:t>013/2018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ANEXO IV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DECLARAÇÃO DE INEXISTÊNCIA DE FATOS IMPEDITIVOS DA HABILITAÇÃO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>
        <w:rPr>
          <w:rFonts w:ascii="Arial" w:hAnsi="Arial" w:cs="Arial"/>
        </w:rPr>
        <w:t>CAMPO LARGO DO PIAUÍ</w:t>
      </w:r>
    </w:p>
    <w:p w:rsidR="00B14953" w:rsidRPr="00B94860" w:rsidRDefault="00B14953" w:rsidP="00B149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A empresa ___________________________, signatária, inscrita no CNPJ sob o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________________, sediada na ____________________(endereço completo), por seu representante legal, declara, sob as penas da Lei, nos termos do artigo 32, § 2.º, da Lei Federal n.º 8.666/93, que até a presente data nenhum fato ocorreu que a inabilite a participar desta licitação e que contra ela não existe nenhum pedido de falência ou concordata.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.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>Nome e assinatura do representante legal</w:t>
      </w: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ind w:right="-1"/>
        <w:jc w:val="center"/>
        <w:rPr>
          <w:rFonts w:ascii="Arial" w:hAnsi="Arial" w:cs="Arial"/>
          <w:b/>
          <w:bCs/>
        </w:rPr>
      </w:pPr>
    </w:p>
    <w:p w:rsidR="005F2E44" w:rsidRPr="00B94860" w:rsidRDefault="0017248B" w:rsidP="00212ED0">
      <w:pPr>
        <w:spacing w:before="12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br w:type="page"/>
      </w:r>
    </w:p>
    <w:p w:rsidR="0017248B" w:rsidRPr="00B94860" w:rsidRDefault="0017248B" w:rsidP="0017248B">
      <w:pPr>
        <w:spacing w:before="120" w:after="240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 xml:space="preserve">PREGÃO PRESENCIAL Nº </w:t>
      </w:r>
      <w:r w:rsidR="007D1A1A">
        <w:rPr>
          <w:rFonts w:ascii="Arial" w:hAnsi="Arial" w:cs="Arial"/>
          <w:b/>
        </w:rPr>
        <w:t>013/2018</w:t>
      </w:r>
    </w:p>
    <w:p w:rsidR="0017248B" w:rsidRPr="00B94860" w:rsidRDefault="0017248B" w:rsidP="0017248B">
      <w:pPr>
        <w:spacing w:after="240"/>
        <w:ind w:right="-1"/>
        <w:jc w:val="center"/>
        <w:rPr>
          <w:rFonts w:ascii="Arial" w:hAnsi="Arial" w:cs="Arial"/>
          <w:b/>
        </w:rPr>
      </w:pPr>
      <w:r w:rsidRPr="00B94860">
        <w:rPr>
          <w:rFonts w:ascii="Arial" w:hAnsi="Arial" w:cs="Arial"/>
          <w:b/>
          <w:bCs/>
        </w:rPr>
        <w:t>ANEXO V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DECLARAÇÃO DE PESSOA JURÍDICA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À</w:t>
      </w:r>
    </w:p>
    <w:p w:rsidR="00B14953" w:rsidRPr="00B94860" w:rsidRDefault="00B14953" w:rsidP="00B149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refeitura Municipal de </w:t>
      </w:r>
      <w:r>
        <w:rPr>
          <w:rFonts w:ascii="Arial" w:hAnsi="Arial" w:cs="Arial"/>
        </w:rPr>
        <w:t>CAMPO LARGO DO PIAUÍ</w:t>
      </w:r>
    </w:p>
    <w:p w:rsidR="00B14953" w:rsidRPr="00B94860" w:rsidRDefault="00B14953" w:rsidP="00B1495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proofErr w:type="spellStart"/>
      <w:r w:rsidRPr="00B94860">
        <w:rPr>
          <w:rFonts w:ascii="Arial" w:hAnsi="Arial" w:cs="Arial"/>
        </w:rPr>
        <w:t>Att</w:t>
      </w:r>
      <w:proofErr w:type="spellEnd"/>
      <w:r w:rsidRPr="00B94860">
        <w:rPr>
          <w:rFonts w:ascii="Arial" w:hAnsi="Arial" w:cs="Arial"/>
        </w:rPr>
        <w:t>.: Comissão Central de Licitação – CCL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 empresa .........................................</w:t>
      </w:r>
      <w:r w:rsidRPr="00B94860">
        <w:rPr>
          <w:rFonts w:ascii="Arial" w:hAnsi="Arial" w:cs="Arial"/>
          <w:b/>
          <w:bCs/>
        </w:rPr>
        <w:t xml:space="preserve">, </w:t>
      </w:r>
      <w:r w:rsidRPr="00B94860">
        <w:rPr>
          <w:rFonts w:ascii="Arial" w:hAnsi="Arial" w:cs="Arial"/>
        </w:rPr>
        <w:t xml:space="preserve">inscrita no CNPJ nº................, por intermédio de seu representante legal o (a) </w:t>
      </w:r>
      <w:proofErr w:type="spellStart"/>
      <w:proofErr w:type="gramStart"/>
      <w:r w:rsidRPr="00B94860">
        <w:rPr>
          <w:rFonts w:ascii="Arial" w:hAnsi="Arial" w:cs="Arial"/>
        </w:rPr>
        <w:t>Sr</w:t>
      </w:r>
      <w:proofErr w:type="spellEnd"/>
      <w:r w:rsidRPr="00B94860">
        <w:rPr>
          <w:rFonts w:ascii="Arial" w:hAnsi="Arial" w:cs="Arial"/>
        </w:rPr>
        <w:t>(</w:t>
      </w:r>
      <w:proofErr w:type="gramEnd"/>
      <w:r w:rsidRPr="00B94860">
        <w:rPr>
          <w:rFonts w:ascii="Arial" w:hAnsi="Arial" w:cs="Arial"/>
        </w:rPr>
        <w:t xml:space="preserve">a)..................................................., portador (a) da CI nº.................... </w:t>
      </w:r>
      <w:proofErr w:type="gramStart"/>
      <w:r w:rsidRPr="00B94860">
        <w:rPr>
          <w:rFonts w:ascii="Arial" w:hAnsi="Arial" w:cs="Arial"/>
        </w:rPr>
        <w:t>e</w:t>
      </w:r>
      <w:proofErr w:type="gramEnd"/>
      <w:r w:rsidRPr="00B94860">
        <w:rPr>
          <w:rFonts w:ascii="Arial" w:hAnsi="Arial" w:cs="Arial"/>
        </w:rPr>
        <w:t xml:space="preserve"> do CPF nº ......................., DECLARA, para fins do disposto no inciso </w:t>
      </w:r>
      <w:r w:rsidRPr="00B94860">
        <w:rPr>
          <w:rFonts w:ascii="Arial" w:hAnsi="Arial" w:cs="Arial"/>
          <w:color w:val="000000"/>
        </w:rPr>
        <w:t>cumprimento do disposto no art. 7º, inciso XXXIII, da Constituição Federal, art. 27, inciso V da Lei Federal n.º 8.666/93</w:t>
      </w:r>
      <w:r w:rsidRPr="00B94860">
        <w:rPr>
          <w:rFonts w:ascii="Arial" w:hAnsi="Arial" w:cs="Arial"/>
        </w:rPr>
        <w:t>, que não emprega menor de dezoito anos em trabalho noturno, perigoso ou insalubre e não emprega menor de dezesseis anos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  <w:gridCol w:w="314"/>
      </w:tblGrid>
      <w:tr w:rsidR="0017248B" w:rsidRPr="00B94860" w:rsidTr="005A3712">
        <w:tc>
          <w:tcPr>
            <w:tcW w:w="8330" w:type="dxa"/>
            <w:tcBorders>
              <w:top w:val="nil"/>
              <w:bottom w:val="nil"/>
              <w:right w:val="nil"/>
            </w:tcBorders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94860">
              <w:rPr>
                <w:rFonts w:ascii="Arial" w:hAnsi="Arial" w:cs="Arial"/>
              </w:rPr>
              <w:t>Ressalva: emprega menor, a partir de quatorze anos, na condição de aprendiz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7248B" w:rsidRPr="00B94860" w:rsidRDefault="0017248B" w:rsidP="005A37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7248B" w:rsidRPr="00B94860" w:rsidRDefault="0017248B" w:rsidP="0017248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Local e data</w:t>
      </w:r>
    </w:p>
    <w:p w:rsidR="0017248B" w:rsidRPr="00B94860" w:rsidRDefault="0017248B" w:rsidP="0017248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Nome e assinatura do representante legal</w:t>
      </w:r>
    </w:p>
    <w:p w:rsidR="0017248B" w:rsidRPr="00B94860" w:rsidRDefault="0017248B" w:rsidP="0017248B">
      <w:pPr>
        <w:spacing w:after="120"/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t>(Observação: em caso afirmativo, assinalar a ressalva acima)</w:t>
      </w:r>
    </w:p>
    <w:p w:rsidR="0017248B" w:rsidRPr="00B94860" w:rsidRDefault="0017248B" w:rsidP="0017248B">
      <w:pPr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</w:rPr>
      </w:pPr>
    </w:p>
    <w:p w:rsidR="005F2E44" w:rsidRPr="00B94860" w:rsidRDefault="0017248B" w:rsidP="0017248B">
      <w:pPr>
        <w:jc w:val="center"/>
        <w:rPr>
          <w:rFonts w:ascii="Arial" w:hAnsi="Arial" w:cs="Arial"/>
        </w:rPr>
      </w:pPr>
      <w:r w:rsidRPr="00B94860">
        <w:rPr>
          <w:rFonts w:ascii="Arial" w:hAnsi="Arial" w:cs="Arial"/>
        </w:rPr>
        <w:br w:type="page"/>
      </w:r>
    </w:p>
    <w:p w:rsidR="005F2E44" w:rsidRPr="00B94860" w:rsidRDefault="005F2E44" w:rsidP="0017248B">
      <w:pPr>
        <w:jc w:val="center"/>
        <w:rPr>
          <w:rFonts w:ascii="Arial" w:hAnsi="Arial" w:cs="Arial"/>
        </w:rPr>
      </w:pPr>
    </w:p>
    <w:p w:rsidR="0017248B" w:rsidRPr="00B94860" w:rsidRDefault="0017248B" w:rsidP="0017248B">
      <w:pPr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ANEXO VI</w:t>
      </w:r>
    </w:p>
    <w:p w:rsidR="0017248B" w:rsidRDefault="0017248B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>MINUTA DO CONTRATO</w:t>
      </w:r>
    </w:p>
    <w:p w:rsidR="00B14953" w:rsidRPr="00B94860" w:rsidRDefault="00B14953" w:rsidP="001724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248B" w:rsidRPr="00B94860" w:rsidRDefault="0017248B" w:rsidP="0017248B">
      <w:pPr>
        <w:pStyle w:val="Default"/>
        <w:spacing w:after="360"/>
        <w:rPr>
          <w:rFonts w:ascii="Arial" w:hAnsi="Arial" w:cs="Arial"/>
          <w:b/>
          <w:bCs/>
        </w:rPr>
      </w:pPr>
      <w:r w:rsidRPr="00B94860">
        <w:rPr>
          <w:rFonts w:ascii="Arial" w:hAnsi="Arial" w:cs="Arial"/>
          <w:b/>
          <w:bCs/>
        </w:rPr>
        <w:t xml:space="preserve">PREGÃO PRESENCIAL nº </w:t>
      </w:r>
      <w:r w:rsidR="007D1A1A">
        <w:rPr>
          <w:rFonts w:ascii="Arial" w:hAnsi="Arial" w:cs="Arial"/>
          <w:b/>
          <w:bCs/>
        </w:rPr>
        <w:t>013/2018</w:t>
      </w:r>
    </w:p>
    <w:p w:rsidR="0017248B" w:rsidRPr="00B94860" w:rsidRDefault="00E60BA1" w:rsidP="0017248B">
      <w:pPr>
        <w:ind w:left="3686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 xml:space="preserve">CONTRATO DE </w:t>
      </w:r>
      <w:r w:rsidR="00B14953">
        <w:rPr>
          <w:rFonts w:ascii="Arial" w:hAnsi="Arial" w:cs="Arial"/>
          <w:b/>
        </w:rPr>
        <w:t>XXXXXXXX</w:t>
      </w:r>
      <w:r w:rsidR="0017248B" w:rsidRPr="00B94860">
        <w:rPr>
          <w:rFonts w:ascii="Arial" w:hAnsi="Arial" w:cs="Arial"/>
          <w:b/>
        </w:rPr>
        <w:t xml:space="preserve">, QUE ENTRE SI FIRMAM O MUNICÍPIO DE </w:t>
      </w:r>
      <w:r w:rsidR="008F2E3B">
        <w:rPr>
          <w:rFonts w:ascii="Arial" w:hAnsi="Arial" w:cs="Arial"/>
          <w:b/>
        </w:rPr>
        <w:t>CAMPO LARGO DO PIAUÍ</w:t>
      </w:r>
      <w:r w:rsidR="0017248B" w:rsidRPr="00B94860">
        <w:rPr>
          <w:rFonts w:ascii="Arial" w:hAnsi="Arial" w:cs="Arial"/>
          <w:b/>
        </w:rPr>
        <w:t xml:space="preserve"> E A EMPRESA </w:t>
      </w:r>
      <w:r w:rsidR="00B14953">
        <w:rPr>
          <w:rFonts w:ascii="Arial" w:hAnsi="Arial" w:cs="Arial"/>
          <w:b/>
        </w:rPr>
        <w:t>XXXXXXX</w:t>
      </w:r>
      <w:r w:rsidR="0017248B" w:rsidRPr="00B94860">
        <w:rPr>
          <w:rFonts w:ascii="Arial" w:hAnsi="Arial" w:cs="Arial"/>
          <w:b/>
        </w:rPr>
        <w:t>, NA FORMA ABAIXO.</w:t>
      </w:r>
    </w:p>
    <w:p w:rsidR="0017248B" w:rsidRPr="00B94860" w:rsidRDefault="0017248B" w:rsidP="0017248B">
      <w:pPr>
        <w:ind w:left="3686"/>
        <w:jc w:val="both"/>
        <w:rPr>
          <w:rFonts w:ascii="Arial" w:hAnsi="Arial" w:cs="Arial"/>
          <w:b/>
        </w:rPr>
      </w:pP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 xml:space="preserve">CONTRATANTE: O MUNICÍPIO DE </w:t>
      </w:r>
      <w:r w:rsidR="008F2E3B">
        <w:rPr>
          <w:rFonts w:ascii="Arial" w:hAnsi="Arial" w:cs="Arial"/>
          <w:b/>
        </w:rPr>
        <w:t>CAMPO LARGO DO PIAUÍ</w:t>
      </w:r>
      <w:r w:rsidRPr="00B94860">
        <w:rPr>
          <w:rFonts w:ascii="Arial" w:hAnsi="Arial" w:cs="Arial"/>
          <w:b/>
        </w:rPr>
        <w:t xml:space="preserve">, </w:t>
      </w:r>
      <w:r w:rsidR="00212ED0" w:rsidRPr="00B94860">
        <w:rPr>
          <w:rFonts w:ascii="Arial" w:hAnsi="Arial" w:cs="Arial"/>
        </w:rPr>
        <w:t xml:space="preserve">inscrito no CNPJ/MF sob o </w:t>
      </w:r>
      <w:proofErr w:type="gramStart"/>
      <w:r w:rsidR="00212ED0" w:rsidRPr="00B94860">
        <w:rPr>
          <w:rFonts w:ascii="Arial" w:hAnsi="Arial" w:cs="Arial"/>
        </w:rPr>
        <w:t>n.º</w:t>
      </w:r>
      <w:proofErr w:type="gramEnd"/>
      <w:r w:rsidR="00212ED0" w:rsidRPr="00B94860">
        <w:rPr>
          <w:rFonts w:ascii="Arial" w:hAnsi="Arial" w:cs="Arial"/>
        </w:rPr>
        <w:t xml:space="preserve"> 01.612.583/0001-74</w:t>
      </w:r>
      <w:r w:rsidRPr="00B94860">
        <w:rPr>
          <w:rFonts w:ascii="Arial" w:hAnsi="Arial" w:cs="Arial"/>
        </w:rPr>
        <w:t>, co</w:t>
      </w:r>
      <w:r w:rsidR="00212ED0" w:rsidRPr="00B94860">
        <w:rPr>
          <w:rFonts w:ascii="Arial" w:hAnsi="Arial" w:cs="Arial"/>
        </w:rPr>
        <w:t xml:space="preserve">m sede na </w:t>
      </w:r>
      <w:r w:rsidR="008F2E3B">
        <w:rPr>
          <w:rFonts w:ascii="Arial" w:hAnsi="Arial" w:cs="Arial"/>
        </w:rPr>
        <w:t>Rua João Pereira dos Santos</w:t>
      </w:r>
      <w:r w:rsidRPr="00B94860">
        <w:rPr>
          <w:rFonts w:ascii="Arial" w:hAnsi="Arial" w:cs="Arial"/>
        </w:rPr>
        <w:t>,</w:t>
      </w:r>
      <w:r w:rsidR="008F2E3B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 xml:space="preserve"> s/nº, Centro, representado neste ato pela Prefeita Municipal.</w:t>
      </w: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tabs>
          <w:tab w:val="left" w:pos="1985"/>
        </w:tabs>
        <w:ind w:left="1980" w:right="-1" w:hanging="1980"/>
        <w:jc w:val="both"/>
        <w:rPr>
          <w:rFonts w:ascii="Arial" w:hAnsi="Arial" w:cs="Arial"/>
        </w:rPr>
      </w:pPr>
    </w:p>
    <w:p w:rsidR="0017248B" w:rsidRPr="00B94860" w:rsidRDefault="0017248B" w:rsidP="0017248B">
      <w:pPr>
        <w:ind w:left="1985" w:hanging="1985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CONTRATADA: XXXXXX,</w:t>
      </w:r>
      <w:r w:rsidRPr="00B94860">
        <w:rPr>
          <w:rFonts w:ascii="Arial" w:hAnsi="Arial" w:cs="Arial"/>
        </w:rPr>
        <w:t xml:space="preserve"> empresa inscrita no CNJP/MF sob o  nº________________________, com sede na rua/Av. _______________________, nº _____, na cidade de _______________, representada neste ato por ____________________________________ (cargo/função), RG ________________, CPF _____________________.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 xml:space="preserve">O CONTRATANTE e a CONTRATADA, acima especificados, têm entre si ajustado o presente </w:t>
      </w:r>
      <w:r w:rsidRPr="00B94860">
        <w:rPr>
          <w:rFonts w:ascii="Arial" w:hAnsi="Arial" w:cs="Arial"/>
          <w:b/>
        </w:rPr>
        <w:t>C</w:t>
      </w:r>
      <w:r w:rsidR="006266B1" w:rsidRPr="00B94860">
        <w:rPr>
          <w:rFonts w:ascii="Arial" w:hAnsi="Arial" w:cs="Arial"/>
          <w:b/>
        </w:rPr>
        <w:t>ONT</w:t>
      </w:r>
      <w:r w:rsidR="00E60BA1" w:rsidRPr="00B94860">
        <w:rPr>
          <w:rFonts w:ascii="Arial" w:hAnsi="Arial" w:cs="Arial"/>
          <w:b/>
        </w:rPr>
        <w:t xml:space="preserve">RATO </w:t>
      </w:r>
      <w:r w:rsidR="00B14953">
        <w:rPr>
          <w:rFonts w:ascii="Arial" w:hAnsi="Arial" w:cs="Arial"/>
          <w:b/>
        </w:rPr>
        <w:t>XXXXXXXXXX</w:t>
      </w:r>
      <w:r w:rsidRPr="00B94860">
        <w:rPr>
          <w:rFonts w:ascii="Arial" w:hAnsi="Arial" w:cs="Arial"/>
          <w:b/>
        </w:rPr>
        <w:t>,</w:t>
      </w:r>
      <w:r w:rsidRPr="00B94860">
        <w:rPr>
          <w:rFonts w:ascii="Arial" w:hAnsi="Arial" w:cs="Arial"/>
        </w:rPr>
        <w:t xml:space="preserve"> conforme o Pregão nº </w:t>
      </w:r>
      <w:r w:rsidR="00FB5039" w:rsidRPr="00B94860">
        <w:rPr>
          <w:rFonts w:ascii="Arial" w:hAnsi="Arial" w:cs="Arial"/>
        </w:rPr>
        <w:t>0XX</w:t>
      </w:r>
      <w:r w:rsidR="009247B2" w:rsidRPr="00B94860">
        <w:rPr>
          <w:rFonts w:ascii="Arial" w:hAnsi="Arial" w:cs="Arial"/>
        </w:rPr>
        <w:t>/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>, regulado pelos preceitos de direito público, especialmente pela Lei nº 8.666/93 e alterações posteriores, Lei Federal nº 10.520 de 17/07/2002, pelo</w:t>
      </w:r>
      <w:r w:rsidRPr="00B94860">
        <w:rPr>
          <w:rFonts w:ascii="Arial" w:hAnsi="Arial" w:cs="Arial"/>
          <w:snapToGrid w:val="0"/>
        </w:rPr>
        <w:t xml:space="preserve"> Dec. Federal nº 3.555/2000 de 08/08/2000, </w:t>
      </w:r>
      <w:proofErr w:type="spellStart"/>
      <w:r w:rsidRPr="00B94860">
        <w:rPr>
          <w:rFonts w:ascii="Arial" w:hAnsi="Arial" w:cs="Arial"/>
        </w:rPr>
        <w:t>aplicando-se-lhes</w:t>
      </w:r>
      <w:proofErr w:type="spellEnd"/>
      <w:r w:rsidRPr="00B94860">
        <w:rPr>
          <w:rFonts w:ascii="Arial" w:hAnsi="Arial" w:cs="Arial"/>
        </w:rPr>
        <w:t>, supletivamente, os princípios da teoria geral dos contratos e disposições de direito privado, bem como mediante as seguintes cláusulas e condições: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PRIMEIRA – DO OBJETO</w:t>
      </w:r>
    </w:p>
    <w:p w:rsidR="0017248B" w:rsidRPr="00B94860" w:rsidRDefault="0017248B" w:rsidP="0017248B">
      <w:pPr>
        <w:tabs>
          <w:tab w:val="left" w:pos="0"/>
          <w:tab w:val="left" w:pos="709"/>
          <w:tab w:val="left" w:pos="851"/>
          <w:tab w:val="left" w:pos="1134"/>
        </w:tabs>
        <w:spacing w:before="120" w:after="120"/>
        <w:jc w:val="both"/>
        <w:rPr>
          <w:rFonts w:ascii="Arial" w:hAnsi="Arial" w:cs="Arial"/>
          <w:b/>
          <w:bCs/>
        </w:rPr>
      </w:pPr>
      <w:r w:rsidRPr="00B94860">
        <w:rPr>
          <w:rFonts w:ascii="Arial" w:hAnsi="Arial" w:cs="Arial"/>
        </w:rPr>
        <w:t xml:space="preserve">O presente contrato tem por objeto </w:t>
      </w:r>
      <w:r w:rsidR="00B14953">
        <w:rPr>
          <w:rFonts w:ascii="Arial" w:hAnsi="Arial" w:cs="Arial"/>
        </w:rPr>
        <w:t xml:space="preserve">XXXXXXXXXXXXX </w:t>
      </w:r>
      <w:r w:rsidRPr="00B94860">
        <w:rPr>
          <w:rFonts w:ascii="Arial" w:hAnsi="Arial" w:cs="Arial"/>
        </w:rPr>
        <w:t xml:space="preserve">(Portaria nº 448, de 13/09/2002), conforme especificações e quantidades constantes do Pregão nº </w:t>
      </w:r>
      <w:r w:rsidR="007D1A1A">
        <w:rPr>
          <w:rFonts w:ascii="Arial" w:hAnsi="Arial" w:cs="Arial"/>
        </w:rPr>
        <w:t>013/2018</w:t>
      </w:r>
      <w:r w:rsidRPr="00B94860">
        <w:rPr>
          <w:rFonts w:ascii="Arial" w:hAnsi="Arial" w:cs="Arial"/>
        </w:rPr>
        <w:t>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SEGUNDA – DA LICIT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prestação dos serviços, ora contratado, foi objeto de licitação, de acordo com o disposto no Capítulo II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sob a modalidade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TERCEIRA – DA VINCUL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CONTRATANTE e a CONTRATADA vinculam-se plenamente ao presente contrato, ao Pregão nº </w:t>
      </w:r>
      <w:r w:rsidR="00FB5039" w:rsidRPr="00B94860">
        <w:rPr>
          <w:rFonts w:ascii="Arial" w:hAnsi="Arial" w:cs="Arial"/>
        </w:rPr>
        <w:t>0XX</w:t>
      </w:r>
      <w:r w:rsidR="009247B2" w:rsidRPr="00B94860">
        <w:rPr>
          <w:rFonts w:ascii="Arial" w:hAnsi="Arial" w:cs="Arial"/>
        </w:rPr>
        <w:t>/</w:t>
      </w:r>
      <w:r w:rsidR="00346B56">
        <w:rPr>
          <w:rFonts w:ascii="Arial" w:hAnsi="Arial" w:cs="Arial"/>
        </w:rPr>
        <w:t>2018</w:t>
      </w:r>
      <w:r w:rsidRPr="00B94860">
        <w:rPr>
          <w:rFonts w:ascii="Arial" w:hAnsi="Arial" w:cs="Arial"/>
        </w:rPr>
        <w:t xml:space="preserve">, bem como à proposta firmada pela CONTRATADA. Esses documentos constam do Processo Licitatório e são partes integrantes e complementares deste Contrato, independentemente de transcrição.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QUARTA – DAS OBRIGAÇÕES DO CONTRATANTE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O CONTRATANTE obriga-se a: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lastRenderedPageBreak/>
        <w:t>I</w:t>
      </w:r>
      <w:r w:rsidRPr="00B94860">
        <w:rPr>
          <w:rFonts w:ascii="Arial" w:hAnsi="Arial" w:cs="Arial"/>
        </w:rPr>
        <w:t xml:space="preserve"> – emitir a ordem de fornecimento dos itens objeto de contrato, assinada pela autoridade competente (</w:t>
      </w:r>
      <w:proofErr w:type="gramStart"/>
      <w:r w:rsidRPr="00B94860">
        <w:rPr>
          <w:rFonts w:ascii="Arial" w:hAnsi="Arial" w:cs="Arial"/>
        </w:rPr>
        <w:t>diretor(</w:t>
      </w:r>
      <w:proofErr w:type="gramEnd"/>
      <w:r w:rsidRPr="00B94860">
        <w:rPr>
          <w:rFonts w:ascii="Arial" w:hAnsi="Arial" w:cs="Arial"/>
        </w:rPr>
        <w:t>a) do Setor Financeiro)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fetuar</w:t>
      </w:r>
      <w:proofErr w:type="gramEnd"/>
      <w:r w:rsidRPr="00B94860">
        <w:rPr>
          <w:rFonts w:ascii="Arial" w:hAnsi="Arial" w:cs="Arial"/>
        </w:rPr>
        <w:t xml:space="preserve"> pagamento à CONTRATADA de acordo com o estabelecido neste Contrato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I</w:t>
      </w:r>
      <w:r w:rsidRPr="00B94860">
        <w:rPr>
          <w:rFonts w:ascii="Arial" w:hAnsi="Arial" w:cs="Arial"/>
        </w:rPr>
        <w:t xml:space="preserve"> – fiscalizar o fiel cumprimento deste contrato através do Setor Administrativo Financeiro;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QUINTA – DAS OBRIGAÇÕES DA CONTRATADA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A CONTRATADA obriga-se a: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xecutar</w:t>
      </w:r>
      <w:proofErr w:type="gramEnd"/>
      <w:r w:rsidRPr="00B94860">
        <w:rPr>
          <w:rFonts w:ascii="Arial" w:hAnsi="Arial" w:cs="Arial"/>
        </w:rPr>
        <w:t xml:space="preserve"> o presente contrato em estrita consonância com os seus dispositivos, com o Instrumento Convocatório e com a sua proposta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entregar</w:t>
      </w:r>
      <w:proofErr w:type="gramEnd"/>
      <w:r w:rsidRPr="00B94860">
        <w:rPr>
          <w:rFonts w:ascii="Arial" w:hAnsi="Arial" w:cs="Arial"/>
        </w:rPr>
        <w:t xml:space="preserve"> no prazo máximo de 48 (quarenta e oito) horas o objeto do contrato, de acordo com a ordem de fornecimento, na sede da Prefeitura Municipal, no horário de 8:00hs às 12:00hs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II –</w:t>
      </w:r>
      <w:r w:rsidRPr="00B94860">
        <w:rPr>
          <w:rFonts w:ascii="Arial" w:hAnsi="Arial" w:cs="Arial"/>
        </w:rPr>
        <w:t xml:space="preserve"> fornecer o objeto do contrato em estrita concordância com as especificações constantes do Processo Licitatório, Pregão nº </w:t>
      </w:r>
      <w:r w:rsidR="007D1A1A">
        <w:rPr>
          <w:rFonts w:ascii="Arial" w:hAnsi="Arial" w:cs="Arial"/>
        </w:rPr>
        <w:t>013/2018</w:t>
      </w:r>
      <w:r w:rsidRPr="00B94860">
        <w:rPr>
          <w:rFonts w:ascii="Arial" w:hAnsi="Arial" w:cs="Arial"/>
        </w:rPr>
        <w:t>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V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substituir</w:t>
      </w:r>
      <w:proofErr w:type="gramEnd"/>
      <w:r w:rsidRPr="00B94860">
        <w:rPr>
          <w:rFonts w:ascii="Arial" w:hAnsi="Arial" w:cs="Arial"/>
        </w:rPr>
        <w:t>, às suas expensas e no prazo de 24 (vinte e quatro) horas, os itens fornecidos em que se verificarem vícios destoantes do padrão normal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V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responsabilizar-se</w:t>
      </w:r>
      <w:proofErr w:type="gramEnd"/>
      <w:r w:rsidRPr="00B94860">
        <w:rPr>
          <w:rFonts w:ascii="Arial" w:hAnsi="Arial" w:cs="Arial"/>
        </w:rPr>
        <w:t xml:space="preserve"> pelos danos causados diretamente à Administração ou a terceiros, decorrentes de sua culpa ou dolo na execução do contrato, não excluindo ou reduzindo essa responsabilidade à fiscalização ou o acompanhamento pelo CONTRATANTE</w:t>
      </w:r>
      <w:r w:rsidRPr="00B94860">
        <w:rPr>
          <w:rFonts w:ascii="Arial" w:hAnsi="Arial" w:cs="Arial"/>
          <w:b/>
        </w:rPr>
        <w:t>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assumir</w:t>
      </w:r>
      <w:proofErr w:type="gramEnd"/>
      <w:r w:rsidRPr="00B94860">
        <w:rPr>
          <w:rFonts w:ascii="Arial" w:hAnsi="Arial" w:cs="Arial"/>
        </w:rPr>
        <w:t>, por sua conta exclusiva, todos os encargos resultantes da execução do contrato, inclusive impostos, taxas, emolumentos e suas majorações incidentes ou que vierem a incidir sobre o referido objeto, bem como encargos técnicos e trabalhistas, previdenciários e securitários do seu pessoal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I –</w:t>
      </w:r>
      <w:r w:rsidRPr="00B94860">
        <w:rPr>
          <w:rFonts w:ascii="Arial" w:hAnsi="Arial" w:cs="Arial"/>
        </w:rPr>
        <w:t xml:space="preserve"> utilizar na execução do presente contrato somente pessoal em situação trabalhista e securitária regulares;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VIII</w:t>
      </w:r>
      <w:r w:rsidRPr="00B94860">
        <w:rPr>
          <w:rFonts w:ascii="Arial" w:hAnsi="Arial" w:cs="Arial"/>
        </w:rPr>
        <w:t xml:space="preserve"> – manter durante a execução do contrato e em compatibilidade com as obrigações assumidas, todas as condições de habilitação e qualificação exigidas na licitação.</w:t>
      </w:r>
    </w:p>
    <w:p w:rsidR="0017248B" w:rsidRPr="00B94860" w:rsidRDefault="0017248B" w:rsidP="0017248B">
      <w:pPr>
        <w:spacing w:before="120" w:after="120"/>
        <w:ind w:firstLine="1134"/>
        <w:jc w:val="both"/>
        <w:rPr>
          <w:rFonts w:ascii="Arial" w:hAnsi="Arial" w:cs="Arial"/>
        </w:rPr>
      </w:pPr>
      <w:r w:rsidRPr="00B94860">
        <w:rPr>
          <w:rFonts w:ascii="Arial" w:hAnsi="Arial" w:cs="Arial"/>
          <w:b/>
        </w:rPr>
        <w:t>IX</w:t>
      </w:r>
      <w:r w:rsidRPr="00B94860">
        <w:rPr>
          <w:rFonts w:ascii="Arial" w:hAnsi="Arial" w:cs="Arial"/>
        </w:rPr>
        <w:t xml:space="preserve"> – </w:t>
      </w:r>
      <w:proofErr w:type="gramStart"/>
      <w:r w:rsidRPr="00B94860">
        <w:rPr>
          <w:rFonts w:ascii="Arial" w:hAnsi="Arial" w:cs="Arial"/>
        </w:rPr>
        <w:t>fornecer</w:t>
      </w:r>
      <w:proofErr w:type="gramEnd"/>
      <w:r w:rsidRPr="00B94860">
        <w:rPr>
          <w:rFonts w:ascii="Arial" w:hAnsi="Arial" w:cs="Arial"/>
        </w:rPr>
        <w:t xml:space="preserve"> ao CONTRATANTE todas as informações solicitadas acerca do objeto deste contrato;</w:t>
      </w:r>
    </w:p>
    <w:p w:rsidR="0017248B" w:rsidRPr="00B94860" w:rsidRDefault="0017248B" w:rsidP="0017248B">
      <w:pPr>
        <w:pStyle w:val="Ttulo7"/>
        <w:spacing w:before="120" w:after="120"/>
        <w:rPr>
          <w:rFonts w:ascii="Arial" w:hAnsi="Arial" w:cs="Arial"/>
          <w:b/>
          <w:i/>
        </w:rPr>
      </w:pPr>
      <w:r w:rsidRPr="00B94860">
        <w:rPr>
          <w:rFonts w:ascii="Arial" w:hAnsi="Arial" w:cs="Arial"/>
          <w:b/>
        </w:rPr>
        <w:t>CLÁUSULA SEXTA – DO RECEBIMENT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No ato do recebimento, será emitido recibo dos serviços efetivamente prestados.</w:t>
      </w:r>
    </w:p>
    <w:p w:rsidR="0017248B" w:rsidRPr="00B94860" w:rsidRDefault="0017248B" w:rsidP="0017248B">
      <w:pPr>
        <w:pStyle w:val="Ttulo7"/>
        <w:spacing w:before="120" w:after="120"/>
        <w:rPr>
          <w:rFonts w:ascii="Arial" w:hAnsi="Arial" w:cs="Arial"/>
          <w:b/>
          <w:i/>
        </w:rPr>
      </w:pPr>
      <w:r w:rsidRPr="00B94860">
        <w:rPr>
          <w:rFonts w:ascii="Arial" w:hAnsi="Arial" w:cs="Arial"/>
          <w:b/>
        </w:rPr>
        <w:t>CLÁUSULA SÉTIMA – DA VIGÊNCIA</w:t>
      </w:r>
    </w:p>
    <w:p w:rsidR="0017248B" w:rsidRDefault="00212ED0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Este contrato vigorará </w:t>
      </w:r>
      <w:r w:rsidR="00B14953">
        <w:rPr>
          <w:rFonts w:ascii="Arial" w:hAnsi="Arial" w:cs="Arial"/>
        </w:rPr>
        <w:t xml:space="preserve">por 12 (doze) meses </w:t>
      </w:r>
      <w:r w:rsidR="0017248B" w:rsidRPr="00B94860">
        <w:rPr>
          <w:rFonts w:ascii="Arial" w:hAnsi="Arial" w:cs="Arial"/>
        </w:rPr>
        <w:t>a partir de sua assinatura, ou ao término do fornecimento total dos itens cotados, prevalecendo o que ocorrer primeiro, podendo, ainda, ser prorrogado ou aditivado, nos termos da Lei nº 8.666/93, por interesse público, ou até conclusão de novo procedimento licitatório.</w:t>
      </w:r>
    </w:p>
    <w:p w:rsidR="00B14953" w:rsidRDefault="00B14953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</w:p>
    <w:p w:rsidR="00B14953" w:rsidRPr="00B94860" w:rsidRDefault="00B14953" w:rsidP="0017248B">
      <w:pPr>
        <w:tabs>
          <w:tab w:val="left" w:pos="0"/>
          <w:tab w:val="left" w:pos="567"/>
          <w:tab w:val="left" w:pos="1134"/>
          <w:tab w:val="left" w:pos="2269"/>
        </w:tabs>
        <w:spacing w:before="120" w:after="120"/>
        <w:ind w:right="-1"/>
        <w:jc w:val="both"/>
        <w:rPr>
          <w:rFonts w:ascii="Arial" w:hAnsi="Arial" w:cs="Arial"/>
        </w:rPr>
      </w:pP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>CLÁUSULA OITAVA – DA DOTAÇÃO ORÇAMENTÁRIA</w:t>
      </w:r>
    </w:p>
    <w:p w:rsidR="0027048E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 xml:space="preserve">As despesas com a execução do presente Contrato correrão à conta dos </w:t>
      </w:r>
      <w:r w:rsidR="00B14953" w:rsidRPr="00B94860">
        <w:rPr>
          <w:rFonts w:ascii="Arial" w:hAnsi="Arial" w:cs="Arial"/>
        </w:rPr>
        <w:t xml:space="preserve">recursos provenientes do </w:t>
      </w:r>
      <w:r w:rsidR="00DA564F">
        <w:rPr>
          <w:rFonts w:ascii="Arial" w:hAnsi="Arial" w:cs="Arial"/>
          <w:szCs w:val="22"/>
        </w:rPr>
        <w:t>ORÇAMENTO GERAL DO MUNICÍPIO – RECURSOS PRÓPRIOS E OUTROS</w:t>
      </w:r>
      <w:r w:rsidR="00B14953">
        <w:rPr>
          <w:rFonts w:ascii="Arial" w:hAnsi="Arial" w:cs="Arial"/>
        </w:rPr>
        <w:t xml:space="preserve"> </w:t>
      </w:r>
      <w:r w:rsidR="00B14953" w:rsidRPr="00B94860">
        <w:rPr>
          <w:rFonts w:ascii="Arial" w:hAnsi="Arial" w:cs="Arial"/>
        </w:rPr>
        <w:t xml:space="preserve">e que a classificação </w:t>
      </w:r>
      <w:r w:rsidR="00B14953">
        <w:rPr>
          <w:rFonts w:ascii="Arial" w:hAnsi="Arial" w:cs="Arial"/>
        </w:rPr>
        <w:t xml:space="preserve">orçamentária da despesa é </w:t>
      </w:r>
      <w:r w:rsidR="007D1A1A">
        <w:rPr>
          <w:rFonts w:ascii="Arial" w:hAnsi="Arial" w:cs="Arial"/>
        </w:rPr>
        <w:t xml:space="preserve">33.90.30- Material de Consumo e 33.90.39 - Outros Serviços de </w:t>
      </w:r>
      <w:r w:rsidR="00592507">
        <w:rPr>
          <w:rFonts w:ascii="Arial" w:hAnsi="Arial" w:cs="Arial"/>
        </w:rPr>
        <w:t>Terceiros</w:t>
      </w:r>
      <w:r w:rsidR="007D1A1A">
        <w:rPr>
          <w:rFonts w:ascii="Arial" w:hAnsi="Arial" w:cs="Arial"/>
        </w:rPr>
        <w:t>/Pessoa Jurídica</w:t>
      </w:r>
      <w:r w:rsidR="00CF3FD5">
        <w:rPr>
          <w:rFonts w:ascii="Arial" w:hAnsi="Arial" w:cs="Arial"/>
        </w:rPr>
        <w:t>.</w:t>
      </w:r>
      <w:r w:rsidR="00B14953" w:rsidRPr="00B94860">
        <w:rPr>
          <w:rFonts w:ascii="Arial" w:hAnsi="Arial" w:cs="Arial"/>
          <w:b/>
        </w:rPr>
        <w:t xml:space="preserve">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NONA – DO VALOR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O CONTRATANTE pagará à CONTRATADA o valor estimado de R$ _________ (____), conforme os preços unitários constantes da tabela a seguir: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 – DO EQUÍLIBRIO ECONÔMICO-FINANCEIRO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A recomposição dos preços dos itens objeto do contrato reger-se-ão de forma a manter o equilíbrio econômico financeiro da CONTRATADA, ou seja, mantendo-se o mesmo percentual entre o preço dos itens adquiridos por ela no distribuidor e o ofertado ao CONTRATANTE em sua proposta na época da licitaç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restabelecimento do equilíbrio econômico-financeiro será solicitado expressamente pela CONTRATADA quando da entrega da fatura de fornecimento e das notas fiscais de aquisição dos produtos junto ao fornecedor, que será analisado pelo Setor Financeiro do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 – Não serão considerados pedidos de reequilíbrio de preços relativamente a faturas anteriormente entregues, mesmo que essas ainda não tenham sido quitadas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PARÁGRAFO TERCEIRO – O preço cobrado não poderá, em hipótese alguma, ser superior ao praticado pela CONTRATADA ao público em geral, devendo ser repassados ao CONTRATANTE os descontos promocionais praticados pela CONTRATADA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PRIMEIRA – DO PAGAMENT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 xml:space="preserve">O pagamento será efetuado mensalmente, em moeda nacional e por meio de cheque nominal a firma contratada. 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pagamento será feito 30 (trinta) dias contados da apresentação da nota fiscal/fatura, estando esta devidamente atestada pelo setor compete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– Tendo em vista o prazo concedido para pagamento, não haverá, dentro deste prazo, isto é, da apresentação da cobrança à data do efetivo pagamento sem atrasos, nenhuma forma de atualização do valor devid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TERCEIRO – Nenhum pagamento será efetuado à CONTRATADA enquanto for pendente de liquidação qualquer obrigação financeira que lhe for imposta, em virtude de penalidade ou inadimplência contratual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EGUNDA – DA FISCALIZAÇÃO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>A execução do presente Contrato será fiscalizada pelo Diretor do Setor Administrativo Financeiro da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</w:rPr>
        <w:t>PARÁGRAFO ÚNICO</w:t>
      </w:r>
      <w:r w:rsidRPr="00B94860">
        <w:rPr>
          <w:rFonts w:ascii="Arial" w:hAnsi="Arial" w:cs="Arial"/>
          <w:b/>
        </w:rPr>
        <w:t xml:space="preserve"> – </w:t>
      </w:r>
      <w:r w:rsidRPr="00B94860">
        <w:rPr>
          <w:rFonts w:ascii="Arial" w:hAnsi="Arial" w:cs="Arial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lastRenderedPageBreak/>
        <w:t>CLÁUSULA DÉCIMA-TERCEIRA – DAS PENALIDADES</w:t>
      </w:r>
    </w:p>
    <w:p w:rsidR="0017248B" w:rsidRPr="00B94860" w:rsidRDefault="0017248B" w:rsidP="0017248B">
      <w:pPr>
        <w:pStyle w:val="Recuodecorpodetexto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94860">
        <w:rPr>
          <w:rFonts w:ascii="Arial" w:hAnsi="Arial" w:cs="Arial"/>
          <w:sz w:val="24"/>
          <w:szCs w:val="24"/>
        </w:rPr>
        <w:t xml:space="preserve">Pela inexecução total ou parcial deste Contrato, o CONTRATANTE poderá aplicar à CONTRATADA, garantida a prévia defesa e segundo a extensão da falta ensejada, as penalidades previstas no art. 87 da Lei </w:t>
      </w:r>
      <w:proofErr w:type="gramStart"/>
      <w:r w:rsidRPr="00B94860">
        <w:rPr>
          <w:rFonts w:ascii="Arial" w:hAnsi="Arial" w:cs="Arial"/>
          <w:sz w:val="24"/>
          <w:szCs w:val="24"/>
        </w:rPr>
        <w:t>n.º</w:t>
      </w:r>
      <w:proofErr w:type="gramEnd"/>
      <w:r w:rsidRPr="00B94860">
        <w:rPr>
          <w:rFonts w:ascii="Arial" w:hAnsi="Arial" w:cs="Arial"/>
          <w:sz w:val="24"/>
          <w:szCs w:val="24"/>
        </w:rPr>
        <w:t xml:space="preserve"> 8.666/93. 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PRIMEIRO – Em caso de aplicação de multas, o CONTRATANTE</w:t>
      </w:r>
      <w:r w:rsidR="00B14953">
        <w:rPr>
          <w:rFonts w:ascii="Arial" w:hAnsi="Arial" w:cs="Arial"/>
        </w:rPr>
        <w:t xml:space="preserve"> </w:t>
      </w:r>
      <w:r w:rsidRPr="00B94860">
        <w:rPr>
          <w:rFonts w:ascii="Arial" w:hAnsi="Arial" w:cs="Arial"/>
        </w:rPr>
        <w:t>observará o percentual de 0,5% (cinco décimos por cento) sobre o valor estimado do contrato por descumprimento de qualquer cláusula contratual ou do Pregão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SEGUNDO – As multas poderão deixar de ser aplicadas em casos fortuitos ou motivos de força maior, devidamente justificados pela CONTRATADA e aceitos pelo CONTRATA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ARÁGRAFO TERCEIRO – As multas aplicadas serão descontadas de pagamentos porventura devidos ou cobradas judicialmente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QUARTA – DOS CASOS DE RESCISÃO</w:t>
      </w:r>
    </w:p>
    <w:p w:rsidR="0017248B" w:rsidRPr="00B94860" w:rsidRDefault="0017248B" w:rsidP="0017248B">
      <w:pPr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presente contrato será rescindido excepcionalmente, por quaisquer dos motivos dispostos no art. 78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sob qualquer uma das formas descritas no artigo 79 da mesma lei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PARÁGRAFO ÚNICO – Em caso de rescisão administrativa decorrente da inexecução total ou parcial do contrato, a CONTRATADA não terá direito a espécie alguma de indenização, sujeitando-se às </w:t>
      </w:r>
      <w:r w:rsidR="005D301F" w:rsidRPr="00B94860">
        <w:rPr>
          <w:rFonts w:ascii="Arial" w:hAnsi="Arial" w:cs="Arial"/>
        </w:rPr>
        <w:t>consequências</w:t>
      </w:r>
      <w:r w:rsidRPr="00B94860">
        <w:rPr>
          <w:rFonts w:ascii="Arial" w:hAnsi="Arial" w:cs="Arial"/>
        </w:rPr>
        <w:t xml:space="preserve"> contratuais e legais, reconhecidos os direitos da Administração, assegurada a ampla defesa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QUINTA – DOS RECURSOS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Dos atos do CONTRATANTE decorrentes da aplicação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, cabem os recursos dispostos no seu art. 109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EXTA – DA PUBLICAÇÃO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O extrato do presente Contrato será publicado no Diário Oficial dos Municípios, no prazo previsto no parágrafo único do art. 61 da Lei </w:t>
      </w:r>
      <w:proofErr w:type="gramStart"/>
      <w:r w:rsidRPr="00B94860">
        <w:rPr>
          <w:rFonts w:ascii="Arial" w:hAnsi="Arial" w:cs="Arial"/>
        </w:rPr>
        <w:t>n.º</w:t>
      </w:r>
      <w:proofErr w:type="gramEnd"/>
      <w:r w:rsidRPr="00B94860">
        <w:rPr>
          <w:rFonts w:ascii="Arial" w:hAnsi="Arial" w:cs="Arial"/>
        </w:rPr>
        <w:t xml:space="preserve"> 8.666/93.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SÉTIMA – DOS CASOS OMISSOS</w:t>
      </w:r>
    </w:p>
    <w:p w:rsidR="0017248B" w:rsidRPr="00B94860" w:rsidRDefault="0017248B" w:rsidP="0017248B">
      <w:pPr>
        <w:spacing w:before="120" w:after="120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Os casos omissos serão decididos pela Administração Contratante, aplicando-se o que dispõe a Lei nº 8.666/93, suas alterações e demais preceitos de direito público, e, supletivamente, os princípios da teoria geral dos contratos e as disposições de direito privado.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  <w:b/>
        </w:rPr>
      </w:pPr>
      <w:r w:rsidRPr="00B94860">
        <w:rPr>
          <w:rFonts w:ascii="Arial" w:hAnsi="Arial" w:cs="Arial"/>
          <w:b/>
        </w:rPr>
        <w:t>CLÁUSULA DÉCIMA-OITAVA - DO FORO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 xml:space="preserve">Fica eleito </w:t>
      </w:r>
      <w:r w:rsidR="00212ED0" w:rsidRPr="00B94860">
        <w:rPr>
          <w:rFonts w:ascii="Arial" w:hAnsi="Arial" w:cs="Arial"/>
        </w:rPr>
        <w:t xml:space="preserve">o foro da Comarca de </w:t>
      </w:r>
      <w:r w:rsidR="008F2E3B">
        <w:rPr>
          <w:rFonts w:ascii="Arial" w:hAnsi="Arial" w:cs="Arial"/>
        </w:rPr>
        <w:t>_______</w:t>
      </w:r>
      <w:r w:rsidRPr="00B94860">
        <w:rPr>
          <w:rFonts w:ascii="Arial" w:hAnsi="Arial" w:cs="Arial"/>
        </w:rPr>
        <w:t>, Estado do Piauí, da Justiça Comum, para dirimir as questões derivadas deste Contrato.</w:t>
      </w:r>
    </w:p>
    <w:p w:rsidR="0017248B" w:rsidRPr="00B94860" w:rsidRDefault="0017248B" w:rsidP="0017248B">
      <w:pPr>
        <w:spacing w:before="120" w:after="120"/>
        <w:ind w:right="-91"/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E por estarem de acordo, depois de lido e achado conforme o presente contrato lavrado em três vias, assinam as partes abaixo.</w:t>
      </w:r>
    </w:p>
    <w:p w:rsidR="0017248B" w:rsidRPr="00B94860" w:rsidRDefault="008F2E3B" w:rsidP="0017248B">
      <w:pPr>
        <w:spacing w:before="120" w:after="120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CAMPO LARGO DO PIAUÍ</w:t>
      </w:r>
      <w:r w:rsidR="0017248B" w:rsidRPr="00B94860">
        <w:rPr>
          <w:rFonts w:ascii="Arial" w:hAnsi="Arial" w:cs="Arial"/>
        </w:rPr>
        <w:t xml:space="preserve"> (PI</w:t>
      </w:r>
      <w:proofErr w:type="gramStart"/>
      <w:r w:rsidR="0017248B" w:rsidRPr="00B94860">
        <w:rPr>
          <w:rFonts w:ascii="Arial" w:hAnsi="Arial" w:cs="Arial"/>
        </w:rPr>
        <w:t>),_</w:t>
      </w:r>
      <w:proofErr w:type="gramEnd"/>
      <w:r w:rsidR="0017248B" w:rsidRPr="00B94860">
        <w:rPr>
          <w:rFonts w:ascii="Arial" w:hAnsi="Arial" w:cs="Arial"/>
        </w:rPr>
        <w:t>__</w:t>
      </w:r>
      <w:r w:rsidR="00212ED0" w:rsidRPr="00B94860">
        <w:rPr>
          <w:rFonts w:ascii="Arial" w:hAnsi="Arial" w:cs="Arial"/>
        </w:rPr>
        <w:t>____de___________________de</w:t>
      </w:r>
      <w:r w:rsidR="00346B56">
        <w:rPr>
          <w:rFonts w:ascii="Arial" w:hAnsi="Arial" w:cs="Arial"/>
        </w:rPr>
        <w:t>2018</w:t>
      </w:r>
      <w:r w:rsidR="0017248B" w:rsidRPr="00B94860">
        <w:rPr>
          <w:rFonts w:ascii="Arial" w:hAnsi="Arial" w:cs="Arial"/>
        </w:rPr>
        <w:t>.</w:t>
      </w:r>
    </w:p>
    <w:p w:rsidR="0017248B" w:rsidRPr="00B94860" w:rsidRDefault="0017248B" w:rsidP="0017248B">
      <w:pPr>
        <w:jc w:val="both"/>
        <w:rPr>
          <w:rFonts w:ascii="Arial" w:hAnsi="Arial" w:cs="Arial"/>
        </w:rPr>
      </w:pPr>
      <w:r w:rsidRPr="00B94860">
        <w:rPr>
          <w:rFonts w:ascii="Arial" w:hAnsi="Arial" w:cs="Arial"/>
        </w:rPr>
        <w:t>P/ CONTRATANTE:</w:t>
      </w:r>
    </w:p>
    <w:p w:rsidR="0017248B" w:rsidRPr="00B9357F" w:rsidRDefault="0017248B" w:rsidP="0017248B">
      <w:pPr>
        <w:pStyle w:val="Default"/>
        <w:spacing w:after="60"/>
        <w:jc w:val="center"/>
        <w:rPr>
          <w:rFonts w:ascii="Bookman Old Style" w:hAnsi="Bookman Old Style" w:cs="Arial"/>
          <w:sz w:val="22"/>
          <w:szCs w:val="22"/>
        </w:rPr>
      </w:pPr>
    </w:p>
    <w:sectPr w:rsidR="0017248B" w:rsidRPr="00B9357F" w:rsidSect="00975C3F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6C" w:rsidRDefault="007E796C" w:rsidP="00AB7EFF">
      <w:r>
        <w:separator/>
      </w:r>
    </w:p>
  </w:endnote>
  <w:endnote w:type="continuationSeparator" w:id="0">
    <w:p w:rsidR="007E796C" w:rsidRDefault="007E796C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A" w:rsidRPr="003624A5" w:rsidRDefault="00900A8A" w:rsidP="003624A5">
    <w:pPr>
      <w:pStyle w:val="Rodap"/>
      <w:jc w:val="center"/>
      <w:rPr>
        <w:sz w:val="20"/>
        <w:szCs w:val="20"/>
      </w:rPr>
    </w:pPr>
    <w:r w:rsidRPr="00B04DE7">
      <w:rPr>
        <w:sz w:val="22"/>
        <w:szCs w:val="22"/>
      </w:rPr>
      <w:t>Rua João Pereira dos Santos, s/n – Centro</w:t>
    </w:r>
    <w:r w:rsidRPr="00B04DE7">
      <w:rPr>
        <w:sz w:val="20"/>
        <w:szCs w:val="20"/>
      </w:rPr>
      <w:t xml:space="preserve"> CEP 64.148-000 – Campo Largo do Piauí - 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6C" w:rsidRDefault="007E796C" w:rsidP="00AB7EFF">
      <w:r>
        <w:separator/>
      </w:r>
    </w:p>
  </w:footnote>
  <w:footnote w:type="continuationSeparator" w:id="0">
    <w:p w:rsidR="007E796C" w:rsidRDefault="007E796C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8A" w:rsidRDefault="00900A8A" w:rsidP="003367D0">
    <w:pPr>
      <w:pStyle w:val="Cabealho"/>
      <w:tabs>
        <w:tab w:val="right" w:pos="1276"/>
      </w:tabs>
      <w:jc w:val="both"/>
      <w:rPr>
        <w:b/>
      </w:rPr>
    </w:pPr>
    <w:r w:rsidRPr="008D0359">
      <w:rPr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6290</wp:posOffset>
          </wp:positionH>
          <wp:positionV relativeFrom="paragraph">
            <wp:posOffset>-257810</wp:posOffset>
          </wp:positionV>
          <wp:extent cx="1335405" cy="866775"/>
          <wp:effectExtent l="0" t="0" r="0" b="9525"/>
          <wp:wrapSquare wrapText="bothSides"/>
          <wp:docPr id="3" name="Imagem 0" descr="logo CERTA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RTA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4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    </w:t>
    </w:r>
    <w:r w:rsidRPr="007A4E35">
      <w:rPr>
        <w:b/>
      </w:rPr>
      <w:t>ESTADO DO PIAUÍ</w:t>
    </w:r>
  </w:p>
  <w:p w:rsidR="00900A8A" w:rsidRPr="007A4E35" w:rsidRDefault="00900A8A" w:rsidP="003367D0">
    <w:pPr>
      <w:pStyle w:val="Cabealho"/>
      <w:tabs>
        <w:tab w:val="right" w:pos="1276"/>
      </w:tabs>
      <w:jc w:val="both"/>
      <w:rPr>
        <w:b/>
      </w:rPr>
    </w:pPr>
    <w:r>
      <w:rPr>
        <w:b/>
      </w:rPr>
      <w:t xml:space="preserve">                </w:t>
    </w:r>
    <w:r>
      <w:rPr>
        <w:b/>
      </w:rPr>
      <w:tab/>
      <w:t xml:space="preserve"> </w:t>
    </w:r>
    <w:r w:rsidRPr="007A4E35">
      <w:rPr>
        <w:b/>
      </w:rPr>
      <w:t>PREFEITURA MUNICIPAL DE CAMPO LARGO DO PIAUÍ</w:t>
    </w:r>
  </w:p>
  <w:p w:rsidR="00900A8A" w:rsidRDefault="00900A8A" w:rsidP="003367D0">
    <w:pPr>
      <w:pStyle w:val="Cabealho"/>
      <w:tabs>
        <w:tab w:val="left" w:pos="1276"/>
      </w:tabs>
      <w:jc w:val="both"/>
      <w:rPr>
        <w:b/>
      </w:rPr>
    </w:pPr>
    <w:r>
      <w:rPr>
        <w:b/>
      </w:rPr>
      <w:t xml:space="preserve">            </w:t>
    </w:r>
    <w:r w:rsidRPr="007A4E35">
      <w:rPr>
        <w:b/>
      </w:rPr>
      <w:t xml:space="preserve">     CNPJ (MF): 01.612.754/0001-65</w:t>
    </w:r>
  </w:p>
  <w:p w:rsidR="00900A8A" w:rsidRPr="007A4E35" w:rsidRDefault="00900A8A" w:rsidP="003367D0">
    <w:pPr>
      <w:pStyle w:val="Cabealho"/>
      <w:tabs>
        <w:tab w:val="left" w:pos="4821"/>
      </w:tabs>
      <w:jc w:val="both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785B05"/>
    <w:multiLevelType w:val="hybridMultilevel"/>
    <w:tmpl w:val="36FCF02E"/>
    <w:lvl w:ilvl="0" w:tplc="58589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5812"/>
    <w:multiLevelType w:val="hybridMultilevel"/>
    <w:tmpl w:val="E3C0BB16"/>
    <w:lvl w:ilvl="0" w:tplc="5F385804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55684535"/>
    <w:multiLevelType w:val="hybridMultilevel"/>
    <w:tmpl w:val="B074D88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9953CB"/>
    <w:multiLevelType w:val="hybridMultilevel"/>
    <w:tmpl w:val="BF26A94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EBA4B36"/>
    <w:multiLevelType w:val="hybridMultilevel"/>
    <w:tmpl w:val="5774911E"/>
    <w:lvl w:ilvl="0" w:tplc="04160001">
      <w:start w:val="1"/>
      <w:numFmt w:val="bullet"/>
      <w:pStyle w:val="Commarcador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084616"/>
    <w:multiLevelType w:val="multilevel"/>
    <w:tmpl w:val="A4C6EB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A9"/>
    <w:rsid w:val="00002AB0"/>
    <w:rsid w:val="00003E5C"/>
    <w:rsid w:val="0000608D"/>
    <w:rsid w:val="00006EFD"/>
    <w:rsid w:val="00012F59"/>
    <w:rsid w:val="00013B1C"/>
    <w:rsid w:val="000216AE"/>
    <w:rsid w:val="00023177"/>
    <w:rsid w:val="000327DB"/>
    <w:rsid w:val="00035C6E"/>
    <w:rsid w:val="000441CE"/>
    <w:rsid w:val="00074BFD"/>
    <w:rsid w:val="00081B2B"/>
    <w:rsid w:val="00081E56"/>
    <w:rsid w:val="000945E8"/>
    <w:rsid w:val="00097295"/>
    <w:rsid w:val="00097A94"/>
    <w:rsid w:val="000A4631"/>
    <w:rsid w:val="000E56ED"/>
    <w:rsid w:val="000E6E1A"/>
    <w:rsid w:val="000E74C9"/>
    <w:rsid w:val="000F61DA"/>
    <w:rsid w:val="0010344D"/>
    <w:rsid w:val="001036F6"/>
    <w:rsid w:val="001076B8"/>
    <w:rsid w:val="001109BA"/>
    <w:rsid w:val="00121F70"/>
    <w:rsid w:val="00127607"/>
    <w:rsid w:val="00137CA6"/>
    <w:rsid w:val="00144B6D"/>
    <w:rsid w:val="001703C9"/>
    <w:rsid w:val="001715E9"/>
    <w:rsid w:val="0017248B"/>
    <w:rsid w:val="0017438B"/>
    <w:rsid w:val="001756B5"/>
    <w:rsid w:val="001829EF"/>
    <w:rsid w:val="00191518"/>
    <w:rsid w:val="001A0ABD"/>
    <w:rsid w:val="001A1F8A"/>
    <w:rsid w:val="001A2C71"/>
    <w:rsid w:val="001B434B"/>
    <w:rsid w:val="001E6D3E"/>
    <w:rsid w:val="001E6D52"/>
    <w:rsid w:val="00203184"/>
    <w:rsid w:val="002031A6"/>
    <w:rsid w:val="002059BC"/>
    <w:rsid w:val="00212ED0"/>
    <w:rsid w:val="00220FD9"/>
    <w:rsid w:val="00225D2C"/>
    <w:rsid w:val="002276CA"/>
    <w:rsid w:val="00230D87"/>
    <w:rsid w:val="00244C8E"/>
    <w:rsid w:val="0025525E"/>
    <w:rsid w:val="002554CD"/>
    <w:rsid w:val="00256D76"/>
    <w:rsid w:val="002659D8"/>
    <w:rsid w:val="0027048E"/>
    <w:rsid w:val="00276E63"/>
    <w:rsid w:val="00280C63"/>
    <w:rsid w:val="00283F28"/>
    <w:rsid w:val="002863AA"/>
    <w:rsid w:val="00292744"/>
    <w:rsid w:val="00293D2A"/>
    <w:rsid w:val="00294EE1"/>
    <w:rsid w:val="00296D10"/>
    <w:rsid w:val="00296DD3"/>
    <w:rsid w:val="00296E94"/>
    <w:rsid w:val="00296F61"/>
    <w:rsid w:val="002978F7"/>
    <w:rsid w:val="002A174B"/>
    <w:rsid w:val="002A7A57"/>
    <w:rsid w:val="002B7D74"/>
    <w:rsid w:val="002C7A5F"/>
    <w:rsid w:val="00304B18"/>
    <w:rsid w:val="00304E0F"/>
    <w:rsid w:val="00310542"/>
    <w:rsid w:val="00311999"/>
    <w:rsid w:val="003367D0"/>
    <w:rsid w:val="00341308"/>
    <w:rsid w:val="00343CAE"/>
    <w:rsid w:val="00345EAA"/>
    <w:rsid w:val="00346627"/>
    <w:rsid w:val="00346B56"/>
    <w:rsid w:val="003624A5"/>
    <w:rsid w:val="00364230"/>
    <w:rsid w:val="00365427"/>
    <w:rsid w:val="003675A8"/>
    <w:rsid w:val="00370893"/>
    <w:rsid w:val="00383D50"/>
    <w:rsid w:val="003A2185"/>
    <w:rsid w:val="003A3DB7"/>
    <w:rsid w:val="003A4EDB"/>
    <w:rsid w:val="003A6157"/>
    <w:rsid w:val="003B027C"/>
    <w:rsid w:val="003B1A6D"/>
    <w:rsid w:val="003B73F4"/>
    <w:rsid w:val="003B7A23"/>
    <w:rsid w:val="003C19C3"/>
    <w:rsid w:val="003C3789"/>
    <w:rsid w:val="003C791C"/>
    <w:rsid w:val="003C7F97"/>
    <w:rsid w:val="003D34FE"/>
    <w:rsid w:val="003D6DA1"/>
    <w:rsid w:val="003E3450"/>
    <w:rsid w:val="003F008F"/>
    <w:rsid w:val="003F11D0"/>
    <w:rsid w:val="003F4A76"/>
    <w:rsid w:val="003F7F4B"/>
    <w:rsid w:val="0040274F"/>
    <w:rsid w:val="0040347F"/>
    <w:rsid w:val="00403802"/>
    <w:rsid w:val="00412F7C"/>
    <w:rsid w:val="00414F1B"/>
    <w:rsid w:val="004208F9"/>
    <w:rsid w:val="004266AE"/>
    <w:rsid w:val="0044615A"/>
    <w:rsid w:val="00446F96"/>
    <w:rsid w:val="00450744"/>
    <w:rsid w:val="004521E3"/>
    <w:rsid w:val="004731EB"/>
    <w:rsid w:val="00476E3E"/>
    <w:rsid w:val="00476EDF"/>
    <w:rsid w:val="00482D6A"/>
    <w:rsid w:val="00484B18"/>
    <w:rsid w:val="00484B93"/>
    <w:rsid w:val="00485457"/>
    <w:rsid w:val="004948AB"/>
    <w:rsid w:val="00496562"/>
    <w:rsid w:val="004A2C55"/>
    <w:rsid w:val="004C64A7"/>
    <w:rsid w:val="004D1E65"/>
    <w:rsid w:val="004F28E8"/>
    <w:rsid w:val="004F2FAA"/>
    <w:rsid w:val="004F3E4B"/>
    <w:rsid w:val="004F4937"/>
    <w:rsid w:val="00500806"/>
    <w:rsid w:val="005130EF"/>
    <w:rsid w:val="00515831"/>
    <w:rsid w:val="005174E1"/>
    <w:rsid w:val="005255A9"/>
    <w:rsid w:val="005255B3"/>
    <w:rsid w:val="005262AC"/>
    <w:rsid w:val="005359D8"/>
    <w:rsid w:val="00545BD2"/>
    <w:rsid w:val="0055425A"/>
    <w:rsid w:val="00557440"/>
    <w:rsid w:val="0056484C"/>
    <w:rsid w:val="005705E1"/>
    <w:rsid w:val="00577E01"/>
    <w:rsid w:val="00592507"/>
    <w:rsid w:val="00596450"/>
    <w:rsid w:val="005A3712"/>
    <w:rsid w:val="005A5851"/>
    <w:rsid w:val="005B2A45"/>
    <w:rsid w:val="005B3108"/>
    <w:rsid w:val="005C6F10"/>
    <w:rsid w:val="005D2F18"/>
    <w:rsid w:val="005D301F"/>
    <w:rsid w:val="005D3484"/>
    <w:rsid w:val="005D6EB1"/>
    <w:rsid w:val="005F2E44"/>
    <w:rsid w:val="005F784D"/>
    <w:rsid w:val="00600017"/>
    <w:rsid w:val="006122BB"/>
    <w:rsid w:val="00616291"/>
    <w:rsid w:val="006171D6"/>
    <w:rsid w:val="00621389"/>
    <w:rsid w:val="006266B1"/>
    <w:rsid w:val="00627A3E"/>
    <w:rsid w:val="00632024"/>
    <w:rsid w:val="00640938"/>
    <w:rsid w:val="00652D10"/>
    <w:rsid w:val="00653D7B"/>
    <w:rsid w:val="00655301"/>
    <w:rsid w:val="006563BA"/>
    <w:rsid w:val="00656E0C"/>
    <w:rsid w:val="006627B0"/>
    <w:rsid w:val="00666097"/>
    <w:rsid w:val="0067445F"/>
    <w:rsid w:val="00677244"/>
    <w:rsid w:val="00691000"/>
    <w:rsid w:val="006967E9"/>
    <w:rsid w:val="006A0E99"/>
    <w:rsid w:val="006A24F2"/>
    <w:rsid w:val="006A2CDB"/>
    <w:rsid w:val="006B0293"/>
    <w:rsid w:val="006B11F0"/>
    <w:rsid w:val="006B2BAC"/>
    <w:rsid w:val="006B4D9B"/>
    <w:rsid w:val="006C41A8"/>
    <w:rsid w:val="006D0DAC"/>
    <w:rsid w:val="006D4AF2"/>
    <w:rsid w:val="006E4D41"/>
    <w:rsid w:val="006F40D4"/>
    <w:rsid w:val="007004BD"/>
    <w:rsid w:val="0070634C"/>
    <w:rsid w:val="00711616"/>
    <w:rsid w:val="007304AF"/>
    <w:rsid w:val="007345F6"/>
    <w:rsid w:val="00737AA7"/>
    <w:rsid w:val="007524C2"/>
    <w:rsid w:val="00752B9D"/>
    <w:rsid w:val="0075752C"/>
    <w:rsid w:val="0076193A"/>
    <w:rsid w:val="00776F98"/>
    <w:rsid w:val="00784C69"/>
    <w:rsid w:val="00791FEC"/>
    <w:rsid w:val="0079233C"/>
    <w:rsid w:val="007928BD"/>
    <w:rsid w:val="007938EC"/>
    <w:rsid w:val="007A126A"/>
    <w:rsid w:val="007A180E"/>
    <w:rsid w:val="007A2914"/>
    <w:rsid w:val="007A6D32"/>
    <w:rsid w:val="007B041D"/>
    <w:rsid w:val="007B0C26"/>
    <w:rsid w:val="007B4202"/>
    <w:rsid w:val="007B5527"/>
    <w:rsid w:val="007C1999"/>
    <w:rsid w:val="007C47F9"/>
    <w:rsid w:val="007D1A1A"/>
    <w:rsid w:val="007D5BCF"/>
    <w:rsid w:val="007E1275"/>
    <w:rsid w:val="007E23AE"/>
    <w:rsid w:val="007E796C"/>
    <w:rsid w:val="007F1FB3"/>
    <w:rsid w:val="007F528A"/>
    <w:rsid w:val="007F673C"/>
    <w:rsid w:val="0080721F"/>
    <w:rsid w:val="0081331C"/>
    <w:rsid w:val="00816FB4"/>
    <w:rsid w:val="0082216D"/>
    <w:rsid w:val="008344D6"/>
    <w:rsid w:val="00835588"/>
    <w:rsid w:val="00836A40"/>
    <w:rsid w:val="00842B1A"/>
    <w:rsid w:val="00844248"/>
    <w:rsid w:val="008575DE"/>
    <w:rsid w:val="00857700"/>
    <w:rsid w:val="0087028C"/>
    <w:rsid w:val="00872C99"/>
    <w:rsid w:val="008734F8"/>
    <w:rsid w:val="00874A3C"/>
    <w:rsid w:val="00875B6C"/>
    <w:rsid w:val="008769CA"/>
    <w:rsid w:val="00877DD4"/>
    <w:rsid w:val="008931D0"/>
    <w:rsid w:val="008A3A96"/>
    <w:rsid w:val="008A71AC"/>
    <w:rsid w:val="008B27EA"/>
    <w:rsid w:val="008B2F10"/>
    <w:rsid w:val="008C24D9"/>
    <w:rsid w:val="008D4354"/>
    <w:rsid w:val="008E1E85"/>
    <w:rsid w:val="008E4FB0"/>
    <w:rsid w:val="008E641E"/>
    <w:rsid w:val="008F2E3B"/>
    <w:rsid w:val="008F420B"/>
    <w:rsid w:val="00900A8A"/>
    <w:rsid w:val="009102F3"/>
    <w:rsid w:val="00910910"/>
    <w:rsid w:val="009115FA"/>
    <w:rsid w:val="009138BA"/>
    <w:rsid w:val="009213B5"/>
    <w:rsid w:val="009229E2"/>
    <w:rsid w:val="009247B2"/>
    <w:rsid w:val="009338DA"/>
    <w:rsid w:val="00936572"/>
    <w:rsid w:val="00940325"/>
    <w:rsid w:val="009478FE"/>
    <w:rsid w:val="00950474"/>
    <w:rsid w:val="00965932"/>
    <w:rsid w:val="009666AB"/>
    <w:rsid w:val="009670C0"/>
    <w:rsid w:val="00970976"/>
    <w:rsid w:val="009721F6"/>
    <w:rsid w:val="009725E7"/>
    <w:rsid w:val="00975C3F"/>
    <w:rsid w:val="009828B0"/>
    <w:rsid w:val="009907E4"/>
    <w:rsid w:val="009A11EF"/>
    <w:rsid w:val="009B227A"/>
    <w:rsid w:val="009C6FE5"/>
    <w:rsid w:val="009D7763"/>
    <w:rsid w:val="009E23D5"/>
    <w:rsid w:val="009E242B"/>
    <w:rsid w:val="009E3B6F"/>
    <w:rsid w:val="009F03B0"/>
    <w:rsid w:val="009F2967"/>
    <w:rsid w:val="009F472A"/>
    <w:rsid w:val="00A00AD9"/>
    <w:rsid w:val="00A05736"/>
    <w:rsid w:val="00A076EB"/>
    <w:rsid w:val="00A07F50"/>
    <w:rsid w:val="00A1280C"/>
    <w:rsid w:val="00A1373F"/>
    <w:rsid w:val="00A33EFB"/>
    <w:rsid w:val="00A416EA"/>
    <w:rsid w:val="00A53AE7"/>
    <w:rsid w:val="00A6697B"/>
    <w:rsid w:val="00A66AD5"/>
    <w:rsid w:val="00A704EC"/>
    <w:rsid w:val="00A72427"/>
    <w:rsid w:val="00A9131E"/>
    <w:rsid w:val="00A94E4A"/>
    <w:rsid w:val="00A96069"/>
    <w:rsid w:val="00AA026E"/>
    <w:rsid w:val="00AA1B0E"/>
    <w:rsid w:val="00AA54D7"/>
    <w:rsid w:val="00AB5B95"/>
    <w:rsid w:val="00AB7EFF"/>
    <w:rsid w:val="00AD0874"/>
    <w:rsid w:val="00AF4058"/>
    <w:rsid w:val="00B030DC"/>
    <w:rsid w:val="00B05036"/>
    <w:rsid w:val="00B142E7"/>
    <w:rsid w:val="00B14953"/>
    <w:rsid w:val="00B22552"/>
    <w:rsid w:val="00B24F1E"/>
    <w:rsid w:val="00B27ABF"/>
    <w:rsid w:val="00B305C8"/>
    <w:rsid w:val="00B31A6C"/>
    <w:rsid w:val="00B32269"/>
    <w:rsid w:val="00B44417"/>
    <w:rsid w:val="00B501B3"/>
    <w:rsid w:val="00B512E0"/>
    <w:rsid w:val="00B5689C"/>
    <w:rsid w:val="00B603A0"/>
    <w:rsid w:val="00B70929"/>
    <w:rsid w:val="00B900EE"/>
    <w:rsid w:val="00B9017D"/>
    <w:rsid w:val="00B9357F"/>
    <w:rsid w:val="00B93D68"/>
    <w:rsid w:val="00B94860"/>
    <w:rsid w:val="00B9556C"/>
    <w:rsid w:val="00B95A49"/>
    <w:rsid w:val="00BA0A9E"/>
    <w:rsid w:val="00BA540E"/>
    <w:rsid w:val="00BB5F55"/>
    <w:rsid w:val="00BC6364"/>
    <w:rsid w:val="00BC675B"/>
    <w:rsid w:val="00BD4062"/>
    <w:rsid w:val="00BD760D"/>
    <w:rsid w:val="00BE6718"/>
    <w:rsid w:val="00BF42FF"/>
    <w:rsid w:val="00C15670"/>
    <w:rsid w:val="00C27799"/>
    <w:rsid w:val="00C31502"/>
    <w:rsid w:val="00C32A0D"/>
    <w:rsid w:val="00C3562A"/>
    <w:rsid w:val="00C35F97"/>
    <w:rsid w:val="00C42F5D"/>
    <w:rsid w:val="00C50BF0"/>
    <w:rsid w:val="00C5473E"/>
    <w:rsid w:val="00C60106"/>
    <w:rsid w:val="00C61D2F"/>
    <w:rsid w:val="00C63D44"/>
    <w:rsid w:val="00C676AE"/>
    <w:rsid w:val="00C70A4E"/>
    <w:rsid w:val="00C74B9D"/>
    <w:rsid w:val="00C81BF4"/>
    <w:rsid w:val="00C83338"/>
    <w:rsid w:val="00C9097A"/>
    <w:rsid w:val="00C91BBD"/>
    <w:rsid w:val="00CA3B71"/>
    <w:rsid w:val="00CB42A7"/>
    <w:rsid w:val="00CB77FB"/>
    <w:rsid w:val="00CC31EE"/>
    <w:rsid w:val="00CC471C"/>
    <w:rsid w:val="00CC7CD1"/>
    <w:rsid w:val="00CD3388"/>
    <w:rsid w:val="00CD4CC3"/>
    <w:rsid w:val="00CE654C"/>
    <w:rsid w:val="00CE714E"/>
    <w:rsid w:val="00CF3054"/>
    <w:rsid w:val="00CF34C5"/>
    <w:rsid w:val="00CF3FD5"/>
    <w:rsid w:val="00CF606C"/>
    <w:rsid w:val="00D01F3C"/>
    <w:rsid w:val="00D113EB"/>
    <w:rsid w:val="00D17FB2"/>
    <w:rsid w:val="00D21965"/>
    <w:rsid w:val="00D23EA1"/>
    <w:rsid w:val="00D24BF0"/>
    <w:rsid w:val="00D41F13"/>
    <w:rsid w:val="00D42275"/>
    <w:rsid w:val="00D43205"/>
    <w:rsid w:val="00D441F4"/>
    <w:rsid w:val="00D44ECB"/>
    <w:rsid w:val="00D55028"/>
    <w:rsid w:val="00D555E5"/>
    <w:rsid w:val="00D56F49"/>
    <w:rsid w:val="00D60B9D"/>
    <w:rsid w:val="00D60F6B"/>
    <w:rsid w:val="00D62FD7"/>
    <w:rsid w:val="00D639E0"/>
    <w:rsid w:val="00D75A4E"/>
    <w:rsid w:val="00D917AB"/>
    <w:rsid w:val="00D92F33"/>
    <w:rsid w:val="00D950BF"/>
    <w:rsid w:val="00DA564F"/>
    <w:rsid w:val="00DB6E31"/>
    <w:rsid w:val="00DB7656"/>
    <w:rsid w:val="00DC54ED"/>
    <w:rsid w:val="00DC7DA9"/>
    <w:rsid w:val="00DD7A14"/>
    <w:rsid w:val="00DE16EB"/>
    <w:rsid w:val="00DE2BF2"/>
    <w:rsid w:val="00DF11AC"/>
    <w:rsid w:val="00DF473D"/>
    <w:rsid w:val="00DF4AA5"/>
    <w:rsid w:val="00E1141E"/>
    <w:rsid w:val="00E116EB"/>
    <w:rsid w:val="00E16460"/>
    <w:rsid w:val="00E20F75"/>
    <w:rsid w:val="00E216ED"/>
    <w:rsid w:val="00E22A97"/>
    <w:rsid w:val="00E24752"/>
    <w:rsid w:val="00E26301"/>
    <w:rsid w:val="00E30951"/>
    <w:rsid w:val="00E362F9"/>
    <w:rsid w:val="00E4009F"/>
    <w:rsid w:val="00E401D7"/>
    <w:rsid w:val="00E44B82"/>
    <w:rsid w:val="00E501BE"/>
    <w:rsid w:val="00E52CFC"/>
    <w:rsid w:val="00E60BA1"/>
    <w:rsid w:val="00E60DBE"/>
    <w:rsid w:val="00E66907"/>
    <w:rsid w:val="00E81714"/>
    <w:rsid w:val="00E83EA3"/>
    <w:rsid w:val="00E86BE3"/>
    <w:rsid w:val="00E9787F"/>
    <w:rsid w:val="00EC4B62"/>
    <w:rsid w:val="00EC7589"/>
    <w:rsid w:val="00ED22A4"/>
    <w:rsid w:val="00ED484F"/>
    <w:rsid w:val="00EE13E8"/>
    <w:rsid w:val="00EF22E0"/>
    <w:rsid w:val="00F0005C"/>
    <w:rsid w:val="00F017AB"/>
    <w:rsid w:val="00F21952"/>
    <w:rsid w:val="00F25D4F"/>
    <w:rsid w:val="00F349AB"/>
    <w:rsid w:val="00F368FB"/>
    <w:rsid w:val="00F37C24"/>
    <w:rsid w:val="00F448AD"/>
    <w:rsid w:val="00F50020"/>
    <w:rsid w:val="00F51A1B"/>
    <w:rsid w:val="00F64FCD"/>
    <w:rsid w:val="00FA369E"/>
    <w:rsid w:val="00FB5039"/>
    <w:rsid w:val="00FC405D"/>
    <w:rsid w:val="00FC4675"/>
    <w:rsid w:val="00FD2382"/>
    <w:rsid w:val="00FE0397"/>
    <w:rsid w:val="00FE3F42"/>
    <w:rsid w:val="00FF0CCB"/>
    <w:rsid w:val="00FF275B"/>
    <w:rsid w:val="00FF453E"/>
    <w:rsid w:val="00FF4E6B"/>
    <w:rsid w:val="00FF5D38"/>
    <w:rsid w:val="00FF6C00"/>
    <w:rsid w:val="00FF7C6A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74883B"/>
  <w15:docId w15:val="{7F2AA236-5881-48C7-B9F1-C7220E5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9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41F1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9017D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9017D"/>
    <w:pPr>
      <w:keepNext/>
      <w:jc w:val="center"/>
      <w:outlineLvl w:val="4"/>
    </w:pPr>
    <w:rPr>
      <w:b/>
      <w:bCs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4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248B"/>
    <w:pPr>
      <w:spacing w:before="240" w:after="60" w:line="276" w:lineRule="auto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B9017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41F13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9017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9017D"/>
    <w:rPr>
      <w:b/>
      <w:bCs/>
      <w:sz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24F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17248B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B9017D"/>
    <w:rPr>
      <w:rFonts w:ascii="Cambria" w:hAnsi="Cambria"/>
      <w:color w:val="404040"/>
      <w:lang w:eastAsia="pt-BR"/>
    </w:rPr>
  </w:style>
  <w:style w:type="paragraph" w:styleId="Cabealho">
    <w:name w:val="header"/>
    <w:aliases w:val="Cabeçalho 1,encabezado,Cabeçalho superior,Heading 1a,hd,he"/>
    <w:basedOn w:val="Normal"/>
    <w:link w:val="CabealhoChar"/>
    <w:uiPriority w:val="99"/>
    <w:rsid w:val="00AB7E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1 Char,encabezado Char,Cabeçalho superior Char,Heading 1a Char,hd Char,he Char"/>
    <w:link w:val="Cabealho"/>
    <w:uiPriority w:val="99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uiPriority w:val="22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304B18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304B18"/>
    <w:rPr>
      <w:rFonts w:ascii="Lucida Grande" w:hAnsi="Lucida Grande" w:cs="Lucida Grande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D41F1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1F13"/>
    <w:rPr>
      <w:sz w:val="16"/>
      <w:szCs w:val="16"/>
      <w:lang w:eastAsia="pt-BR"/>
    </w:rPr>
  </w:style>
  <w:style w:type="paragraph" w:customStyle="1" w:styleId="gem1Char">
    <w:name w:val="gem1 Char"/>
    <w:basedOn w:val="Normal"/>
    <w:rsid w:val="00D41F13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edital">
    <w:name w:val="edital"/>
    <w:basedOn w:val="Normal"/>
    <w:rsid w:val="00D41F13"/>
    <w:pPr>
      <w:tabs>
        <w:tab w:val="num" w:pos="0"/>
        <w:tab w:val="num" w:pos="360"/>
      </w:tabs>
      <w:jc w:val="both"/>
    </w:pPr>
  </w:style>
  <w:style w:type="paragraph" w:customStyle="1" w:styleId="gem">
    <w:name w:val="gem"/>
    <w:basedOn w:val="Corpodetexto"/>
    <w:rsid w:val="00B94860"/>
    <w:pPr>
      <w:tabs>
        <w:tab w:val="left" w:pos="900"/>
      </w:tabs>
      <w:suppressAutoHyphens/>
      <w:spacing w:before="120"/>
      <w:ind w:left="360" w:right="284"/>
    </w:pPr>
    <w:rPr>
      <w:rFonts w:ascii="Century Gothic" w:hAnsi="Century Gothic" w:cs="Arial"/>
      <w:bCs w:val="0"/>
      <w:lang w:eastAsia="ar-SA"/>
    </w:rPr>
  </w:style>
  <w:style w:type="paragraph" w:customStyle="1" w:styleId="gem2">
    <w:name w:val="gem 2"/>
    <w:basedOn w:val="Normal"/>
    <w:rsid w:val="00B94860"/>
    <w:pPr>
      <w:suppressAutoHyphens/>
      <w:spacing w:before="60"/>
      <w:ind w:left="644" w:hanging="644"/>
      <w:jc w:val="both"/>
    </w:pPr>
    <w:rPr>
      <w:rFonts w:ascii="Century Gothic" w:hAnsi="Century Gothic" w:cs="Arial"/>
      <w:lang w:eastAsia="ar-SA"/>
    </w:rPr>
  </w:style>
  <w:style w:type="paragraph" w:customStyle="1" w:styleId="Textoembloco2">
    <w:name w:val="Texto em bloco2"/>
    <w:basedOn w:val="Normal"/>
    <w:rsid w:val="00B94860"/>
    <w:pPr>
      <w:tabs>
        <w:tab w:val="left" w:pos="2835"/>
      </w:tabs>
      <w:suppressAutoHyphens/>
      <w:overflowPunct w:val="0"/>
      <w:autoSpaceDE w:val="0"/>
      <w:ind w:left="-425" w:right="109"/>
      <w:jc w:val="both"/>
      <w:textAlignment w:val="baseline"/>
    </w:pPr>
    <w:rPr>
      <w:color w:val="000000"/>
      <w:sz w:val="28"/>
      <w:szCs w:val="20"/>
      <w:lang w:eastAsia="ar-SA"/>
    </w:rPr>
  </w:style>
  <w:style w:type="paragraph" w:customStyle="1" w:styleId="paragrafo3">
    <w:name w:val="paragrafo3"/>
    <w:basedOn w:val="Normal"/>
    <w:rsid w:val="00B94860"/>
    <w:pPr>
      <w:spacing w:before="120"/>
      <w:ind w:left="1260" w:hanging="540"/>
      <w:jc w:val="both"/>
    </w:pPr>
    <w:rPr>
      <w:rFonts w:ascii="Century Gothic" w:hAnsi="Century Gothic" w:cs="Arial"/>
      <w:lang w:eastAsia="ar-SA"/>
    </w:rPr>
  </w:style>
  <w:style w:type="paragraph" w:customStyle="1" w:styleId="NormalSouvenirLtBT">
    <w:name w:val="Normal + Souvenir Lt BT"/>
    <w:basedOn w:val="Normal"/>
    <w:uiPriority w:val="99"/>
    <w:rsid w:val="00F37C24"/>
    <w:pPr>
      <w:suppressAutoHyphens/>
      <w:jc w:val="both"/>
    </w:pPr>
    <w:rPr>
      <w:rFonts w:ascii="Souvenir Lt BT" w:hAnsi="Souvenir Lt BT"/>
      <w:sz w:val="22"/>
      <w:szCs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244C8E"/>
    <w:pPr>
      <w:widowControl w:val="0"/>
      <w:spacing w:before="1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tulo">
    <w:name w:val="Title"/>
    <w:basedOn w:val="Normal"/>
    <w:link w:val="TtuloChar"/>
    <w:qFormat/>
    <w:rsid w:val="00B9017D"/>
    <w:pPr>
      <w:jc w:val="center"/>
    </w:pPr>
    <w:rPr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B9017D"/>
    <w:rPr>
      <w:b/>
      <w:bCs/>
      <w:sz w:val="28"/>
      <w:lang w:eastAsia="pt-BR"/>
    </w:rPr>
  </w:style>
  <w:style w:type="paragraph" w:styleId="Textoembloco">
    <w:name w:val="Block Text"/>
    <w:basedOn w:val="Normal"/>
    <w:rsid w:val="00B9017D"/>
    <w:pPr>
      <w:spacing w:before="100" w:beforeAutospacing="1" w:after="100" w:afterAutospacing="1"/>
      <w:ind w:left="720" w:right="45"/>
      <w:jc w:val="both"/>
    </w:pPr>
    <w:rPr>
      <w:rFonts w:ascii="Verdana" w:hAnsi="Verdana"/>
      <w:sz w:val="20"/>
      <w:szCs w:val="20"/>
    </w:rPr>
  </w:style>
  <w:style w:type="paragraph" w:styleId="Subttulo">
    <w:name w:val="Subtitle"/>
    <w:basedOn w:val="Normal"/>
    <w:link w:val="SubttuloChar"/>
    <w:qFormat/>
    <w:rsid w:val="00B9017D"/>
    <w:pPr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B9017D"/>
    <w:rPr>
      <w:rFonts w:ascii="Arial" w:hAnsi="Arial" w:cs="Arial"/>
      <w:sz w:val="24"/>
      <w:szCs w:val="24"/>
      <w:lang w:eastAsia="pt-BR"/>
    </w:rPr>
  </w:style>
  <w:style w:type="paragraph" w:customStyle="1" w:styleId="NoSpacing1">
    <w:name w:val="No Spacing1"/>
    <w:link w:val="NoSpacingChar"/>
    <w:rsid w:val="00B9017D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NoSpacingChar">
    <w:name w:val="No Spacing Char"/>
    <w:link w:val="NoSpacing1"/>
    <w:locked/>
    <w:rsid w:val="00B9017D"/>
    <w:rPr>
      <w:sz w:val="22"/>
      <w:szCs w:val="22"/>
    </w:rPr>
  </w:style>
  <w:style w:type="paragraph" w:customStyle="1" w:styleId="Blockquote">
    <w:name w:val="Blockquote"/>
    <w:basedOn w:val="Normal"/>
    <w:rsid w:val="00B9017D"/>
    <w:pPr>
      <w:spacing w:before="100" w:after="100"/>
      <w:ind w:left="360" w:right="360"/>
    </w:pPr>
    <w:rPr>
      <w:szCs w:val="20"/>
    </w:rPr>
  </w:style>
  <w:style w:type="paragraph" w:styleId="Commarcadores">
    <w:name w:val="List Bullet"/>
    <w:basedOn w:val="Normal"/>
    <w:autoRedefine/>
    <w:uiPriority w:val="99"/>
    <w:rsid w:val="00B9017D"/>
    <w:pPr>
      <w:numPr>
        <w:numId w:val="2"/>
      </w:numPr>
      <w:tabs>
        <w:tab w:val="clear" w:pos="1068"/>
      </w:tabs>
      <w:spacing w:after="100" w:afterAutospacing="1"/>
      <w:ind w:left="0" w:firstLine="0"/>
      <w:jc w:val="both"/>
    </w:pPr>
    <w:rPr>
      <w:sz w:val="20"/>
      <w:szCs w:val="20"/>
    </w:rPr>
  </w:style>
  <w:style w:type="paragraph" w:customStyle="1" w:styleId="style11">
    <w:name w:val="style11"/>
    <w:basedOn w:val="Normal"/>
    <w:rsid w:val="00B9017D"/>
    <w:pPr>
      <w:spacing w:before="100" w:beforeAutospacing="1" w:after="100" w:afterAutospacing="1"/>
    </w:pPr>
    <w:rPr>
      <w:rFonts w:ascii="Verdana" w:hAnsi="Verdana"/>
      <w:color w:val="000066"/>
      <w:sz w:val="13"/>
      <w:szCs w:val="13"/>
    </w:rPr>
  </w:style>
  <w:style w:type="character" w:customStyle="1" w:styleId="texto1">
    <w:name w:val="texto1"/>
    <w:rsid w:val="00B9017D"/>
    <w:rPr>
      <w:rFonts w:ascii="Verdana" w:hAnsi="Verdana"/>
      <w:color w:val="147110"/>
      <w:sz w:val="15"/>
      <w:u w:val="none"/>
      <w:effect w:val="none"/>
    </w:rPr>
  </w:style>
  <w:style w:type="character" w:customStyle="1" w:styleId="apple-converted-space">
    <w:name w:val="apple-converted-space"/>
    <w:rsid w:val="00B9017D"/>
    <w:rPr>
      <w:rFonts w:cs="Times New Roman"/>
    </w:rPr>
  </w:style>
  <w:style w:type="character" w:customStyle="1" w:styleId="espacamento">
    <w:name w:val="espacamento"/>
    <w:rsid w:val="00B9017D"/>
    <w:rPr>
      <w:rFonts w:cs="Times New Roman"/>
    </w:rPr>
  </w:style>
  <w:style w:type="paragraph" w:customStyle="1" w:styleId="corpo">
    <w:name w:val="corpo"/>
    <w:basedOn w:val="Normal"/>
    <w:rsid w:val="00B9017D"/>
    <w:pPr>
      <w:suppressAutoHyphens/>
      <w:spacing w:before="280" w:after="280"/>
    </w:pPr>
    <w:rPr>
      <w:lang w:eastAsia="ar-SA"/>
    </w:rPr>
  </w:style>
  <w:style w:type="paragraph" w:customStyle="1" w:styleId="SemEspaamento1">
    <w:name w:val="Sem Espaçamento1"/>
    <w:rsid w:val="00B9017D"/>
    <w:rPr>
      <w:rFonts w:ascii="Calibri" w:hAnsi="Calibri"/>
      <w:sz w:val="22"/>
      <w:szCs w:val="22"/>
    </w:rPr>
  </w:style>
  <w:style w:type="paragraph" w:customStyle="1" w:styleId="SemEspaamento2">
    <w:name w:val="Sem Espaçamento2"/>
    <w:rsid w:val="00B9017D"/>
    <w:rPr>
      <w:rFonts w:ascii="Calibri" w:hAnsi="Calibri"/>
      <w:sz w:val="22"/>
      <w:szCs w:val="22"/>
    </w:rPr>
  </w:style>
  <w:style w:type="character" w:customStyle="1" w:styleId="titdept1">
    <w:name w:val="tit_dept1"/>
    <w:rsid w:val="00B9017D"/>
    <w:rPr>
      <w:rFonts w:cs="Times New Roman"/>
      <w:b/>
      <w:bCs/>
      <w:color w:val="333333"/>
      <w:sz w:val="17"/>
      <w:szCs w:val="17"/>
    </w:rPr>
  </w:style>
  <w:style w:type="character" w:customStyle="1" w:styleId="st">
    <w:name w:val="st"/>
    <w:rsid w:val="00B9017D"/>
  </w:style>
  <w:style w:type="paragraph" w:customStyle="1" w:styleId="xl63">
    <w:name w:val="xl63"/>
    <w:basedOn w:val="Normal"/>
    <w:rsid w:val="008734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8734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8734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8734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8734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7">
    <w:name w:val="xl77"/>
    <w:basedOn w:val="Normal"/>
    <w:rsid w:val="00873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font5">
    <w:name w:val="font5"/>
    <w:basedOn w:val="Normal"/>
    <w:rsid w:val="008734F8"/>
    <w:pPr>
      <w:spacing w:before="100" w:beforeAutospacing="1" w:after="100" w:afterAutospacing="1"/>
    </w:pPr>
    <w:rPr>
      <w:rFonts w:ascii="Trebuchet MS" w:hAnsi="Trebuchet MS"/>
      <w:b/>
      <w:bCs/>
    </w:rPr>
  </w:style>
  <w:style w:type="paragraph" w:customStyle="1" w:styleId="font6">
    <w:name w:val="font6"/>
    <w:basedOn w:val="Normal"/>
    <w:rsid w:val="008734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"/>
    <w:rsid w:val="008734F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8">
    <w:name w:val="font8"/>
    <w:basedOn w:val="Normal"/>
    <w:rsid w:val="008734F8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8734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rebuchet MS" w:hAnsi="Trebuchet MS"/>
      <w:b/>
      <w:bCs/>
    </w:rPr>
  </w:style>
  <w:style w:type="paragraph" w:customStyle="1" w:styleId="xl79">
    <w:name w:val="xl79"/>
    <w:basedOn w:val="Normal"/>
    <w:rsid w:val="008734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hAnsi="Trebuchet MS"/>
      <w:b/>
      <w:bCs/>
    </w:rPr>
  </w:style>
  <w:style w:type="paragraph" w:customStyle="1" w:styleId="xl80">
    <w:name w:val="xl80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Normal"/>
    <w:rsid w:val="008734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Normal"/>
    <w:rsid w:val="008734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5">
    <w:name w:val="xl85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Normal"/>
    <w:rsid w:val="008734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Normal"/>
    <w:rsid w:val="008734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Normal"/>
    <w:rsid w:val="008734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rebuchet MS" w:hAnsi="Trebuchet MS"/>
      <w:b/>
      <w:bCs/>
    </w:rPr>
  </w:style>
  <w:style w:type="character" w:styleId="Nmerodelinha">
    <w:name w:val="line number"/>
    <w:basedOn w:val="Fontepargpadro"/>
    <w:semiHidden/>
    <w:unhideWhenUsed/>
    <w:rsid w:val="00975C3F"/>
  </w:style>
  <w:style w:type="paragraph" w:styleId="SemEspaamento">
    <w:name w:val="No Spacing"/>
    <w:uiPriority w:val="1"/>
    <w:qFormat/>
    <w:rsid w:val="007F1FB3"/>
    <w:rPr>
      <w:rFonts w:asciiTheme="minorHAnsi" w:eastAsiaTheme="minorHAnsi" w:hAnsiTheme="minorHAnsi" w:cstheme="minorBidi"/>
      <w:sz w:val="22"/>
      <w:szCs w:val="22"/>
    </w:rPr>
  </w:style>
  <w:style w:type="paragraph" w:customStyle="1" w:styleId="xl92">
    <w:name w:val="xl92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3">
    <w:name w:val="xl93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94">
    <w:name w:val="xl94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6">
    <w:name w:val="xl96"/>
    <w:basedOn w:val="Normal"/>
    <w:rsid w:val="007F1FB3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7">
    <w:name w:val="xl97"/>
    <w:basedOn w:val="Normal"/>
    <w:rsid w:val="007F1FB3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98">
    <w:name w:val="xl98"/>
    <w:basedOn w:val="Normal"/>
    <w:rsid w:val="007F1F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99">
    <w:name w:val="xl99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0">
    <w:name w:val="xl100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103">
    <w:name w:val="xl103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04">
    <w:name w:val="xl104"/>
    <w:basedOn w:val="Normal"/>
    <w:rsid w:val="007F1FB3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05">
    <w:name w:val="xl105"/>
    <w:basedOn w:val="Normal"/>
    <w:rsid w:val="007F1FB3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06">
    <w:name w:val="xl106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07">
    <w:name w:val="xl107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08">
    <w:name w:val="xl108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09">
    <w:name w:val="xl109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110">
    <w:name w:val="xl110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11">
    <w:name w:val="xl111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12">
    <w:name w:val="xl112"/>
    <w:basedOn w:val="Normal"/>
    <w:rsid w:val="007F1F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13">
    <w:name w:val="xl113"/>
    <w:basedOn w:val="Normal"/>
    <w:rsid w:val="007F1FB3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114">
    <w:name w:val="xl114"/>
    <w:basedOn w:val="Normal"/>
    <w:rsid w:val="007F1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115">
    <w:name w:val="xl115"/>
    <w:basedOn w:val="Normal"/>
    <w:rsid w:val="007F1F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16">
    <w:name w:val="xl116"/>
    <w:basedOn w:val="Normal"/>
    <w:rsid w:val="007F1FB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17">
    <w:name w:val="xl117"/>
    <w:basedOn w:val="Normal"/>
    <w:rsid w:val="007F1FB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18">
    <w:name w:val="xl118"/>
    <w:basedOn w:val="Normal"/>
    <w:rsid w:val="007F1F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19">
    <w:name w:val="xl119"/>
    <w:basedOn w:val="Normal"/>
    <w:rsid w:val="007F1FB3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0">
    <w:name w:val="xl120"/>
    <w:basedOn w:val="Normal"/>
    <w:rsid w:val="007F1FB3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1">
    <w:name w:val="xl121"/>
    <w:basedOn w:val="Normal"/>
    <w:rsid w:val="007F1FB3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122">
    <w:name w:val="xl122"/>
    <w:basedOn w:val="Normal"/>
    <w:rsid w:val="007F1FB3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123">
    <w:name w:val="xl123"/>
    <w:basedOn w:val="Normal"/>
    <w:rsid w:val="007F1FB3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4">
    <w:name w:val="xl124"/>
    <w:basedOn w:val="Normal"/>
    <w:rsid w:val="007F1FB3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25">
    <w:name w:val="xl125"/>
    <w:basedOn w:val="Normal"/>
    <w:rsid w:val="007F1FB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7F1F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7F1FB3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8">
    <w:name w:val="xl128"/>
    <w:basedOn w:val="Normal"/>
    <w:rsid w:val="007F1FB3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9">
    <w:name w:val="xl129"/>
    <w:basedOn w:val="Normal"/>
    <w:rsid w:val="007F1FB3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30">
    <w:name w:val="xl130"/>
    <w:basedOn w:val="Normal"/>
    <w:rsid w:val="007F1FB3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AB2E-76ED-40CA-B6B7-D4C088E0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8</Pages>
  <Words>17549</Words>
  <Characters>94768</Characters>
  <Application>Microsoft Office Word</Application>
  <DocSecurity>0</DocSecurity>
  <Lines>789</Lines>
  <Paragraphs>2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1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Fabiano</cp:lastModifiedBy>
  <cp:revision>39</cp:revision>
  <cp:lastPrinted>2018-03-30T17:32:00Z</cp:lastPrinted>
  <dcterms:created xsi:type="dcterms:W3CDTF">2017-09-29T20:09:00Z</dcterms:created>
  <dcterms:modified xsi:type="dcterms:W3CDTF">2018-04-17T00:22:00Z</dcterms:modified>
</cp:coreProperties>
</file>